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02B79" w:rsidRDefault="000C1CF6" w:rsidP="00531A09">
      <w:pPr>
        <w:jc w:val="center"/>
        <w:rPr>
          <w:b/>
          <w:bCs/>
          <w:sz w:val="26"/>
          <w:szCs w:val="26"/>
        </w:rPr>
      </w:pPr>
      <w:r w:rsidRPr="00802B79">
        <w:rPr>
          <w:b/>
          <w:bCs/>
          <w:sz w:val="26"/>
          <w:szCs w:val="26"/>
        </w:rPr>
        <w:t>Р</w:t>
      </w:r>
      <w:r w:rsidR="00531A09" w:rsidRPr="00802B79">
        <w:rPr>
          <w:b/>
          <w:bCs/>
          <w:sz w:val="26"/>
          <w:szCs w:val="26"/>
        </w:rPr>
        <w:t>ОССИЙСКАЯ ФЕДЕРАЦИЯ</w:t>
      </w: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ЕМЕРОВСКАЯ ОБЛАСТЬ</w:t>
      </w:r>
      <w:r w:rsidR="0028541F" w:rsidRPr="00802B79">
        <w:rPr>
          <w:b/>
          <w:sz w:val="26"/>
          <w:szCs w:val="26"/>
        </w:rPr>
        <w:t xml:space="preserve"> - КУЗБАСС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ТАШТАГОЛЬСКИЙ МУНИЦИПАЛЬНЫЙ РАЙОН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Е  СЕЛЬСКОЕ ПОСЕЛЕНИЕ</w:t>
      </w:r>
    </w:p>
    <w:p w:rsidR="00531A09" w:rsidRPr="00802B79" w:rsidRDefault="00D1326B" w:rsidP="00531A09">
      <w:pPr>
        <w:jc w:val="center"/>
        <w:rPr>
          <w:sz w:val="26"/>
          <w:szCs w:val="26"/>
        </w:rPr>
      </w:pPr>
      <w:r w:rsidRPr="00802B79">
        <w:rPr>
          <w:b/>
          <w:sz w:val="26"/>
          <w:szCs w:val="26"/>
        </w:rPr>
        <w:t xml:space="preserve">СОВЕТ НАРОДНЫХ ДЕПУТАТОВ </w:t>
      </w:r>
      <w:r w:rsidR="001D690B" w:rsidRPr="00802B79">
        <w:rPr>
          <w:b/>
          <w:sz w:val="26"/>
          <w:szCs w:val="26"/>
        </w:rPr>
        <w:t>КЫЗЫЛ-ШОРСКОГО</w:t>
      </w:r>
      <w:r w:rsidRPr="00802B79">
        <w:rPr>
          <w:b/>
          <w:sz w:val="26"/>
          <w:szCs w:val="26"/>
        </w:rPr>
        <w:t xml:space="preserve"> СЕЛЬСКОГО ПОСЕЛЕНИЯ</w:t>
      </w:r>
      <w:r w:rsidR="00CF7E20" w:rsidRPr="00802B79">
        <w:rPr>
          <w:sz w:val="26"/>
          <w:szCs w:val="26"/>
        </w:rPr>
        <w:t xml:space="preserve"> </w:t>
      </w: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РЕШЕНИЕ</w:t>
      </w:r>
    </w:p>
    <w:p w:rsidR="00AE5122" w:rsidRPr="00802B79" w:rsidRDefault="00AE5122" w:rsidP="00531A09">
      <w:pPr>
        <w:jc w:val="center"/>
        <w:rPr>
          <w:sz w:val="26"/>
          <w:szCs w:val="26"/>
        </w:rPr>
      </w:pPr>
    </w:p>
    <w:p w:rsidR="00A91450" w:rsidRPr="00802B79" w:rsidRDefault="00A91450" w:rsidP="00531A09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от «</w:t>
      </w:r>
      <w:r w:rsidR="00BA66C0">
        <w:rPr>
          <w:sz w:val="26"/>
          <w:szCs w:val="26"/>
        </w:rPr>
        <w:t>28</w:t>
      </w:r>
      <w:r w:rsidR="009600EE">
        <w:rPr>
          <w:sz w:val="26"/>
          <w:szCs w:val="26"/>
        </w:rPr>
        <w:t xml:space="preserve"> </w:t>
      </w:r>
      <w:r w:rsidRPr="00802B79">
        <w:rPr>
          <w:sz w:val="26"/>
          <w:szCs w:val="26"/>
        </w:rPr>
        <w:t xml:space="preserve">» </w:t>
      </w:r>
      <w:r w:rsidR="00BA66C0">
        <w:rPr>
          <w:sz w:val="26"/>
          <w:szCs w:val="26"/>
        </w:rPr>
        <w:t>февраля</w:t>
      </w:r>
      <w:r w:rsidR="009F708B">
        <w:rPr>
          <w:sz w:val="26"/>
          <w:szCs w:val="26"/>
        </w:rPr>
        <w:t xml:space="preserve"> </w:t>
      </w:r>
      <w:r w:rsidRPr="00802B79">
        <w:rPr>
          <w:sz w:val="26"/>
          <w:szCs w:val="26"/>
        </w:rPr>
        <w:t xml:space="preserve"> 20</w:t>
      </w:r>
      <w:r w:rsidR="00AE5122" w:rsidRPr="00802B79">
        <w:rPr>
          <w:sz w:val="26"/>
          <w:szCs w:val="26"/>
        </w:rPr>
        <w:t>2</w:t>
      </w:r>
      <w:r w:rsidR="009600EE">
        <w:rPr>
          <w:sz w:val="26"/>
          <w:szCs w:val="26"/>
        </w:rPr>
        <w:t>5</w:t>
      </w:r>
      <w:r w:rsidR="000607C9">
        <w:rPr>
          <w:sz w:val="26"/>
          <w:szCs w:val="26"/>
        </w:rPr>
        <w:t xml:space="preserve">    </w:t>
      </w:r>
      <w:r w:rsidRPr="00802B79">
        <w:rPr>
          <w:sz w:val="26"/>
          <w:szCs w:val="26"/>
        </w:rPr>
        <w:t xml:space="preserve">   </w:t>
      </w:r>
      <w:r w:rsidR="00AE5122" w:rsidRPr="00802B79">
        <w:rPr>
          <w:sz w:val="26"/>
          <w:szCs w:val="26"/>
        </w:rPr>
        <w:t xml:space="preserve">                      </w:t>
      </w:r>
      <w:r w:rsidRPr="00802B79">
        <w:rPr>
          <w:sz w:val="26"/>
          <w:szCs w:val="26"/>
        </w:rPr>
        <w:t xml:space="preserve">                                         </w:t>
      </w:r>
      <w:r w:rsidR="00D420D9" w:rsidRPr="00802B79">
        <w:rPr>
          <w:sz w:val="26"/>
          <w:szCs w:val="26"/>
        </w:rPr>
        <w:t xml:space="preserve">          </w:t>
      </w:r>
      <w:r w:rsidRPr="00802B79">
        <w:rPr>
          <w:sz w:val="26"/>
          <w:szCs w:val="26"/>
        </w:rPr>
        <w:t xml:space="preserve">   №</w:t>
      </w:r>
      <w:r w:rsidR="00783307">
        <w:rPr>
          <w:sz w:val="26"/>
          <w:szCs w:val="26"/>
        </w:rPr>
        <w:t xml:space="preserve"> </w:t>
      </w:r>
      <w:r w:rsidR="009F708B">
        <w:rPr>
          <w:sz w:val="26"/>
          <w:szCs w:val="26"/>
        </w:rPr>
        <w:t xml:space="preserve"> 16</w:t>
      </w:r>
      <w:r w:rsidR="009600EE">
        <w:rPr>
          <w:sz w:val="26"/>
          <w:szCs w:val="26"/>
        </w:rPr>
        <w:t>9</w:t>
      </w:r>
      <w:r w:rsidR="005412BB" w:rsidRPr="00802B79">
        <w:rPr>
          <w:sz w:val="26"/>
          <w:szCs w:val="26"/>
        </w:rPr>
        <w:t xml:space="preserve"> </w:t>
      </w:r>
    </w:p>
    <w:p w:rsidR="00531A09" w:rsidRPr="00802B79" w:rsidRDefault="00531A09" w:rsidP="00531A09">
      <w:pPr>
        <w:rPr>
          <w:snapToGrid w:val="0"/>
          <w:sz w:val="26"/>
          <w:szCs w:val="26"/>
        </w:rPr>
      </w:pP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Default="00AE5122" w:rsidP="00531A09">
      <w:pPr>
        <w:jc w:val="center"/>
        <w:rPr>
          <w:snapToGrid w:val="0"/>
          <w:sz w:val="26"/>
          <w:szCs w:val="26"/>
        </w:rPr>
      </w:pPr>
    </w:p>
    <w:p w:rsidR="00621874" w:rsidRDefault="00621874" w:rsidP="00531A09">
      <w:pPr>
        <w:jc w:val="center"/>
        <w:rPr>
          <w:snapToGrid w:val="0"/>
          <w:sz w:val="26"/>
          <w:szCs w:val="26"/>
        </w:rPr>
      </w:pPr>
    </w:p>
    <w:p w:rsidR="006B44F1" w:rsidRPr="00190FD7" w:rsidRDefault="006B44F1" w:rsidP="006B44F1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</w:t>
      </w:r>
      <w:r>
        <w:rPr>
          <w:b/>
          <w:sz w:val="26"/>
          <w:szCs w:val="26"/>
        </w:rPr>
        <w:t xml:space="preserve"> 27</w:t>
      </w:r>
      <w:r w:rsidRPr="00190FD7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4 года</w:t>
      </w:r>
      <w:r w:rsidRPr="00190FD7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65</w:t>
      </w:r>
    </w:p>
    <w:p w:rsidR="006B44F1" w:rsidRPr="00802B79" w:rsidRDefault="006B44F1" w:rsidP="006B44F1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 xml:space="preserve">О бюджете Кызыл-Шорского сельского поселения </w:t>
      </w:r>
    </w:p>
    <w:p w:rsidR="006B44F1" w:rsidRPr="00802B79" w:rsidRDefault="006B44F1" w:rsidP="006B44F1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9F3666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Pr="00802B79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6</w:t>
      </w:r>
      <w:r w:rsidRPr="00802B79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802B79">
        <w:rPr>
          <w:sz w:val="26"/>
          <w:szCs w:val="26"/>
        </w:rPr>
        <w:t xml:space="preserve"> годов</w:t>
      </w:r>
    </w:p>
    <w:p w:rsidR="006B44F1" w:rsidRDefault="006B44F1" w:rsidP="006B44F1">
      <w:pPr>
        <w:pStyle w:val="ConsPlusTitle"/>
        <w:widowControl/>
        <w:rPr>
          <w:sz w:val="26"/>
          <w:szCs w:val="26"/>
        </w:rPr>
      </w:pPr>
    </w:p>
    <w:p w:rsidR="006B44F1" w:rsidRPr="00802B79" w:rsidRDefault="006B44F1" w:rsidP="006B44F1">
      <w:pPr>
        <w:pStyle w:val="ConsPlusTitle"/>
        <w:widowControl/>
        <w:rPr>
          <w:sz w:val="26"/>
          <w:szCs w:val="26"/>
        </w:rPr>
      </w:pPr>
    </w:p>
    <w:p w:rsidR="006B44F1" w:rsidRDefault="006B44F1" w:rsidP="006B44F1">
      <w:pPr>
        <w:shd w:val="clear" w:color="auto" w:fill="FFFFFF"/>
        <w:jc w:val="both"/>
        <w:rPr>
          <w:sz w:val="26"/>
          <w:szCs w:val="26"/>
        </w:rPr>
      </w:pPr>
      <w:r w:rsidRPr="00802B79">
        <w:rPr>
          <w:sz w:val="26"/>
          <w:szCs w:val="26"/>
        </w:rPr>
        <w:t xml:space="preserve">         На основании  Бюджетного кодекса Российской Федерации, Федерального закона от 06.10.2003</w:t>
      </w:r>
      <w:r>
        <w:rPr>
          <w:sz w:val="26"/>
          <w:szCs w:val="26"/>
        </w:rPr>
        <w:t>года</w:t>
      </w:r>
      <w:r w:rsidRPr="00802B7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Кызыл-Шорское  сельское поселение» Совет народных депутатов Кызыл-Шорского сельского поселения. </w:t>
      </w:r>
    </w:p>
    <w:p w:rsidR="006B44F1" w:rsidRPr="00802B79" w:rsidRDefault="006B44F1" w:rsidP="006B44F1">
      <w:pPr>
        <w:shd w:val="clear" w:color="auto" w:fill="FFFFFF"/>
        <w:jc w:val="both"/>
        <w:rPr>
          <w:sz w:val="26"/>
          <w:szCs w:val="26"/>
        </w:rPr>
      </w:pPr>
    </w:p>
    <w:p w:rsidR="006B44F1" w:rsidRDefault="006B44F1" w:rsidP="006B44F1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РЕШИЛ:</w:t>
      </w:r>
    </w:p>
    <w:p w:rsidR="006B44F1" w:rsidRPr="002763F6" w:rsidRDefault="006B44F1" w:rsidP="006B44F1">
      <w:pPr>
        <w:pStyle w:val="a8"/>
        <w:numPr>
          <w:ilvl w:val="1"/>
          <w:numId w:val="9"/>
        </w:numPr>
        <w:jc w:val="both"/>
        <w:rPr>
          <w:b/>
          <w:bCs/>
          <w:sz w:val="26"/>
          <w:szCs w:val="26"/>
        </w:rPr>
      </w:pPr>
      <w:r w:rsidRPr="002763F6">
        <w:rPr>
          <w:b/>
          <w:sz w:val="26"/>
          <w:szCs w:val="26"/>
        </w:rPr>
        <w:t>Статью 1 изложить в следующей редакции:</w:t>
      </w:r>
    </w:p>
    <w:p w:rsidR="006B44F1" w:rsidRPr="006B44F1" w:rsidRDefault="006B44F1" w:rsidP="006B44F1">
      <w:pPr>
        <w:pStyle w:val="a8"/>
        <w:ind w:left="0" w:firstLine="426"/>
        <w:jc w:val="both"/>
        <w:rPr>
          <w:bCs/>
          <w:sz w:val="26"/>
          <w:szCs w:val="26"/>
        </w:rPr>
      </w:pPr>
      <w:r w:rsidRPr="006B44F1">
        <w:rPr>
          <w:sz w:val="26"/>
          <w:szCs w:val="26"/>
        </w:rPr>
        <w:t>Утвердить основные характеристики  бюджета Кызыл-Шорского сельского поселения на 2025 год: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bCs/>
          <w:sz w:val="26"/>
          <w:szCs w:val="26"/>
        </w:rPr>
      </w:pPr>
      <w:r w:rsidRPr="006B44F1">
        <w:rPr>
          <w:sz w:val="26"/>
          <w:szCs w:val="26"/>
        </w:rPr>
        <w:t>общий объем доходов  бюджета Кызыл-Шорского сельского поселения в сумме 7 932,56 тыс. рублей;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 общий объем расходов бюджета Кызыл-Шорского сельского   поселения в сумме 7 932,56 тыс. рублей;</w:t>
      </w:r>
    </w:p>
    <w:p w:rsidR="006B44F1" w:rsidRP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Утвердить основные характеристики бюджета Кызыл-Шорского сельского поселения на 2026 год и на 2027 год:</w:t>
      </w:r>
    </w:p>
    <w:p w:rsidR="006B44F1" w:rsidRDefault="006B44F1" w:rsidP="006B44F1">
      <w:pPr>
        <w:pStyle w:val="a8"/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общий объем доходов бюджета Кызыл-Шорского сельского поселения на 2026 год в сумме 7 326,30 тыс. рублей и на 2027 год в сумме 7 203,80 тыс. рублей;</w:t>
      </w:r>
    </w:p>
    <w:p w:rsidR="006B44F1" w:rsidRDefault="006B44F1" w:rsidP="006B44F1">
      <w:pPr>
        <w:pStyle w:val="a8"/>
        <w:tabs>
          <w:tab w:val="num" w:pos="0"/>
        </w:tabs>
        <w:ind w:left="0"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           общий объем расходов бюджета Кызыл-Шорского сельского поселения  на 2026 год в сумме 7 326,30 тыс. рублей и на 2027 год в сумме 7 203,80 тыс. рублей.</w:t>
      </w:r>
    </w:p>
    <w:p w:rsidR="006B44F1" w:rsidRPr="005640A4" w:rsidRDefault="006B44F1" w:rsidP="006B44F1">
      <w:pPr>
        <w:tabs>
          <w:tab w:val="left" w:pos="1311"/>
        </w:tabs>
        <w:ind w:left="426"/>
        <w:jc w:val="both"/>
        <w:rPr>
          <w:b/>
          <w:sz w:val="26"/>
          <w:szCs w:val="26"/>
        </w:rPr>
      </w:pPr>
      <w:r w:rsidRPr="005640A4">
        <w:rPr>
          <w:b/>
          <w:sz w:val="26"/>
          <w:szCs w:val="26"/>
        </w:rPr>
        <w:t>1.2.Статью 7   изложить в следующей редакции:</w:t>
      </w:r>
    </w:p>
    <w:p w:rsidR="006B44F1" w:rsidRDefault="006B44F1" w:rsidP="006B44F1">
      <w:pPr>
        <w:ind w:firstLine="426"/>
        <w:jc w:val="both"/>
        <w:rPr>
          <w:sz w:val="26"/>
          <w:szCs w:val="26"/>
        </w:rPr>
      </w:pPr>
      <w:r w:rsidRPr="006B44F1">
        <w:rPr>
          <w:sz w:val="26"/>
          <w:szCs w:val="26"/>
        </w:rPr>
        <w:t xml:space="preserve">Утвердить общий объем иных межбюджетных трансфертов, получаемых из вышестоящего бюджета на 2025 год в сумме </w:t>
      </w:r>
      <w:r w:rsidR="009600EE">
        <w:rPr>
          <w:sz w:val="26"/>
          <w:szCs w:val="26"/>
        </w:rPr>
        <w:t>498,56</w:t>
      </w:r>
      <w:r w:rsidRPr="006B44F1">
        <w:rPr>
          <w:sz w:val="26"/>
          <w:szCs w:val="26"/>
        </w:rPr>
        <w:t xml:space="preserve"> тыс</w:t>
      </w:r>
      <w:proofErr w:type="gramStart"/>
      <w:r w:rsidRPr="006B44F1">
        <w:rPr>
          <w:sz w:val="26"/>
          <w:szCs w:val="26"/>
        </w:rPr>
        <w:t>.р</w:t>
      </w:r>
      <w:proofErr w:type="gramEnd"/>
      <w:r w:rsidRPr="006B44F1">
        <w:rPr>
          <w:sz w:val="26"/>
          <w:szCs w:val="26"/>
        </w:rPr>
        <w:t xml:space="preserve">ублей.  </w:t>
      </w:r>
    </w:p>
    <w:p w:rsidR="006B44F1" w:rsidRPr="006B44F1" w:rsidRDefault="006B44F1" w:rsidP="006B44F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B44F1">
        <w:rPr>
          <w:sz w:val="26"/>
          <w:szCs w:val="26"/>
        </w:rPr>
        <w:t xml:space="preserve">  № 1 к  решению  Совета  народных  депутатов  Кызыл </w:t>
      </w:r>
      <w:proofErr w:type="gramStart"/>
      <w:r w:rsidRPr="006B44F1">
        <w:rPr>
          <w:sz w:val="26"/>
          <w:szCs w:val="26"/>
        </w:rPr>
        <w:t>-Ш</w:t>
      </w:r>
      <w:proofErr w:type="gramEnd"/>
      <w:r w:rsidRPr="006B44F1">
        <w:rPr>
          <w:sz w:val="26"/>
          <w:szCs w:val="26"/>
        </w:rPr>
        <w:t>орского сельского поселения от 2</w:t>
      </w:r>
      <w:r>
        <w:rPr>
          <w:sz w:val="26"/>
          <w:szCs w:val="26"/>
        </w:rPr>
        <w:t>7</w:t>
      </w:r>
      <w:r w:rsidRPr="006B44F1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6B44F1">
        <w:rPr>
          <w:sz w:val="26"/>
          <w:szCs w:val="26"/>
        </w:rPr>
        <w:t>года  № 1</w:t>
      </w:r>
      <w:r>
        <w:rPr>
          <w:sz w:val="26"/>
          <w:szCs w:val="26"/>
        </w:rPr>
        <w:t>65</w:t>
      </w:r>
      <w:r w:rsidRPr="006B44F1">
        <w:rPr>
          <w:sz w:val="26"/>
          <w:szCs w:val="26"/>
        </w:rPr>
        <w:t xml:space="preserve"> </w:t>
      </w:r>
      <w:r w:rsidRPr="006B44F1">
        <w:rPr>
          <w:b/>
          <w:sz w:val="26"/>
          <w:szCs w:val="26"/>
        </w:rPr>
        <w:t>«</w:t>
      </w:r>
      <w:r w:rsidRPr="006B44F1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5</w:t>
      </w:r>
      <w:r w:rsidRPr="006B44F1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6B44F1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6B44F1">
        <w:rPr>
          <w:sz w:val="26"/>
          <w:szCs w:val="26"/>
        </w:rPr>
        <w:t xml:space="preserve"> годы» изложить в новой редакции, согласно приложению №1 к настоящему решению.</w:t>
      </w:r>
    </w:p>
    <w:p w:rsidR="006B44F1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 w:rsidRPr="003B00DC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>
        <w:rPr>
          <w:sz w:val="26"/>
          <w:szCs w:val="26"/>
        </w:rPr>
        <w:t>4года  № 1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</w:t>
      </w:r>
      <w:r w:rsidRPr="003B00DC">
        <w:rPr>
          <w:sz w:val="26"/>
          <w:szCs w:val="26"/>
        </w:rPr>
        <w:lastRenderedPageBreak/>
        <w:t>Шорского сельского поселения на 202</w:t>
      </w:r>
      <w:r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 </w:t>
      </w:r>
      <w:r w:rsidRPr="00190FD7">
        <w:rPr>
          <w:sz w:val="26"/>
          <w:szCs w:val="26"/>
        </w:rPr>
        <w:t>изложить в новой редакции, согласно приложению № 4 к настоящему решению.</w:t>
      </w:r>
    </w:p>
    <w:p w:rsidR="006B44F1" w:rsidRPr="00190FD7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 w:rsidRPr="003B00DC">
        <w:rPr>
          <w:sz w:val="26"/>
          <w:szCs w:val="26"/>
        </w:rPr>
        <w:t xml:space="preserve"> 2</w:t>
      </w:r>
      <w:r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>
        <w:rPr>
          <w:sz w:val="26"/>
          <w:szCs w:val="26"/>
        </w:rPr>
        <w:t>4 года  № 1</w:t>
      </w:r>
      <w:r w:rsidR="00E24068">
        <w:rPr>
          <w:sz w:val="26"/>
          <w:szCs w:val="26"/>
        </w:rPr>
        <w:t>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Шорского сельского поселения на 202</w:t>
      </w:r>
      <w:r w:rsidR="00E2406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 w:rsidR="00E24068"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</w:t>
      </w:r>
      <w:r w:rsidRPr="00190FD7">
        <w:rPr>
          <w:sz w:val="26"/>
          <w:szCs w:val="26"/>
        </w:rPr>
        <w:t xml:space="preserve">   изложить в новой редакции, согласно приложению № 5 к настоящему решению.</w:t>
      </w:r>
    </w:p>
    <w:p w:rsidR="006B44F1" w:rsidRPr="007E5D29" w:rsidRDefault="006B44F1" w:rsidP="006B44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</w:t>
      </w: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 xml:space="preserve">рского  сельского поселения </w:t>
      </w:r>
      <w:r w:rsidRPr="003B00DC">
        <w:rPr>
          <w:sz w:val="26"/>
          <w:szCs w:val="26"/>
        </w:rPr>
        <w:t>от 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>.12.202</w:t>
      </w:r>
      <w:r w:rsidR="00E24068">
        <w:rPr>
          <w:sz w:val="26"/>
          <w:szCs w:val="26"/>
        </w:rPr>
        <w:t xml:space="preserve">4 </w:t>
      </w:r>
      <w:r>
        <w:rPr>
          <w:sz w:val="26"/>
          <w:szCs w:val="26"/>
        </w:rPr>
        <w:t>года  № 1</w:t>
      </w:r>
      <w:r w:rsidR="00E24068">
        <w:rPr>
          <w:sz w:val="26"/>
          <w:szCs w:val="26"/>
        </w:rPr>
        <w:t>65</w:t>
      </w:r>
      <w:r w:rsidRPr="003B00DC">
        <w:rPr>
          <w:sz w:val="26"/>
          <w:szCs w:val="26"/>
        </w:rPr>
        <w:t xml:space="preserve">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Шорского сельского поселения на 202</w:t>
      </w:r>
      <w:r w:rsidR="00E2406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и плановый период 202</w:t>
      </w:r>
      <w:r w:rsidR="00E24068">
        <w:rPr>
          <w:sz w:val="26"/>
          <w:szCs w:val="26"/>
        </w:rPr>
        <w:t>6</w:t>
      </w:r>
      <w:r w:rsidRPr="003B00DC">
        <w:rPr>
          <w:sz w:val="26"/>
          <w:szCs w:val="26"/>
        </w:rPr>
        <w:t xml:space="preserve"> и 202</w:t>
      </w:r>
      <w:r w:rsidR="00E24068">
        <w:rPr>
          <w:sz w:val="26"/>
          <w:szCs w:val="26"/>
        </w:rPr>
        <w:t>7</w:t>
      </w:r>
      <w:r w:rsidRPr="003B00DC">
        <w:rPr>
          <w:sz w:val="26"/>
          <w:szCs w:val="26"/>
        </w:rPr>
        <w:t xml:space="preserve"> гг.» </w:t>
      </w:r>
      <w:r w:rsidRPr="00190FD7">
        <w:rPr>
          <w:sz w:val="26"/>
          <w:szCs w:val="26"/>
        </w:rPr>
        <w:t xml:space="preserve">   изложить в новой редакции, согласно приложению № 6 к настоящему решению.</w:t>
      </w:r>
    </w:p>
    <w:p w:rsidR="006B44F1" w:rsidRPr="006B44F1" w:rsidRDefault="006B44F1" w:rsidP="006B44F1">
      <w:pPr>
        <w:pStyle w:val="a8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6B44F1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6B44F1" w:rsidRPr="003B00DC" w:rsidRDefault="006B44F1" w:rsidP="006B44F1">
      <w:pPr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</w:t>
      </w:r>
      <w:r>
        <w:rPr>
          <w:sz w:val="26"/>
          <w:szCs w:val="26"/>
        </w:rPr>
        <w:t xml:space="preserve">ликовать настоящее решение на </w:t>
      </w:r>
      <w:r w:rsidRPr="00190FD7">
        <w:rPr>
          <w:sz w:val="26"/>
          <w:szCs w:val="26"/>
        </w:rPr>
        <w:t>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6B44F1" w:rsidRPr="00190FD7" w:rsidRDefault="006B44F1" w:rsidP="006B44F1">
      <w:pPr>
        <w:tabs>
          <w:tab w:val="left" w:pos="131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90FD7">
        <w:rPr>
          <w:sz w:val="26"/>
          <w:szCs w:val="26"/>
        </w:rPr>
        <w:t xml:space="preserve">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6B44F1" w:rsidRPr="00A6499F" w:rsidRDefault="006B44F1" w:rsidP="006B44F1">
      <w:pPr>
        <w:tabs>
          <w:tab w:val="left" w:pos="1311"/>
        </w:tabs>
        <w:jc w:val="both"/>
        <w:rPr>
          <w:sz w:val="26"/>
          <w:szCs w:val="26"/>
        </w:rPr>
      </w:pPr>
    </w:p>
    <w:p w:rsidR="006B44F1" w:rsidRDefault="006B44F1" w:rsidP="006B44F1">
      <w:pPr>
        <w:jc w:val="both"/>
        <w:rPr>
          <w:sz w:val="26"/>
          <w:szCs w:val="26"/>
        </w:rPr>
      </w:pPr>
    </w:p>
    <w:p w:rsidR="006B44F1" w:rsidRPr="00802B79" w:rsidRDefault="006B44F1" w:rsidP="006B44F1">
      <w:pPr>
        <w:jc w:val="center"/>
        <w:rPr>
          <w:sz w:val="26"/>
          <w:szCs w:val="26"/>
        </w:rPr>
      </w:pPr>
    </w:p>
    <w:p w:rsidR="006B44F1" w:rsidRPr="00802B79" w:rsidRDefault="006B44F1" w:rsidP="006B44F1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Председатель Совета народных депутатов</w:t>
      </w:r>
    </w:p>
    <w:p w:rsidR="006B44F1" w:rsidRPr="00802B79" w:rsidRDefault="006B44F1" w:rsidP="006B44F1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го сельского посел</w:t>
      </w:r>
      <w:r>
        <w:rPr>
          <w:b/>
          <w:sz w:val="26"/>
          <w:szCs w:val="26"/>
        </w:rPr>
        <w:t xml:space="preserve">ения                      </w:t>
      </w:r>
      <w:r w:rsidRPr="00802B79">
        <w:rPr>
          <w:b/>
          <w:sz w:val="26"/>
          <w:szCs w:val="26"/>
        </w:rPr>
        <w:t xml:space="preserve">                     Ю.С. Тенешева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Глава Кызыл-Шорского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 xml:space="preserve"> сельского поселения                                                                   </w:t>
      </w:r>
      <w:r>
        <w:rPr>
          <w:b/>
          <w:sz w:val="26"/>
          <w:szCs w:val="26"/>
        </w:rPr>
        <w:t xml:space="preserve">    </w:t>
      </w:r>
      <w:r w:rsidRPr="00802B79">
        <w:rPr>
          <w:b/>
          <w:sz w:val="26"/>
          <w:szCs w:val="26"/>
        </w:rPr>
        <w:t xml:space="preserve">           А.Г. Карпов</w:t>
      </w:r>
    </w:p>
    <w:p w:rsidR="006B44F1" w:rsidRPr="00802B79" w:rsidRDefault="006B44F1" w:rsidP="006B44F1">
      <w:pPr>
        <w:jc w:val="both"/>
        <w:rPr>
          <w:b/>
          <w:sz w:val="26"/>
          <w:szCs w:val="26"/>
        </w:rPr>
      </w:pPr>
    </w:p>
    <w:p w:rsidR="006B44F1" w:rsidRPr="00A6499F" w:rsidRDefault="006B44F1" w:rsidP="006B44F1">
      <w:pPr>
        <w:jc w:val="both"/>
        <w:rPr>
          <w:sz w:val="26"/>
          <w:szCs w:val="26"/>
        </w:rPr>
      </w:pPr>
    </w:p>
    <w:p w:rsidR="006B44F1" w:rsidRPr="00A6499F" w:rsidRDefault="006B44F1" w:rsidP="006B44F1">
      <w:pPr>
        <w:jc w:val="both"/>
        <w:rPr>
          <w:sz w:val="26"/>
          <w:szCs w:val="26"/>
        </w:rPr>
        <w:sectPr w:rsidR="006B44F1" w:rsidRPr="00A6499F" w:rsidSect="00802B79">
          <w:footerReference w:type="even" r:id="rId8"/>
          <w:footerReference w:type="default" r:id="rId9"/>
          <w:pgSz w:w="11906" w:h="16838"/>
          <w:pgMar w:top="426" w:right="850" w:bottom="1134" w:left="1701" w:header="709" w:footer="709" w:gutter="0"/>
          <w:pgNumType w:start="33"/>
          <w:cols w:space="708"/>
          <w:docGrid w:linePitch="360"/>
        </w:sectPr>
      </w:pPr>
    </w:p>
    <w:p w:rsidR="0028541F" w:rsidRDefault="0028541F" w:rsidP="003816C5">
      <w:pPr>
        <w:rPr>
          <w:b/>
          <w:bCs/>
          <w:sz w:val="28"/>
          <w:szCs w:val="28"/>
        </w:rPr>
      </w:pPr>
    </w:p>
    <w:p w:rsidR="007272E1" w:rsidRPr="00AF4519" w:rsidRDefault="003816C5" w:rsidP="007272E1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7272E1" w:rsidRPr="00AF4519">
        <w:rPr>
          <w:sz w:val="26"/>
          <w:szCs w:val="26"/>
        </w:rPr>
        <w:t xml:space="preserve">риложение № </w:t>
      </w:r>
      <w:r w:rsidR="00621874">
        <w:rPr>
          <w:sz w:val="26"/>
          <w:szCs w:val="26"/>
        </w:rPr>
        <w:t>1</w:t>
      </w:r>
      <w:r w:rsidR="007272E1" w:rsidRPr="00AF4519">
        <w:rPr>
          <w:sz w:val="26"/>
          <w:szCs w:val="26"/>
        </w:rPr>
        <w:t xml:space="preserve"> 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к  решению  Совета народных депутатов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на 202</w:t>
      </w:r>
      <w:r w:rsidR="007935B4">
        <w:rPr>
          <w:sz w:val="26"/>
          <w:szCs w:val="26"/>
        </w:rPr>
        <w:t>5</w:t>
      </w:r>
      <w:r w:rsidRPr="00AF4519">
        <w:rPr>
          <w:sz w:val="26"/>
          <w:szCs w:val="26"/>
        </w:rPr>
        <w:t xml:space="preserve"> год и плановый период  202</w:t>
      </w:r>
      <w:r w:rsidR="007935B4">
        <w:rPr>
          <w:sz w:val="26"/>
          <w:szCs w:val="26"/>
        </w:rPr>
        <w:t>6</w:t>
      </w:r>
      <w:r w:rsidRPr="00AF4519">
        <w:rPr>
          <w:sz w:val="26"/>
          <w:szCs w:val="26"/>
        </w:rPr>
        <w:t xml:space="preserve"> и 202</w:t>
      </w:r>
      <w:r w:rsidR="007935B4">
        <w:rPr>
          <w:sz w:val="26"/>
          <w:szCs w:val="26"/>
        </w:rPr>
        <w:t>7</w:t>
      </w:r>
      <w:r w:rsidRPr="00AF4519">
        <w:rPr>
          <w:sz w:val="26"/>
          <w:szCs w:val="26"/>
        </w:rPr>
        <w:t xml:space="preserve"> годов»</w:t>
      </w:r>
    </w:p>
    <w:p w:rsidR="00720F81" w:rsidRPr="00720F81" w:rsidRDefault="00720F81" w:rsidP="00BA66A0">
      <w:pPr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9E6E26" w:rsidRDefault="007272E1" w:rsidP="00BA66A0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>на 202</w:t>
      </w:r>
      <w:r w:rsidR="006433F1">
        <w:rPr>
          <w:rFonts w:eastAsia="Calibri"/>
          <w:b/>
          <w:bCs/>
          <w:sz w:val="28"/>
          <w:szCs w:val="28"/>
        </w:rPr>
        <w:t>5</w:t>
      </w:r>
      <w:r w:rsidRPr="007272E1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6433F1">
        <w:rPr>
          <w:rFonts w:eastAsia="Calibri"/>
          <w:b/>
          <w:bCs/>
          <w:sz w:val="28"/>
          <w:szCs w:val="28"/>
        </w:rPr>
        <w:t>6</w:t>
      </w:r>
      <w:r w:rsidR="00FF7778">
        <w:rPr>
          <w:rFonts w:eastAsia="Calibri"/>
          <w:b/>
          <w:bCs/>
          <w:sz w:val="28"/>
          <w:szCs w:val="28"/>
        </w:rPr>
        <w:t xml:space="preserve"> и 202</w:t>
      </w:r>
      <w:r w:rsidR="006433F1">
        <w:rPr>
          <w:rFonts w:eastAsia="Calibri"/>
          <w:b/>
          <w:bCs/>
          <w:sz w:val="28"/>
          <w:szCs w:val="28"/>
        </w:rPr>
        <w:t>7</w:t>
      </w:r>
      <w:r w:rsidRPr="007272E1">
        <w:rPr>
          <w:rFonts w:eastAsia="Calibri"/>
          <w:b/>
          <w:bCs/>
          <w:sz w:val="28"/>
          <w:szCs w:val="28"/>
        </w:rPr>
        <w:t xml:space="preserve"> годов</w:t>
      </w:r>
    </w:p>
    <w:tbl>
      <w:tblPr>
        <w:tblW w:w="10162" w:type="dxa"/>
        <w:tblInd w:w="93" w:type="dxa"/>
        <w:tblLook w:val="04A0"/>
      </w:tblPr>
      <w:tblGrid>
        <w:gridCol w:w="4126"/>
        <w:gridCol w:w="503"/>
        <w:gridCol w:w="646"/>
        <w:gridCol w:w="816"/>
        <w:gridCol w:w="576"/>
        <w:gridCol w:w="1120"/>
        <w:gridCol w:w="1241"/>
        <w:gridCol w:w="1134"/>
      </w:tblGrid>
      <w:tr w:rsidR="00517F91" w:rsidRPr="00517F91" w:rsidTr="00517F91">
        <w:trPr>
          <w:trHeight w:val="2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тыс. руб.</w:t>
            </w:r>
          </w:p>
        </w:tc>
      </w:tr>
      <w:tr w:rsidR="00517F91" w:rsidRPr="00517F91" w:rsidTr="00517F91">
        <w:trPr>
          <w:trHeight w:val="204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Коды классифик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517F91" w:rsidRPr="00517F91" w:rsidTr="00517F91">
        <w:trPr>
          <w:trHeight w:val="204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F91">
              <w:rPr>
                <w:b/>
                <w:bCs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17F91">
              <w:rPr>
                <w:b/>
                <w:bCs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АГ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7F91" w:rsidRPr="00517F91" w:rsidTr="00517F91">
        <w:trPr>
          <w:trHeight w:val="1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7F91" w:rsidRPr="00517F91" w:rsidTr="00517F91">
        <w:trPr>
          <w:trHeight w:val="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9600EE" w:rsidP="009600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932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0737F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 32</w:t>
            </w:r>
            <w:r w:rsidR="000737F0">
              <w:rPr>
                <w:b/>
                <w:bCs/>
                <w:sz w:val="24"/>
                <w:szCs w:val="24"/>
              </w:rPr>
              <w:t>6</w:t>
            </w:r>
            <w:r w:rsidRPr="00517F91">
              <w:rPr>
                <w:b/>
                <w:bCs/>
                <w:sz w:val="24"/>
                <w:szCs w:val="24"/>
              </w:rPr>
              <w:t>,</w:t>
            </w:r>
            <w:r w:rsidR="000737F0">
              <w:rPr>
                <w:b/>
                <w:bCs/>
                <w:sz w:val="24"/>
                <w:szCs w:val="24"/>
              </w:rPr>
              <w:t>3</w:t>
            </w:r>
            <w:r w:rsidRPr="00517F9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0737F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 20</w:t>
            </w:r>
            <w:r w:rsidR="000737F0">
              <w:rPr>
                <w:b/>
                <w:bCs/>
                <w:sz w:val="24"/>
                <w:szCs w:val="24"/>
              </w:rPr>
              <w:t>3</w:t>
            </w:r>
            <w:r w:rsidRPr="00517F91">
              <w:rPr>
                <w:b/>
                <w:bCs/>
                <w:sz w:val="24"/>
                <w:szCs w:val="24"/>
              </w:rPr>
              <w:t>,</w:t>
            </w:r>
            <w:r w:rsidR="000737F0">
              <w:rPr>
                <w:b/>
                <w:bCs/>
                <w:sz w:val="24"/>
                <w:szCs w:val="24"/>
              </w:rPr>
              <w:t>8</w:t>
            </w:r>
            <w:r w:rsidRPr="00517F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17F91" w:rsidRPr="00517F91" w:rsidTr="00517F91">
        <w:trPr>
          <w:trHeight w:val="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73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816,90</w:t>
            </w:r>
          </w:p>
        </w:tc>
      </w:tr>
      <w:tr w:rsidR="00517F91" w:rsidRPr="00517F91" w:rsidTr="00517F91">
        <w:trPr>
          <w:trHeight w:val="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70,00</w:t>
            </w:r>
          </w:p>
        </w:tc>
      </w:tr>
      <w:tr w:rsidR="00517F91" w:rsidRPr="00517F91" w:rsidTr="000842DA">
        <w:trPr>
          <w:trHeight w:val="26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17F91">
              <w:rPr>
                <w:sz w:val="24"/>
                <w:szCs w:val="24"/>
              </w:rPr>
              <w:t xml:space="preserve"> </w:t>
            </w:r>
            <w:proofErr w:type="gramStart"/>
            <w:r w:rsidRPr="00517F91">
              <w:rPr>
                <w:sz w:val="24"/>
                <w:szCs w:val="24"/>
              </w:rPr>
              <w:t xml:space="preserve">тысяч рублей за налоговые периоды до 1 января 2025 года, а также в части </w:t>
            </w:r>
            <w:r w:rsidRPr="00517F91">
              <w:rPr>
                <w:sz w:val="24"/>
                <w:szCs w:val="24"/>
              </w:rPr>
              <w:lastRenderedPageBreak/>
              <w:t>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6,00</w:t>
            </w:r>
          </w:p>
        </w:tc>
      </w:tr>
      <w:tr w:rsidR="00517F91" w:rsidRPr="00517F91" w:rsidTr="00517F91">
        <w:trPr>
          <w:trHeight w:val="18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17F91">
              <w:rPr>
                <w:sz w:val="24"/>
                <w:szCs w:val="24"/>
              </w:rPr>
              <w:t xml:space="preserve">, не </w:t>
            </w:r>
            <w:proofErr w:type="gramStart"/>
            <w:r w:rsidRPr="00517F91">
              <w:rPr>
                <w:sz w:val="24"/>
                <w:szCs w:val="24"/>
              </w:rPr>
              <w:t>превышающей</w:t>
            </w:r>
            <w:proofErr w:type="gramEnd"/>
            <w:r w:rsidRPr="00517F91">
              <w:rPr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</w:tr>
      <w:tr w:rsidR="00517F91" w:rsidRPr="00517F91" w:rsidTr="00517F91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517F91">
              <w:rPr>
                <w:sz w:val="24"/>
                <w:szCs w:val="24"/>
              </w:rPr>
              <w:lastRenderedPageBreak/>
              <w:t>после 1 января 2025 года)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D66B8" w:rsidP="002A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7F91" w:rsidRPr="00517F91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,00</w:t>
            </w:r>
          </w:p>
        </w:tc>
      </w:tr>
      <w:tr w:rsidR="00517F91" w:rsidRPr="00517F91" w:rsidTr="00517F91">
        <w:trPr>
          <w:trHeight w:val="1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proofErr w:type="gramStart"/>
            <w:r w:rsidRPr="00517F91">
              <w:rPr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FD66B8" w:rsidP="002A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7F91" w:rsidRPr="00517F91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00</w:t>
            </w:r>
          </w:p>
        </w:tc>
      </w:tr>
      <w:tr w:rsidR="00517F91" w:rsidRPr="00517F91" w:rsidTr="00517F91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62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7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 703,90</w:t>
            </w:r>
          </w:p>
        </w:tc>
      </w:tr>
      <w:tr w:rsidR="00517F91" w:rsidRPr="00517F91" w:rsidTr="005A627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5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9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90,70</w:t>
            </w:r>
          </w:p>
        </w:tc>
      </w:tr>
      <w:tr w:rsidR="00517F91" w:rsidRPr="00517F91" w:rsidTr="00517F91">
        <w:trPr>
          <w:trHeight w:val="1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17F91">
              <w:rPr>
                <w:sz w:val="24"/>
                <w:szCs w:val="24"/>
              </w:rPr>
              <w:t>инжекторных</w:t>
            </w:r>
            <w:proofErr w:type="spellEnd"/>
            <w:r w:rsidRPr="00517F9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,10</w:t>
            </w:r>
          </w:p>
        </w:tc>
      </w:tr>
      <w:tr w:rsidR="00517F91" w:rsidRPr="00517F91" w:rsidTr="00517F91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5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9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94,40</w:t>
            </w:r>
          </w:p>
        </w:tc>
      </w:tr>
      <w:tr w:rsidR="00517F91" w:rsidRPr="00517F91" w:rsidTr="00517F91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517F91">
              <w:rPr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8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-85,30</w:t>
            </w:r>
          </w:p>
        </w:tc>
      </w:tr>
      <w:tr w:rsidR="00517F91" w:rsidRPr="00517F91" w:rsidTr="00517F91">
        <w:trPr>
          <w:trHeight w:val="1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3,00</w:t>
            </w:r>
          </w:p>
        </w:tc>
      </w:tr>
      <w:tr w:rsidR="00517F91" w:rsidRPr="00517F91" w:rsidTr="00517F91">
        <w:trPr>
          <w:trHeight w:val="1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8,00</w:t>
            </w:r>
          </w:p>
        </w:tc>
      </w:tr>
      <w:tr w:rsidR="00517F91" w:rsidRPr="00517F91" w:rsidTr="00517F91">
        <w:trPr>
          <w:trHeight w:val="8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8,00</w:t>
            </w:r>
          </w:p>
        </w:tc>
      </w:tr>
      <w:tr w:rsidR="00517F91" w:rsidRPr="00517F91" w:rsidTr="00517F91">
        <w:trPr>
          <w:trHeight w:val="2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6,00</w:t>
            </w:r>
          </w:p>
        </w:tc>
      </w:tr>
      <w:tr w:rsidR="00517F91" w:rsidRPr="00517F91" w:rsidTr="00517F91">
        <w:trPr>
          <w:trHeight w:val="2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,00</w:t>
            </w:r>
          </w:p>
        </w:tc>
      </w:tr>
      <w:tr w:rsidR="00517F91" w:rsidRPr="00517F91" w:rsidTr="00517F91">
        <w:trPr>
          <w:trHeight w:val="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9,00</w:t>
            </w:r>
          </w:p>
        </w:tc>
      </w:tr>
      <w:tr w:rsidR="00517F91" w:rsidRPr="00517F91" w:rsidTr="00517F91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,00</w:t>
            </w:r>
          </w:p>
        </w:tc>
      </w:tr>
      <w:tr w:rsidR="00517F91" w:rsidRPr="00517F91" w:rsidTr="00517F91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8,00</w:t>
            </w:r>
          </w:p>
        </w:tc>
      </w:tr>
      <w:tr w:rsidR="00517F91" w:rsidRPr="00517F91" w:rsidTr="00517F91">
        <w:trPr>
          <w:trHeight w:val="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9600EE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97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86,90</w:t>
            </w:r>
          </w:p>
        </w:tc>
      </w:tr>
      <w:tr w:rsidR="00873244" w:rsidRPr="00517F91" w:rsidTr="00517F91">
        <w:trPr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4" w:rsidRPr="00517F91" w:rsidRDefault="00873244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 7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 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5 386,90</w:t>
            </w:r>
          </w:p>
        </w:tc>
      </w:tr>
      <w:tr w:rsidR="00517F91" w:rsidRPr="00517F91" w:rsidTr="00517F91">
        <w:trPr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559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5 228,80</w:t>
            </w:r>
          </w:p>
        </w:tc>
      </w:tr>
      <w:tr w:rsidR="00517F91" w:rsidRPr="00517F91" w:rsidTr="00517F91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  <w:r w:rsidRPr="00517F91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8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1,80</w:t>
            </w:r>
          </w:p>
        </w:tc>
      </w:tr>
      <w:tr w:rsidR="00517F91" w:rsidRPr="00517F91" w:rsidTr="00517F91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52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5 187,00</w:t>
            </w:r>
          </w:p>
        </w:tc>
      </w:tr>
      <w:tr w:rsidR="00517F91" w:rsidRPr="00517F91" w:rsidTr="00517F91">
        <w:trPr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873244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,10</w:t>
            </w:r>
          </w:p>
        </w:tc>
      </w:tr>
      <w:tr w:rsidR="00873244" w:rsidRPr="00517F91" w:rsidTr="00517F91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4" w:rsidRPr="00517F91" w:rsidRDefault="00873244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517F91" w:rsidRDefault="00873244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39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44" w:rsidRPr="00873244" w:rsidRDefault="00873244" w:rsidP="00873244">
            <w:pPr>
              <w:jc w:val="right"/>
              <w:rPr>
                <w:bCs/>
                <w:sz w:val="24"/>
                <w:szCs w:val="24"/>
              </w:rPr>
            </w:pPr>
            <w:r w:rsidRPr="00873244">
              <w:rPr>
                <w:bCs/>
                <w:sz w:val="24"/>
                <w:szCs w:val="24"/>
              </w:rPr>
              <w:t>158,10</w:t>
            </w:r>
          </w:p>
        </w:tc>
      </w:tr>
      <w:tr w:rsidR="00517F91" w:rsidRPr="00517F91" w:rsidTr="00517F91">
        <w:trPr>
          <w:trHeight w:val="2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9600EE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 w:rsidR="007F2951">
              <w:rPr>
                <w:b/>
                <w:bCs/>
                <w:sz w:val="24"/>
                <w:szCs w:val="24"/>
              </w:rPr>
              <w:t>8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b/>
                <w:bCs/>
                <w:sz w:val="24"/>
                <w:szCs w:val="24"/>
              </w:rPr>
            </w:pPr>
            <w:r w:rsidRPr="00517F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17F91" w:rsidRPr="00517F91" w:rsidTr="00517F91">
        <w:trPr>
          <w:trHeight w:val="5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F91" w:rsidRPr="00517F91" w:rsidRDefault="00517F91" w:rsidP="002A6380">
            <w:pPr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center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9600EE" w:rsidP="002A63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7F2951">
              <w:rPr>
                <w:sz w:val="24"/>
                <w:szCs w:val="24"/>
              </w:rPr>
              <w:t>8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F91" w:rsidRPr="00517F91" w:rsidRDefault="00517F91" w:rsidP="002A6380">
            <w:pPr>
              <w:jc w:val="right"/>
              <w:rPr>
                <w:sz w:val="24"/>
                <w:szCs w:val="24"/>
              </w:rPr>
            </w:pPr>
            <w:r w:rsidRPr="00517F91">
              <w:rPr>
                <w:sz w:val="24"/>
                <w:szCs w:val="24"/>
              </w:rPr>
              <w:t>0,00</w:t>
            </w:r>
          </w:p>
        </w:tc>
      </w:tr>
    </w:tbl>
    <w:p w:rsidR="00491277" w:rsidRDefault="00491277" w:rsidP="000F57E5">
      <w:pPr>
        <w:rPr>
          <w:sz w:val="26"/>
          <w:szCs w:val="26"/>
        </w:rPr>
      </w:pPr>
    </w:p>
    <w:p w:rsidR="00616ABF" w:rsidRDefault="00616ABF" w:rsidP="00BD1344">
      <w:pPr>
        <w:rPr>
          <w:sz w:val="26"/>
          <w:szCs w:val="26"/>
        </w:rPr>
      </w:pPr>
    </w:p>
    <w:p w:rsidR="00517F91" w:rsidRDefault="00517F91" w:rsidP="00BD1344">
      <w:pPr>
        <w:rPr>
          <w:sz w:val="26"/>
          <w:szCs w:val="26"/>
        </w:r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0" w:name="RANGE!A1:D15"/>
            <w:bookmarkEnd w:id="0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27D" w:rsidRDefault="005A627D" w:rsidP="00BD1344">
            <w:pPr>
              <w:jc w:val="right"/>
              <w:rPr>
                <w:sz w:val="26"/>
                <w:szCs w:val="26"/>
              </w:rPr>
            </w:pPr>
          </w:p>
          <w:p w:rsidR="005A627D" w:rsidRDefault="005A627D" w:rsidP="00BD1344">
            <w:pPr>
              <w:jc w:val="right"/>
              <w:rPr>
                <w:sz w:val="26"/>
                <w:szCs w:val="26"/>
              </w:rPr>
            </w:pPr>
          </w:p>
          <w:p w:rsidR="005A627D" w:rsidRDefault="005A627D" w:rsidP="00BD1344">
            <w:pPr>
              <w:jc w:val="right"/>
              <w:rPr>
                <w:sz w:val="26"/>
                <w:szCs w:val="26"/>
              </w:rPr>
            </w:pPr>
          </w:p>
          <w:p w:rsidR="005A627D" w:rsidRDefault="005A627D" w:rsidP="00BD1344">
            <w:pPr>
              <w:jc w:val="right"/>
              <w:rPr>
                <w:sz w:val="26"/>
                <w:szCs w:val="26"/>
              </w:rPr>
            </w:pPr>
          </w:p>
          <w:p w:rsidR="005A627D" w:rsidRDefault="005A627D" w:rsidP="00BD1344">
            <w:pPr>
              <w:jc w:val="right"/>
              <w:rPr>
                <w:sz w:val="26"/>
                <w:szCs w:val="26"/>
              </w:rPr>
            </w:pPr>
          </w:p>
          <w:p w:rsidR="005A627D" w:rsidRDefault="005A627D" w:rsidP="00BD1344">
            <w:pPr>
              <w:jc w:val="right"/>
              <w:rPr>
                <w:sz w:val="26"/>
                <w:szCs w:val="26"/>
              </w:rPr>
            </w:pPr>
          </w:p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="00616ABF"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lastRenderedPageBreak/>
              <w:t>на 202</w:t>
            </w:r>
            <w:r w:rsidR="00E9227C">
              <w:rPr>
                <w:sz w:val="26"/>
                <w:szCs w:val="26"/>
              </w:rPr>
              <w:t>5</w:t>
            </w:r>
            <w:r w:rsidR="009A5EA7">
              <w:rPr>
                <w:sz w:val="26"/>
                <w:szCs w:val="26"/>
              </w:rPr>
              <w:t xml:space="preserve"> год и плановый период  202</w:t>
            </w:r>
            <w:r w:rsidR="00E9227C">
              <w:rPr>
                <w:sz w:val="26"/>
                <w:szCs w:val="26"/>
              </w:rPr>
              <w:t>6</w:t>
            </w:r>
            <w:r w:rsidRPr="00B41A1A">
              <w:rPr>
                <w:sz w:val="26"/>
                <w:szCs w:val="26"/>
              </w:rPr>
              <w:t xml:space="preserve"> и 202</w:t>
            </w:r>
            <w:r w:rsidR="00E9227C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E9227C">
              <w:rPr>
                <w:b/>
                <w:sz w:val="26"/>
                <w:szCs w:val="26"/>
              </w:rPr>
              <w:t>5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E9227C">
              <w:rPr>
                <w:b/>
                <w:sz w:val="26"/>
                <w:szCs w:val="26"/>
              </w:rPr>
              <w:t>6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E9227C">
              <w:rPr>
                <w:b/>
                <w:sz w:val="26"/>
                <w:szCs w:val="26"/>
              </w:rPr>
              <w:t>7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21543E" w:rsidP="0021543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 руб.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96"/>
              <w:gridCol w:w="6"/>
              <w:gridCol w:w="611"/>
              <w:gridCol w:w="7"/>
              <w:gridCol w:w="2069"/>
              <w:gridCol w:w="709"/>
              <w:gridCol w:w="1559"/>
              <w:gridCol w:w="1984"/>
              <w:gridCol w:w="1702"/>
            </w:tblGrid>
            <w:tr w:rsidR="0019792D" w:rsidRPr="00430890" w:rsidTr="0021543E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430890" w:rsidRDefault="0019792D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9792D" w:rsidRDefault="0019792D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  <w:p w:rsidR="0019792D" w:rsidRPr="00430890" w:rsidRDefault="0019792D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BA62A4" w:rsidRDefault="0019792D" w:rsidP="00E9227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E9227C">
                    <w:rPr>
                      <w:b/>
                      <w:sz w:val="26"/>
                      <w:szCs w:val="26"/>
                    </w:rPr>
                    <w:t>5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BA62A4" w:rsidRDefault="0019792D" w:rsidP="00E9227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E9227C">
                    <w:rPr>
                      <w:b/>
                      <w:sz w:val="26"/>
                      <w:szCs w:val="26"/>
                    </w:rPr>
                    <w:t>6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792D" w:rsidRPr="00BA62A4" w:rsidRDefault="0019792D" w:rsidP="00E9227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E9227C">
                    <w:rPr>
                      <w:b/>
                      <w:sz w:val="26"/>
                      <w:szCs w:val="26"/>
                    </w:rPr>
                    <w:t>7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9827BF" w:rsidRPr="00430890" w:rsidTr="00206C5E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206C5E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5A627D" w:rsidRDefault="005A627D" w:rsidP="007F295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5A627D">
                    <w:rPr>
                      <w:b/>
                      <w:sz w:val="28"/>
                      <w:szCs w:val="28"/>
                    </w:rPr>
                    <w:t>7 932,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522979" w:rsidRDefault="00517176" w:rsidP="00B705B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522979">
                    <w:rPr>
                      <w:b/>
                      <w:sz w:val="28"/>
                      <w:szCs w:val="28"/>
                    </w:rPr>
                    <w:t>7 32</w:t>
                  </w:r>
                  <w:r w:rsidR="00B705B9">
                    <w:rPr>
                      <w:b/>
                      <w:sz w:val="28"/>
                      <w:szCs w:val="28"/>
                    </w:rPr>
                    <w:t>6,3</w:t>
                  </w:r>
                  <w:r w:rsidRPr="0052297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522979" w:rsidRDefault="00517176" w:rsidP="00B705B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522979">
                    <w:rPr>
                      <w:b/>
                      <w:sz w:val="28"/>
                      <w:szCs w:val="28"/>
                    </w:rPr>
                    <w:t>7 20</w:t>
                  </w:r>
                  <w:r w:rsidR="00B705B9">
                    <w:rPr>
                      <w:b/>
                      <w:sz w:val="28"/>
                      <w:szCs w:val="28"/>
                    </w:rPr>
                    <w:t>3,8</w:t>
                  </w:r>
                  <w:r w:rsidRPr="0052297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51048C" w:rsidRPr="00430890" w:rsidTr="00206C5E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B14B2C" w:rsidP="000D72D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14780D" w:rsidRDefault="0014780D" w:rsidP="00C01EA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5 191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2E5C4E" w:rsidP="0014780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4</w:t>
                  </w:r>
                  <w:r w:rsidR="0014780D" w:rsidRPr="0014780D">
                    <w:rPr>
                      <w:b/>
                      <w:sz w:val="26"/>
                      <w:szCs w:val="26"/>
                    </w:rPr>
                    <w:t>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14780D" w:rsidRDefault="002E5C4E" w:rsidP="0014780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4 7</w:t>
                  </w:r>
                  <w:r w:rsidR="00FD1344" w:rsidRPr="0014780D">
                    <w:rPr>
                      <w:b/>
                      <w:sz w:val="26"/>
                      <w:szCs w:val="26"/>
                    </w:rPr>
                    <w:t>6</w:t>
                  </w:r>
                  <w:r w:rsidR="0014780D" w:rsidRPr="0014780D">
                    <w:rPr>
                      <w:b/>
                      <w:sz w:val="26"/>
                      <w:szCs w:val="26"/>
                    </w:rPr>
                    <w:t>1,6</w:t>
                  </w:r>
                  <w:r w:rsidRPr="0014780D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0D72D2" w:rsidRPr="00430890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430890" w:rsidRDefault="00B14B2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430890" w:rsidRDefault="000D72D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430890" w:rsidRDefault="000D72D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D72D2" w:rsidRPr="00430890" w:rsidRDefault="000D72D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430890" w:rsidRDefault="000D72D2" w:rsidP="00DE688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2EEC">
                    <w:rPr>
                      <w:b/>
                      <w:bCs/>
                      <w:sz w:val="26"/>
                      <w:szCs w:val="26"/>
                    </w:rPr>
                    <w:t xml:space="preserve">99000 </w:t>
                  </w:r>
                  <w:r w:rsidR="00DE6885">
                    <w:rPr>
                      <w:b/>
                      <w:bCs/>
                      <w:sz w:val="26"/>
                      <w:szCs w:val="26"/>
                    </w:rPr>
                    <w:t>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D72D2" w:rsidRPr="00430890" w:rsidRDefault="000D72D2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14780D" w:rsidRDefault="0014780D" w:rsidP="00EF0CA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5 191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14780D" w:rsidRDefault="0014780D" w:rsidP="00FD13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4 902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D72D2" w:rsidRPr="0014780D" w:rsidRDefault="0014780D" w:rsidP="00FD13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4 761,6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E2584C">
                  <w:pPr>
                    <w:jc w:val="center"/>
                  </w:pPr>
                  <w:r w:rsidRPr="00AA2228">
                    <w:rPr>
                      <w:b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7176" w:rsidP="002D3A31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7176" w:rsidP="001F0376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517176" w:rsidRDefault="00517176" w:rsidP="001F0376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517176">
                    <w:rPr>
                      <w:b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430890" w:rsidTr="00206C5E">
              <w:trPr>
                <w:trHeight w:val="27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Default="00517176" w:rsidP="00E2584C">
                  <w:pPr>
                    <w:jc w:val="center"/>
                  </w:pPr>
                  <w:r w:rsidRPr="00AA2228">
                    <w:rPr>
                      <w:b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</w:pPr>
                  <w:r w:rsidRPr="00522979"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</w:pPr>
                  <w:r w:rsidRPr="00522979"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522979">
                    <w:rPr>
                      <w:b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Default="00517176" w:rsidP="00E2584C">
                  <w:pPr>
                    <w:jc w:val="center"/>
                  </w:pPr>
                  <w:r w:rsidRPr="00AA2228">
                    <w:rPr>
                      <w:b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</w:pPr>
                  <w:r w:rsidRPr="00522979"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</w:pPr>
                  <w:r w:rsidRPr="00522979"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522979">
                    <w:rPr>
                      <w:b/>
                      <w:sz w:val="25"/>
                      <w:szCs w:val="25"/>
                    </w:rPr>
                    <w:t>841,00</w:t>
                  </w:r>
                </w:p>
              </w:tc>
            </w:tr>
            <w:tr w:rsidR="00517176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Default="00517176" w:rsidP="00E2584C">
                  <w:pPr>
                    <w:jc w:val="center"/>
                  </w:pPr>
                  <w:r w:rsidRPr="00AA2228">
                    <w:rPr>
                      <w:b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430890" w:rsidRDefault="0051717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7176" w:rsidRPr="00522979" w:rsidRDefault="0051717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522979"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17176" w:rsidRPr="00522979" w:rsidRDefault="00517176" w:rsidP="00517176">
                  <w:pPr>
                    <w:jc w:val="right"/>
                  </w:pPr>
                  <w:r w:rsidRPr="00522979"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7176" w:rsidRPr="00522979" w:rsidRDefault="00517176" w:rsidP="0051717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17176" w:rsidRPr="00522979" w:rsidRDefault="00517176" w:rsidP="00517176">
                  <w:pPr>
                    <w:jc w:val="right"/>
                  </w:pPr>
                  <w:r w:rsidRPr="00522979">
                    <w:rPr>
                      <w:sz w:val="26"/>
                      <w:szCs w:val="26"/>
                    </w:rPr>
                    <w:t>645,90</w:t>
                  </w:r>
                </w:p>
              </w:tc>
            </w:tr>
            <w:tr w:rsidR="0051048C" w:rsidRPr="00430890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E2584C">
                  <w:pPr>
                    <w:jc w:val="center"/>
                  </w:pPr>
                  <w:r w:rsidRPr="00AA2228">
                    <w:rPr>
                      <w:b/>
                      <w:sz w:val="26"/>
                      <w:szCs w:val="26"/>
                    </w:rPr>
                    <w:t>990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522979" w:rsidRDefault="00517176" w:rsidP="00730ED8">
                  <w:pPr>
                    <w:jc w:val="right"/>
                    <w:rPr>
                      <w:sz w:val="26"/>
                      <w:szCs w:val="26"/>
                    </w:rPr>
                  </w:pPr>
                  <w:r w:rsidRPr="00522979"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522979" w:rsidRDefault="00517176" w:rsidP="001F0376">
                  <w:pPr>
                    <w:jc w:val="right"/>
                    <w:rPr>
                      <w:sz w:val="26"/>
                      <w:szCs w:val="26"/>
                    </w:rPr>
                  </w:pPr>
                  <w:r w:rsidRPr="00522979"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522979" w:rsidRDefault="00517176" w:rsidP="001F0376">
                  <w:pPr>
                    <w:jc w:val="right"/>
                    <w:rPr>
                      <w:sz w:val="26"/>
                      <w:szCs w:val="26"/>
                    </w:rPr>
                  </w:pPr>
                  <w:r w:rsidRPr="00522979">
                    <w:rPr>
                      <w:sz w:val="26"/>
                      <w:szCs w:val="26"/>
                    </w:rPr>
                    <w:t>195,10</w:t>
                  </w:r>
                </w:p>
              </w:tc>
            </w:tr>
            <w:tr w:rsidR="00FB7500" w:rsidRPr="00430890" w:rsidTr="00C63746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A3943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Default="00FB7500" w:rsidP="002C079E">
                  <w:pPr>
                    <w:jc w:val="right"/>
                  </w:pPr>
                </w:p>
                <w:p w:rsidR="00FB7500" w:rsidRDefault="00FB7500" w:rsidP="002C079E">
                  <w:pPr>
                    <w:jc w:val="right"/>
                  </w:pPr>
                </w:p>
                <w:p w:rsidR="00FB7500" w:rsidRDefault="00FB7500" w:rsidP="002C079E">
                  <w:pPr>
                    <w:jc w:val="right"/>
                  </w:pPr>
                </w:p>
                <w:p w:rsidR="00FB7500" w:rsidRDefault="00FB7500" w:rsidP="002C079E">
                  <w:pPr>
                    <w:jc w:val="right"/>
                  </w:pPr>
                </w:p>
                <w:p w:rsidR="00FB7500" w:rsidRDefault="00FB7500" w:rsidP="002C079E">
                  <w:pPr>
                    <w:jc w:val="right"/>
                  </w:pPr>
                </w:p>
                <w:p w:rsidR="00FB7500" w:rsidRDefault="00FB7500" w:rsidP="002C079E">
                  <w:pPr>
                    <w:jc w:val="right"/>
                  </w:pPr>
                </w:p>
                <w:p w:rsidR="00FB7500" w:rsidRDefault="00FB7500" w:rsidP="002C079E">
                  <w:pPr>
                    <w:jc w:val="right"/>
                  </w:pPr>
                </w:p>
                <w:p w:rsidR="00FB7500" w:rsidRPr="00517176" w:rsidRDefault="00FB7500" w:rsidP="0014780D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517176">
                    <w:rPr>
                      <w:b/>
                      <w:sz w:val="25"/>
                      <w:szCs w:val="25"/>
                    </w:rPr>
                    <w:t>4</w:t>
                  </w:r>
                  <w:r w:rsidR="0014780D">
                    <w:rPr>
                      <w:b/>
                      <w:sz w:val="25"/>
                      <w:szCs w:val="25"/>
                    </w:rPr>
                    <w:t> 350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14780D" w:rsidRDefault="0014780D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B7500" w:rsidRPr="00FD1344" w:rsidRDefault="0014780D" w:rsidP="00FD134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5"/>
                      <w:szCs w:val="25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D1344" w:rsidRPr="00FD1344" w:rsidRDefault="00FD1344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14780D" w:rsidRDefault="0014780D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B7500" w:rsidRPr="00FD1344" w:rsidRDefault="00FB7500" w:rsidP="0014780D">
                  <w:pPr>
                    <w:jc w:val="right"/>
                    <w:rPr>
                      <w:b/>
                    </w:rPr>
                  </w:pPr>
                  <w:r w:rsidRPr="00FD1344">
                    <w:rPr>
                      <w:b/>
                      <w:sz w:val="25"/>
                      <w:szCs w:val="25"/>
                    </w:rPr>
                    <w:t>3</w:t>
                  </w:r>
                  <w:r w:rsidR="00FD1344">
                    <w:rPr>
                      <w:b/>
                      <w:sz w:val="25"/>
                      <w:szCs w:val="25"/>
                    </w:rPr>
                    <w:t>92</w:t>
                  </w:r>
                  <w:r w:rsidR="0014780D">
                    <w:rPr>
                      <w:b/>
                      <w:sz w:val="25"/>
                      <w:szCs w:val="25"/>
                    </w:rPr>
                    <w:t>0</w:t>
                  </w:r>
                  <w:r w:rsidRPr="00FD1344">
                    <w:rPr>
                      <w:b/>
                      <w:sz w:val="25"/>
                      <w:szCs w:val="25"/>
                    </w:rPr>
                    <w:t>,</w:t>
                  </w:r>
                  <w:r w:rsidR="0014780D">
                    <w:rPr>
                      <w:b/>
                      <w:sz w:val="25"/>
                      <w:szCs w:val="25"/>
                    </w:rPr>
                    <w:t>6</w:t>
                  </w:r>
                  <w:r w:rsidRPr="00FD1344">
                    <w:rPr>
                      <w:b/>
                      <w:sz w:val="25"/>
                      <w:szCs w:val="25"/>
                    </w:rPr>
                    <w:t>0</w:t>
                  </w:r>
                </w:p>
              </w:tc>
            </w:tr>
            <w:tr w:rsidR="00FB7500" w:rsidRPr="00430890" w:rsidTr="00C63746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Default="00FB7500" w:rsidP="00970D0C">
                  <w:pPr>
                    <w:jc w:val="center"/>
                  </w:pPr>
                  <w:r w:rsidRPr="00DA3943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Default="00FB7500" w:rsidP="00593C42">
                  <w:pPr>
                    <w:jc w:val="right"/>
                  </w:pPr>
                </w:p>
                <w:p w:rsidR="0014780D" w:rsidRDefault="0014780D" w:rsidP="0014780D">
                  <w:pPr>
                    <w:jc w:val="right"/>
                  </w:pPr>
                </w:p>
                <w:p w:rsidR="00FB7500" w:rsidRPr="00593C42" w:rsidRDefault="0014780D" w:rsidP="0014780D">
                  <w:pPr>
                    <w:jc w:val="right"/>
                  </w:pPr>
                  <w:r w:rsidRPr="00517176">
                    <w:rPr>
                      <w:b/>
                      <w:sz w:val="25"/>
                      <w:szCs w:val="25"/>
                    </w:rPr>
                    <w:t>4</w:t>
                  </w:r>
                  <w:r>
                    <w:rPr>
                      <w:b/>
                      <w:sz w:val="25"/>
                      <w:szCs w:val="25"/>
                    </w:rPr>
                    <w:t> 350,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Default="0014780D" w:rsidP="00C63746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B7500" w:rsidRPr="00522979" w:rsidRDefault="0014780D" w:rsidP="00C63746">
                  <w:pPr>
                    <w:jc w:val="right"/>
                  </w:pPr>
                  <w:r>
                    <w:rPr>
                      <w:b/>
                      <w:sz w:val="25"/>
                      <w:szCs w:val="25"/>
                    </w:rPr>
                    <w:t>4 06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Default="0014780D" w:rsidP="00FD134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</w:p>
                <w:p w:rsidR="00FB7500" w:rsidRPr="00522979" w:rsidRDefault="0014780D" w:rsidP="00FD1344">
                  <w:pPr>
                    <w:jc w:val="right"/>
                  </w:pPr>
                  <w:r w:rsidRPr="00FD1344">
                    <w:rPr>
                      <w:b/>
                      <w:sz w:val="25"/>
                      <w:szCs w:val="25"/>
                    </w:rPr>
                    <w:t>3</w:t>
                  </w:r>
                  <w:r>
                    <w:rPr>
                      <w:b/>
                      <w:sz w:val="25"/>
                      <w:szCs w:val="25"/>
                    </w:rPr>
                    <w:t>920</w:t>
                  </w:r>
                  <w:r w:rsidRPr="00FD1344">
                    <w:rPr>
                      <w:b/>
                      <w:sz w:val="25"/>
                      <w:szCs w:val="25"/>
                    </w:rPr>
                    <w:t>,</w:t>
                  </w:r>
                  <w:r>
                    <w:rPr>
                      <w:b/>
                      <w:sz w:val="25"/>
                      <w:szCs w:val="25"/>
                    </w:rPr>
                    <w:t>6</w:t>
                  </w:r>
                  <w:r w:rsidRPr="00FD1344">
                    <w:rPr>
                      <w:b/>
                      <w:sz w:val="25"/>
                      <w:szCs w:val="25"/>
                    </w:rPr>
                    <w:t>0</w:t>
                  </w:r>
                </w:p>
              </w:tc>
            </w:tr>
            <w:tr w:rsidR="00FB7500" w:rsidRPr="00430890" w:rsidTr="00206C5E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Default="00FB7500" w:rsidP="00970D0C">
                  <w:pPr>
                    <w:jc w:val="center"/>
                  </w:pPr>
                  <w:r w:rsidRPr="00DA3943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430890" w:rsidRDefault="00FB750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14780D" w:rsidRDefault="00FB7500" w:rsidP="005679AB">
                  <w:pPr>
                    <w:jc w:val="right"/>
                    <w:rPr>
                      <w:b/>
                      <w:sz w:val="25"/>
                      <w:szCs w:val="25"/>
                      <w:highlight w:val="yellow"/>
                    </w:rPr>
                  </w:pPr>
                  <w:r w:rsidRPr="0014780D">
                    <w:rPr>
                      <w:b/>
                      <w:sz w:val="25"/>
                      <w:szCs w:val="25"/>
                    </w:rPr>
                    <w:t>345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14780D" w:rsidRDefault="0014780D" w:rsidP="00FD1344">
                  <w:pPr>
                    <w:jc w:val="right"/>
                    <w:rPr>
                      <w:b/>
                    </w:rPr>
                  </w:pPr>
                  <w:r w:rsidRPr="0014780D">
                    <w:rPr>
                      <w:b/>
                      <w:sz w:val="25"/>
                      <w:szCs w:val="25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7500" w:rsidRPr="0014780D" w:rsidRDefault="0014780D" w:rsidP="00FD1344">
                  <w:pPr>
                    <w:jc w:val="right"/>
                    <w:rPr>
                      <w:b/>
                    </w:rPr>
                  </w:pPr>
                  <w:r w:rsidRPr="0014780D">
                    <w:rPr>
                      <w:b/>
                      <w:sz w:val="25"/>
                      <w:szCs w:val="25"/>
                    </w:rPr>
                    <w:t>3568,30</w:t>
                  </w:r>
                </w:p>
              </w:tc>
            </w:tr>
            <w:tr w:rsidR="0014780D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430890" w:rsidRDefault="0014780D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430890" w:rsidRDefault="0014780D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430890" w:rsidRDefault="0014780D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430890" w:rsidRDefault="0014780D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Default="0014780D" w:rsidP="00970D0C">
                  <w:pPr>
                    <w:jc w:val="center"/>
                  </w:pPr>
                  <w:r w:rsidRPr="00DA3943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4780D" w:rsidRPr="00430890" w:rsidRDefault="0014780D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A7302F" w:rsidRDefault="0014780D" w:rsidP="00517176">
                  <w:pPr>
                    <w:jc w:val="right"/>
                    <w:rPr>
                      <w:b/>
                    </w:rPr>
                  </w:pPr>
                  <w:r w:rsidRPr="00A7302F">
                    <w:rPr>
                      <w:b/>
                      <w:sz w:val="25"/>
                      <w:szCs w:val="25"/>
                    </w:rPr>
                    <w:t>345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14780D" w:rsidRDefault="0014780D" w:rsidP="006B44F1">
                  <w:pPr>
                    <w:jc w:val="right"/>
                    <w:rPr>
                      <w:b/>
                    </w:rPr>
                  </w:pPr>
                  <w:r w:rsidRPr="0014780D">
                    <w:rPr>
                      <w:b/>
                      <w:sz w:val="25"/>
                      <w:szCs w:val="25"/>
                    </w:rPr>
                    <w:t>3568,3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14780D" w:rsidRDefault="0014780D" w:rsidP="006B44F1">
                  <w:pPr>
                    <w:jc w:val="right"/>
                    <w:rPr>
                      <w:b/>
                    </w:rPr>
                  </w:pPr>
                  <w:r w:rsidRPr="0014780D">
                    <w:rPr>
                      <w:b/>
                      <w:sz w:val="25"/>
                      <w:szCs w:val="25"/>
                    </w:rPr>
                    <w:t>3568,30</w:t>
                  </w:r>
                </w:p>
              </w:tc>
            </w:tr>
            <w:tr w:rsidR="00C61BA8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Default="00C61BA8" w:rsidP="00970D0C">
                  <w:pPr>
                    <w:jc w:val="center"/>
                  </w:pPr>
                  <w:r w:rsidRPr="00DA3943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14780D" w:rsidRDefault="00C61BA8" w:rsidP="00593C42">
                  <w:pPr>
                    <w:jc w:val="right"/>
                  </w:pPr>
                  <w:r w:rsidRPr="0014780D">
                    <w:rPr>
                      <w:sz w:val="26"/>
                      <w:szCs w:val="26"/>
                    </w:rPr>
                    <w:t>2653,7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14780D" w:rsidRDefault="0014780D" w:rsidP="00C63746">
                  <w:pPr>
                    <w:jc w:val="right"/>
                  </w:pPr>
                  <w:r w:rsidRPr="0014780D">
                    <w:rPr>
                      <w:sz w:val="26"/>
                      <w:szCs w:val="26"/>
                    </w:rPr>
                    <w:t>2740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14780D" w:rsidRDefault="0014780D" w:rsidP="00C63746">
                  <w:pPr>
                    <w:jc w:val="right"/>
                  </w:pPr>
                  <w:r w:rsidRPr="0014780D">
                    <w:rPr>
                      <w:sz w:val="26"/>
                      <w:szCs w:val="26"/>
                    </w:rPr>
                    <w:t>2740,60</w:t>
                  </w:r>
                </w:p>
              </w:tc>
            </w:tr>
            <w:tr w:rsidR="00C61BA8" w:rsidRPr="00430890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Default="00C61BA8" w:rsidP="00970D0C">
                  <w:pPr>
                    <w:jc w:val="center"/>
                  </w:pPr>
                  <w:r w:rsidRPr="00DA3943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1BA8" w:rsidRPr="00430890" w:rsidRDefault="00C61BA8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14780D" w:rsidRDefault="00C61BA8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801,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14780D" w:rsidRDefault="009C46D6" w:rsidP="00C6374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2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61BA8" w:rsidRPr="0014780D" w:rsidRDefault="009C46D6" w:rsidP="00C6374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27,7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2E156B" w:rsidP="00B535D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895,6</w:t>
                  </w:r>
                  <w:r w:rsidR="00C63746" w:rsidRPr="0014780D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14780D" w:rsidRDefault="0014780D" w:rsidP="00970D0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14780D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C63746" w:rsidP="002E156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895,</w:t>
                  </w:r>
                  <w:r w:rsidR="002E156B" w:rsidRPr="0014780D">
                    <w:rPr>
                      <w:b/>
                      <w:sz w:val="26"/>
                      <w:szCs w:val="26"/>
                    </w:rPr>
                    <w:t>6</w:t>
                  </w:r>
                  <w:r w:rsidRPr="0014780D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14780D" w:rsidP="00121CD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14780D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14780D" w:rsidRDefault="0051048C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3E0F36" w:rsidRPr="0014780D" w:rsidRDefault="003E0F36" w:rsidP="003E0F36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3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2E5C4E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5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2E5C4E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,0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2E156B" w:rsidP="00517176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865,6</w:t>
                  </w:r>
                  <w:r w:rsidR="00C63746" w:rsidRPr="0014780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14780D" w:rsidRDefault="0014780D" w:rsidP="00C61BA8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34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894938" w:rsidRDefault="0014780D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,30</w:t>
                  </w:r>
                </w:p>
              </w:tc>
            </w:tr>
            <w:tr w:rsidR="0051048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51048C" w:rsidP="00730ED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51048C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51048C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51048C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51048C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430890" w:rsidRDefault="0051048C" w:rsidP="00AF45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jc w:val="center"/>
                  </w:pPr>
                  <w:r w:rsidRPr="00D16BBD">
                    <w:rPr>
                      <w:b/>
                      <w:sz w:val="26"/>
                      <w:szCs w:val="26"/>
                    </w:rPr>
                    <w:t>990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F340F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70D0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3770F">
                    <w:rPr>
                      <w:b/>
                      <w:sz w:val="26"/>
                      <w:szCs w:val="26"/>
                    </w:rPr>
                    <w:t>99000 200</w:t>
                  </w: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Pr="0093770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F340F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51048C" w:rsidP="00AF45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942E9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430890" w:rsidRDefault="00942E9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430890" w:rsidRDefault="00942E9C" w:rsidP="00970D0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14780D" w:rsidRDefault="00942E9C" w:rsidP="008732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14780D" w:rsidRDefault="00942E9C" w:rsidP="008732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14780D" w:rsidRDefault="00942E9C" w:rsidP="008732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942E9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430890" w:rsidRDefault="00942E9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430890" w:rsidRDefault="00942E9C" w:rsidP="00970D0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42E9C" w:rsidRPr="00430890" w:rsidRDefault="00942E9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14780D" w:rsidRDefault="00942E9C" w:rsidP="008732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14780D" w:rsidRDefault="00942E9C" w:rsidP="008732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42E9C" w:rsidRPr="0014780D" w:rsidRDefault="00942E9C" w:rsidP="0087324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B371AE" w:rsidRPr="00430890" w:rsidTr="00206C5E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Субвенции бюджетам субъектов Российской Федерации и муниципальных образований на осуществление первичного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DE688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99000  </w:t>
                  </w:r>
                  <w:r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B371AE" w:rsidP="00FB530B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B371AE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B371AE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371AE" w:rsidRPr="00430890" w:rsidTr="00206C5E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70D0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1B57B3" w:rsidP="001B57B3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39</w:t>
                  </w:r>
                  <w:r w:rsidR="00B371AE" w:rsidRPr="0014780D">
                    <w:rPr>
                      <w:sz w:val="26"/>
                      <w:szCs w:val="26"/>
                    </w:rPr>
                    <w:t>,</w:t>
                  </w:r>
                  <w:r w:rsidRPr="0014780D">
                    <w:rPr>
                      <w:sz w:val="26"/>
                      <w:szCs w:val="26"/>
                    </w:rPr>
                    <w:t>7</w:t>
                  </w:r>
                  <w:r w:rsidR="00B371AE" w:rsidRPr="0014780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B371AE" w:rsidP="007B69DE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5</w:t>
                  </w:r>
                  <w:r w:rsidR="007B69DE" w:rsidRPr="0014780D">
                    <w:rPr>
                      <w:sz w:val="26"/>
                      <w:szCs w:val="26"/>
                    </w:rPr>
                    <w:t>2</w:t>
                  </w:r>
                  <w:r w:rsidRPr="0014780D">
                    <w:rPr>
                      <w:sz w:val="26"/>
                      <w:szCs w:val="26"/>
                    </w:rPr>
                    <w:t>,</w:t>
                  </w:r>
                  <w:r w:rsidR="007B69DE" w:rsidRPr="0014780D">
                    <w:rPr>
                      <w:sz w:val="26"/>
                      <w:szCs w:val="26"/>
                    </w:rPr>
                    <w:t>7</w:t>
                  </w:r>
                  <w:r w:rsidRPr="0014780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7B69DE" w:rsidP="00522979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58,1</w:t>
                  </w:r>
                  <w:r w:rsidR="00B371AE" w:rsidRPr="0014780D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B371AE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70D0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1AE" w:rsidRPr="00430890" w:rsidRDefault="00B371A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1B57B3" w:rsidP="001B57B3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39</w:t>
                  </w:r>
                  <w:r w:rsidR="00B371AE" w:rsidRPr="0014780D">
                    <w:rPr>
                      <w:sz w:val="26"/>
                      <w:szCs w:val="26"/>
                    </w:rPr>
                    <w:t>,</w:t>
                  </w:r>
                  <w:r w:rsidRPr="0014780D">
                    <w:rPr>
                      <w:sz w:val="26"/>
                      <w:szCs w:val="26"/>
                    </w:rPr>
                    <w:t>7</w:t>
                  </w:r>
                  <w:r w:rsidR="00B371AE" w:rsidRPr="0014780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B371AE" w:rsidP="007B69DE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5</w:t>
                  </w:r>
                  <w:r w:rsidR="007B69DE" w:rsidRPr="0014780D">
                    <w:rPr>
                      <w:sz w:val="26"/>
                      <w:szCs w:val="26"/>
                    </w:rPr>
                    <w:t>2</w:t>
                  </w:r>
                  <w:r w:rsidRPr="0014780D">
                    <w:rPr>
                      <w:sz w:val="26"/>
                      <w:szCs w:val="26"/>
                    </w:rPr>
                    <w:t>,</w:t>
                  </w:r>
                  <w:r w:rsidR="007B69DE" w:rsidRPr="0014780D">
                    <w:rPr>
                      <w:sz w:val="26"/>
                      <w:szCs w:val="26"/>
                    </w:rPr>
                    <w:t>7</w:t>
                  </w:r>
                  <w:r w:rsidRPr="0014780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371AE" w:rsidRPr="0014780D" w:rsidRDefault="00B371AE" w:rsidP="007B69DE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5</w:t>
                  </w:r>
                  <w:r w:rsidR="007B69DE" w:rsidRPr="0014780D">
                    <w:rPr>
                      <w:sz w:val="26"/>
                      <w:szCs w:val="26"/>
                    </w:rPr>
                    <w:t>8,1</w:t>
                  </w:r>
                  <w:r w:rsidRPr="0014780D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51048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70D0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F4525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F4525A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F4525A" w:rsidP="006F15B7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95,</w:t>
                  </w:r>
                  <w:r w:rsidR="006F15B7" w:rsidRPr="0014780D">
                    <w:rPr>
                      <w:sz w:val="26"/>
                      <w:szCs w:val="26"/>
                    </w:rPr>
                    <w:t>5</w:t>
                  </w:r>
                  <w:r w:rsidRPr="0014780D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1048C" w:rsidRPr="00430890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70D0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F4525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F4525A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4525A" w:rsidRPr="0014780D" w:rsidRDefault="00F4525A" w:rsidP="00F4525A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28,84</w:t>
                  </w:r>
                </w:p>
              </w:tc>
            </w:tr>
            <w:tr w:rsidR="0051048C" w:rsidRPr="00430890" w:rsidTr="00206C5E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048C" w:rsidRDefault="0051048C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</w:t>
                  </w:r>
                </w:p>
                <w:p w:rsidR="0051048C" w:rsidRPr="00430890" w:rsidRDefault="0051048C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75225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1B57B3" w:rsidP="00B371AE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11,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7B69DE" w:rsidP="007B69DE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25</w:t>
                  </w:r>
                  <w:r w:rsidR="0051048C" w:rsidRPr="0014780D">
                    <w:rPr>
                      <w:sz w:val="26"/>
                      <w:szCs w:val="26"/>
                    </w:rPr>
                    <w:t>,</w:t>
                  </w:r>
                  <w:r w:rsidRPr="0014780D">
                    <w:rPr>
                      <w:sz w:val="26"/>
                      <w:szCs w:val="26"/>
                    </w:rPr>
                    <w:t>5</w:t>
                  </w:r>
                  <w:r w:rsidR="0051048C" w:rsidRPr="0014780D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7B69DE" w:rsidP="005D1D86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28,40</w:t>
                  </w:r>
                </w:p>
              </w:tc>
            </w:tr>
            <w:tr w:rsidR="0051048C" w:rsidRPr="00430890" w:rsidTr="001B57B3">
              <w:trPr>
                <w:trHeight w:val="6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C54DC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</w:t>
                  </w:r>
                </w:p>
                <w:p w:rsidR="0051048C" w:rsidRPr="00430890" w:rsidRDefault="0051048C" w:rsidP="00C54DC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1048C" w:rsidRPr="00430890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1048C" w:rsidRPr="00430890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Default="0051048C" w:rsidP="00C54DC6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51048C" w:rsidRPr="00430890" w:rsidRDefault="0051048C" w:rsidP="00C54DC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1048C" w:rsidRPr="00430890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Default="0051048C" w:rsidP="00E9223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1048C" w:rsidRPr="00430890" w:rsidRDefault="0051048C" w:rsidP="00E9223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1B57B3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3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B371AE" w:rsidP="00105A71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2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14780D" w:rsidRDefault="006F15B7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5,3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0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105A7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0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FB530B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F31DE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430890" w:rsidTr="00206C5E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8C36E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3B47EF">
                  <w:pPr>
                    <w:jc w:val="right"/>
                    <w:rPr>
                      <w:b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0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C54DC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0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FB530B" w:rsidP="00C54DC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F31DE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430890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8C36E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3B47EF">
                  <w:pPr>
                    <w:jc w:val="right"/>
                    <w:rPr>
                      <w:b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0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C54DC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0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FB530B" w:rsidP="00C54DC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F31DE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430890" w:rsidTr="00206C5E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8C36E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4E7375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3B47EF">
                  <w:pPr>
                    <w:jc w:val="right"/>
                    <w:rPr>
                      <w:b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  <w:r w:rsidRPr="00F31DE7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C54DC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1,0</w:t>
                  </w:r>
                  <w:r w:rsidR="00FB530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FB530B" w:rsidP="00FB530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</w:t>
                  </w:r>
                  <w:r w:rsidR="0051048C" w:rsidRPr="00F31DE7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8C36E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4E7375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3B47EF">
                  <w:pPr>
                    <w:jc w:val="right"/>
                  </w:pPr>
                  <w:r w:rsidRPr="00F31DE7">
                    <w:rPr>
                      <w:sz w:val="26"/>
                      <w:szCs w:val="26"/>
                    </w:rPr>
                    <w:t>1,0</w:t>
                  </w:r>
                  <w:r w:rsidR="00FB530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 w:rsidRPr="00F31DE7">
                    <w:rPr>
                      <w:sz w:val="26"/>
                      <w:szCs w:val="26"/>
                    </w:rPr>
                    <w:t>1,0</w:t>
                  </w:r>
                  <w:r w:rsidR="00FB530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FB530B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51048C" w:rsidRPr="00F31DE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8C36E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8557A0">
                  <w:pPr>
                    <w:jc w:val="right"/>
                  </w:pPr>
                  <w:r w:rsidRPr="00F31DE7">
                    <w:rPr>
                      <w:sz w:val="26"/>
                      <w:szCs w:val="26"/>
                    </w:rPr>
                    <w:t>1,0</w:t>
                  </w:r>
                  <w:r w:rsidR="00FB530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 w:rsidRPr="00F31DE7">
                    <w:rPr>
                      <w:sz w:val="26"/>
                      <w:szCs w:val="26"/>
                    </w:rPr>
                    <w:t>1,0</w:t>
                  </w:r>
                  <w:r w:rsidR="00FB530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FB530B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51048C" w:rsidRPr="00F31DE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8C36E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3B47EF">
                  <w:pPr>
                    <w:jc w:val="right"/>
                  </w:pPr>
                  <w:r w:rsidRPr="00F31DE7">
                    <w:rPr>
                      <w:sz w:val="26"/>
                      <w:szCs w:val="26"/>
                    </w:rPr>
                    <w:t>1,0</w:t>
                  </w:r>
                  <w:r w:rsidR="00FB530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51048C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 w:rsidRPr="00F31DE7">
                    <w:rPr>
                      <w:sz w:val="26"/>
                      <w:szCs w:val="26"/>
                    </w:rPr>
                    <w:t>1,0</w:t>
                  </w:r>
                  <w:r w:rsidR="00FB530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FB530B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51048C" w:rsidRPr="00F31DE7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51048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CB2EEC" w:rsidRDefault="009600EE" w:rsidP="0006233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 67</w:t>
                  </w:r>
                  <w:r w:rsidR="004D205C"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CB2EEC" w:rsidRDefault="004D205C" w:rsidP="00B82F4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CB2EEC" w:rsidRDefault="004D205C" w:rsidP="00B82F4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 719,90</w:t>
                  </w:r>
                </w:p>
              </w:tc>
            </w:tr>
            <w:tr w:rsidR="004D205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CB2EEC" w:rsidRDefault="004D205C" w:rsidP="00D168F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 6</w:t>
                  </w:r>
                  <w:r w:rsidR="009600EE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CB2EE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CB2EE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 719,90</w:t>
                  </w:r>
                </w:p>
              </w:tc>
            </w:tr>
            <w:tr w:rsidR="004D205C" w:rsidRPr="00430890" w:rsidTr="00206C5E">
              <w:trPr>
                <w:trHeight w:val="55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D205C" w:rsidRPr="00430890" w:rsidRDefault="004D205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CB2EEC" w:rsidRDefault="00D168FF" w:rsidP="009600E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 6</w:t>
                  </w:r>
                  <w:r w:rsidR="009600EE">
                    <w:rPr>
                      <w:b/>
                      <w:sz w:val="26"/>
                      <w:szCs w:val="26"/>
                    </w:rPr>
                    <w:t>7</w:t>
                  </w:r>
                  <w:r w:rsidR="004D205C">
                    <w:rPr>
                      <w:b/>
                      <w:sz w:val="26"/>
                      <w:szCs w:val="26"/>
                    </w:rPr>
                    <w:t>2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D205C" w:rsidRPr="00CB2EE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 75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205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D205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D205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D205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D205C" w:rsidRPr="00CB2EEC" w:rsidRDefault="004D205C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 719,90</w:t>
                  </w:r>
                </w:p>
              </w:tc>
            </w:tr>
            <w:tr w:rsidR="0051048C" w:rsidRPr="00430890" w:rsidTr="00206C5E">
              <w:trPr>
                <w:trHeight w:val="208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6F1F74" w:rsidRDefault="006F1F74" w:rsidP="00C54DC6">
                  <w:pPr>
                    <w:rPr>
                      <w:b/>
                      <w:sz w:val="26"/>
                      <w:szCs w:val="26"/>
                    </w:rPr>
                  </w:pPr>
                  <w:r w:rsidRPr="006F1F74">
                    <w:rPr>
                      <w:b/>
                      <w:sz w:val="26"/>
                      <w:szCs w:val="26"/>
                    </w:rPr>
                    <w:lastRenderedPageBreak/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Default="0051048C" w:rsidP="00970D0C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51048C" w:rsidRPr="00430890" w:rsidRDefault="0051048C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="00760ED7">
                    <w:rPr>
                      <w:b/>
                      <w:sz w:val="26"/>
                      <w:szCs w:val="26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CB2EEC" w:rsidRDefault="002A6380" w:rsidP="00C5359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="0051048C" w:rsidRPr="00CB2EEC">
                    <w:rPr>
                      <w:b/>
                      <w:sz w:val="26"/>
                      <w:szCs w:val="26"/>
                    </w:rPr>
                    <w:t>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CB2EEC" w:rsidRDefault="0051048C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1048C" w:rsidRPr="00CB2EEC" w:rsidRDefault="0051048C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1048C" w:rsidRPr="00CB2EEC" w:rsidRDefault="0051048C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1048C" w:rsidRPr="00CB2EEC" w:rsidRDefault="0051048C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1048C" w:rsidRPr="00CB2EEC" w:rsidRDefault="0051048C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1048C" w:rsidRPr="00CB2EEC" w:rsidRDefault="0051048C" w:rsidP="003E06A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CB2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51048C" w:rsidRPr="00CB2EEC" w:rsidRDefault="001C3C6A" w:rsidP="00CB2EE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="00331859">
                    <w:rPr>
                      <w:b/>
                      <w:sz w:val="26"/>
                      <w:szCs w:val="26"/>
                    </w:rPr>
                    <w:t>80</w:t>
                  </w:r>
                  <w:r w:rsidR="0051048C" w:rsidRPr="00CB2EEC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CB2EEC" w:rsidRDefault="001C3C6A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430890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110D01" w:rsidRDefault="001C3C6A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Pr="00110D01">
                    <w:rPr>
                      <w:sz w:val="26"/>
                      <w:szCs w:val="26"/>
                    </w:rPr>
                    <w:t>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03342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8</w:t>
                  </w: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430890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110D01" w:rsidRDefault="001C3C6A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Pr="00110D01">
                    <w:rPr>
                      <w:sz w:val="26"/>
                      <w:szCs w:val="26"/>
                    </w:rPr>
                    <w:t>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03342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8</w:t>
                  </w: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430890" w:rsidTr="00A85187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C54DC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033427" w:rsidRDefault="001C3C6A" w:rsidP="0003342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Pr="00033427">
                    <w:rPr>
                      <w:sz w:val="26"/>
                      <w:szCs w:val="26"/>
                    </w:rPr>
                    <w:t>7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033427" w:rsidRDefault="001C3C6A" w:rsidP="00C54DC6">
                  <w:pPr>
                    <w:jc w:val="right"/>
                  </w:pPr>
                </w:p>
                <w:p w:rsidR="001C3C6A" w:rsidRPr="00033427" w:rsidRDefault="001C3C6A" w:rsidP="00C54DC6">
                  <w:pPr>
                    <w:jc w:val="right"/>
                  </w:pPr>
                </w:p>
                <w:p w:rsidR="001C3C6A" w:rsidRPr="00033427" w:rsidRDefault="001C3C6A" w:rsidP="00033427">
                  <w:pPr>
                    <w:jc w:val="right"/>
                  </w:pPr>
                </w:p>
                <w:p w:rsidR="001C3C6A" w:rsidRPr="00033427" w:rsidRDefault="001C3C6A" w:rsidP="0003342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8</w:t>
                  </w:r>
                  <w:r w:rsidRPr="00033427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1C3C6A" w:rsidRPr="00430890" w:rsidTr="004A32A9">
              <w:trPr>
                <w:trHeight w:val="226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6F1F74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6F1F74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430890" w:rsidRDefault="001C3C6A" w:rsidP="001F03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3E06A8">
                  <w:pPr>
                    <w:jc w:val="right"/>
                  </w:pPr>
                </w:p>
                <w:p w:rsidR="001C3C6A" w:rsidRDefault="001C3C6A" w:rsidP="003E06A8">
                  <w:pPr>
                    <w:jc w:val="right"/>
                  </w:pPr>
                </w:p>
                <w:p w:rsidR="001C3C6A" w:rsidRDefault="001C3C6A" w:rsidP="00110D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110D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110D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110D0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4D205C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4D205C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C3C6A" w:rsidRPr="006A5140" w:rsidRDefault="001C3C6A" w:rsidP="004D205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6A5140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A85187">
                  <w:pPr>
                    <w:jc w:val="right"/>
                  </w:pPr>
                </w:p>
                <w:p w:rsidR="001C3C6A" w:rsidRDefault="001C3C6A" w:rsidP="00A85187">
                  <w:pPr>
                    <w:jc w:val="right"/>
                  </w:pPr>
                </w:p>
                <w:p w:rsidR="001C3C6A" w:rsidRDefault="001C3C6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A85187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A85187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C3C6A" w:rsidRPr="006A5140" w:rsidRDefault="001C3C6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6A5140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110D01" w:rsidRDefault="001C3C6A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5679AB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A85187">
                  <w:pPr>
                    <w:jc w:val="right"/>
                  </w:pPr>
                </w:p>
                <w:p w:rsidR="001C3C6A" w:rsidRPr="00110D01" w:rsidRDefault="001C3C6A" w:rsidP="00A85187">
                  <w:pPr>
                    <w:jc w:val="right"/>
                  </w:pPr>
                </w:p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 xml:space="preserve"> 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110D01" w:rsidRDefault="001C3C6A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C54DC6">
                  <w:pPr>
                    <w:jc w:val="right"/>
                  </w:pPr>
                </w:p>
                <w:p w:rsidR="001C3C6A" w:rsidRPr="00110D01" w:rsidRDefault="001C3C6A" w:rsidP="006A5140"/>
                <w:p w:rsidR="001C3C6A" w:rsidRPr="00110D01" w:rsidRDefault="001C3C6A" w:rsidP="00C54DC6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A85187">
                  <w:pPr>
                    <w:jc w:val="right"/>
                  </w:pPr>
                </w:p>
                <w:p w:rsidR="001C3C6A" w:rsidRPr="00110D01" w:rsidRDefault="001C3C6A" w:rsidP="00A85187">
                  <w:pPr>
                    <w:jc w:val="right"/>
                  </w:pPr>
                </w:p>
                <w:p w:rsidR="001C3C6A" w:rsidRPr="00110D01" w:rsidRDefault="001C3C6A" w:rsidP="00A85187"/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110D01" w:rsidRDefault="001C3C6A" w:rsidP="006A5140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6A514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0D72D2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0D72D2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  <w:r w:rsidRPr="00110D01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6F1F74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6F1F74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      </w:r>
                  <w:proofErr w:type="gramEnd"/>
                  <w:r w:rsidRPr="006F1F74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 xml:space="preserve"> безопасности, финансируемых в рамках мероприятий по содержанию автомобильных дорог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430890" w:rsidRDefault="001C3C6A" w:rsidP="0033185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430890" w:rsidRDefault="001C3C6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430890" w:rsidRDefault="001C3C6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0248C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0248C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0248C9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C3C6A" w:rsidRPr="00430890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0248C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0248C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0248C9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10D01" w:rsidRDefault="001C3C6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для государственных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0248C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0248C9" w:rsidRDefault="001C3C6A" w:rsidP="001C3C6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0248C9" w:rsidRDefault="001C3C6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A85187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0248C9" w:rsidRDefault="001C3C6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2B1CE9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6F1F74" w:rsidRDefault="006F1F74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6F1F74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lastRenderedPageBreak/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430890" w:rsidRDefault="002B1CE9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430890" w:rsidRDefault="002B1CE9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430890" w:rsidRDefault="002B1CE9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B1CE9" w:rsidRPr="00430890" w:rsidRDefault="002B1CE9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B1CE9" w:rsidRPr="00430890" w:rsidRDefault="002B1CE9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B1CE9" w:rsidRPr="004D205C" w:rsidRDefault="002A6380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72</w:t>
                  </w:r>
                  <w:r w:rsidR="002B1CE9">
                    <w:rPr>
                      <w:b/>
                      <w:sz w:val="26"/>
                      <w:szCs w:val="26"/>
                    </w:rPr>
                    <w:t>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110D01" w:rsidRDefault="001C3C6A" w:rsidP="001C3C6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1CE9" w:rsidRPr="00110D01" w:rsidRDefault="001C3C6A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4D205C" w:rsidRDefault="001C3C6A" w:rsidP="003318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72</w:t>
                  </w:r>
                  <w:r w:rsidRPr="004D205C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4D205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Default="001C3C6A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C3C6A" w:rsidRPr="00430890" w:rsidRDefault="001C3C6A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4D205C" w:rsidRDefault="001C3C6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72,2</w:t>
                  </w:r>
                  <w:r w:rsidRPr="004D205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1C3C6A" w:rsidRPr="00430890" w:rsidTr="00A85187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3C6A" w:rsidRPr="00430890" w:rsidRDefault="001C3C6A" w:rsidP="00760E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>
                    <w:rPr>
                      <w:b/>
                      <w:sz w:val="26"/>
                      <w:szCs w:val="26"/>
                    </w:rPr>
                    <w:t>9Д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Pr="00430890" w:rsidRDefault="001C3C6A" w:rsidP="0051717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3C6A" w:rsidRPr="004D205C" w:rsidRDefault="001C3C6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72,2</w:t>
                  </w:r>
                  <w:r w:rsidRPr="004D205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Default="001C3C6A" w:rsidP="001C3C6A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C3C6A" w:rsidRPr="001C3C6A" w:rsidRDefault="001C3C6A" w:rsidP="001C3C6A">
                  <w:pPr>
                    <w:jc w:val="right"/>
                  </w:pPr>
                  <w:r w:rsidRPr="001C3C6A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D07206" w:rsidRDefault="009600EE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D168FF">
                    <w:rPr>
                      <w:b/>
                      <w:sz w:val="26"/>
                      <w:szCs w:val="26"/>
                    </w:rPr>
                    <w:t>0</w:t>
                  </w:r>
                  <w:r w:rsidR="0051048C"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51048C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Start"/>
                  <w:r w:rsidR="0051048C">
                    <w:rPr>
                      <w:b/>
                      <w:sz w:val="26"/>
                      <w:szCs w:val="26"/>
                    </w:rPr>
                    <w:t>0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110D01" w:rsidRDefault="0051048C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10D01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110D01" w:rsidRDefault="0051048C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10D01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9600EE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51048C" w:rsidRPr="00894938">
                    <w:rPr>
                      <w:sz w:val="26"/>
                      <w:szCs w:val="26"/>
                      <w:lang w:val="en-US"/>
                    </w:rPr>
                    <w:t>0</w:t>
                  </w:r>
                  <w:r w:rsidR="0051048C" w:rsidRPr="00894938">
                    <w:rPr>
                      <w:sz w:val="26"/>
                      <w:szCs w:val="26"/>
                    </w:rPr>
                    <w:t>,0</w:t>
                  </w:r>
                  <w:r w:rsidR="0051048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894938" w:rsidRDefault="0051048C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894938" w:rsidRDefault="0051048C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894938" w:rsidRDefault="009600EE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51048C" w:rsidRPr="00894938">
                    <w:rPr>
                      <w:sz w:val="26"/>
                      <w:szCs w:val="26"/>
                    </w:rPr>
                    <w:t>0,0</w:t>
                  </w:r>
                  <w:r w:rsidR="0051048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894938" w:rsidRDefault="0051048C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894938" w:rsidRDefault="0051048C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88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522979" w:rsidRDefault="009600EE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51048C" w:rsidRPr="00522979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522979" w:rsidRDefault="0051048C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522979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522979" w:rsidRDefault="0051048C" w:rsidP="00D07206">
                  <w:pPr>
                    <w:jc w:val="right"/>
                    <w:rPr>
                      <w:sz w:val="26"/>
                      <w:szCs w:val="26"/>
                    </w:rPr>
                  </w:pPr>
                  <w:r w:rsidRPr="00522979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1048C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1048C" w:rsidRPr="00430890" w:rsidRDefault="0051048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51048C" w:rsidRPr="00F31DE7" w:rsidRDefault="000842DA" w:rsidP="00206C5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2</w:t>
                  </w:r>
                  <w:r w:rsidR="00D168FF">
                    <w:rPr>
                      <w:b/>
                      <w:sz w:val="26"/>
                      <w:szCs w:val="26"/>
                    </w:rPr>
                    <w:t>4,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4E6B6D" w:rsidRDefault="0014780D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1048C" w:rsidRPr="004E6B6D" w:rsidRDefault="0014780D" w:rsidP="0014780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8</w:t>
                  </w:r>
                  <w:r w:rsidR="004325E2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9</w:t>
                  </w:r>
                  <w:r w:rsidR="004325E2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</w:tr>
            <w:tr w:rsidR="004E6B6D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E6B6D" w:rsidRPr="00F31DE7" w:rsidRDefault="00D168FF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</w:t>
                  </w:r>
                  <w:r w:rsidR="000842DA">
                    <w:rPr>
                      <w:b/>
                      <w:sz w:val="26"/>
                      <w:szCs w:val="26"/>
                    </w:rPr>
                    <w:t>2</w:t>
                  </w:r>
                  <w:r>
                    <w:rPr>
                      <w:b/>
                      <w:sz w:val="26"/>
                      <w:szCs w:val="26"/>
                    </w:rPr>
                    <w:t>4,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4E6B6D" w:rsidRDefault="0014780D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4E6B6D" w:rsidRDefault="004325E2" w:rsidP="0014780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</w:t>
                  </w:r>
                  <w:r w:rsidR="0014780D">
                    <w:rPr>
                      <w:b/>
                      <w:sz w:val="26"/>
                      <w:szCs w:val="26"/>
                    </w:rPr>
                    <w:t>8,9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</w:tr>
            <w:tr w:rsidR="004E6B6D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униципальная программа «Подготовка к зиме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E6B6D" w:rsidRPr="00F31DE7" w:rsidRDefault="004E6B6D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F31DE7" w:rsidRDefault="004E6B6D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E6B6D" w:rsidRPr="00F31DE7" w:rsidRDefault="004E6B6D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4E6B6D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C9217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Расходы на проведения </w:t>
                  </w:r>
                  <w:r>
                    <w:rPr>
                      <w:b/>
                      <w:sz w:val="26"/>
                      <w:szCs w:val="26"/>
                    </w:rPr>
                    <w:lastRenderedPageBreak/>
                    <w:t>мероприятий в рамках Муниципальной программы «Подготовка к зиме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4E6B6D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4E6B6D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430890" w:rsidRDefault="004E6B6D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00 10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430890" w:rsidRDefault="004E6B6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E6B6D" w:rsidRPr="00C92179" w:rsidRDefault="004E6B6D" w:rsidP="002B1CE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C9217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206C5E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14780D" w:rsidRDefault="000842DA" w:rsidP="0014780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23,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14780D" w:rsidRDefault="0014780D" w:rsidP="0014780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14780D" w:rsidRDefault="0014780D" w:rsidP="00B705B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206C5E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B86DC3" w:rsidRDefault="00206C5E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430890" w:rsidRDefault="00206C5E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6C5E" w:rsidRPr="0014780D" w:rsidRDefault="000842DA" w:rsidP="0014780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23,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14780D" w:rsidRDefault="0014780D" w:rsidP="002B1C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14780D" w:rsidRDefault="0014780D" w:rsidP="00B705B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206C5E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B86DC3" w:rsidRDefault="00206C5E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асходы на у</w:t>
                  </w:r>
                  <w:r w:rsidRPr="00B86DC3">
                    <w:rPr>
                      <w:b/>
                      <w:sz w:val="26"/>
                      <w:szCs w:val="26"/>
                    </w:rPr>
                    <w:t>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430890" w:rsidRDefault="00206C5E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 1</w:t>
                  </w:r>
                  <w:r>
                    <w:rPr>
                      <w:b/>
                      <w:sz w:val="26"/>
                      <w:szCs w:val="26"/>
                    </w:rPr>
                    <w:t>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6C5E" w:rsidRPr="00430890" w:rsidRDefault="00206C5E" w:rsidP="00D07206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6C5E" w:rsidRPr="0014780D" w:rsidRDefault="00206C5E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6C5E" w:rsidRPr="0014780D" w:rsidRDefault="00206C5E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6C5E" w:rsidRPr="0014780D" w:rsidRDefault="00206C5E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6C5E" w:rsidRPr="0014780D" w:rsidRDefault="00206C5E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6C5E" w:rsidRPr="0014780D" w:rsidRDefault="00206C5E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6C5E" w:rsidRPr="0014780D" w:rsidRDefault="00206C5E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6C5E" w:rsidRPr="0014780D" w:rsidRDefault="00B06849" w:rsidP="00B705B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14780D" w:rsidRDefault="0014780D" w:rsidP="00B705B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06C5E" w:rsidRPr="0014780D" w:rsidRDefault="0014780D" w:rsidP="00D0720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60,00</w:t>
                  </w:r>
                </w:p>
              </w:tc>
            </w:tr>
            <w:tr w:rsidR="0014780D" w:rsidRPr="00430890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2B1CE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 1</w:t>
                  </w:r>
                  <w:r>
                    <w:rPr>
                      <w:b/>
                      <w:sz w:val="26"/>
                      <w:szCs w:val="26"/>
                    </w:rPr>
                    <w:t>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430890" w:rsidRDefault="0014780D" w:rsidP="00D07206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14780D" w:rsidRDefault="0014780D" w:rsidP="00AD151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4780D" w:rsidRPr="0014780D" w:rsidRDefault="0014780D" w:rsidP="00AD151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4780D" w:rsidRPr="0014780D" w:rsidRDefault="0014780D" w:rsidP="00AD151F">
                  <w:pPr>
                    <w:jc w:val="right"/>
                  </w:pPr>
                  <w:r w:rsidRPr="0014780D">
                    <w:rPr>
                      <w:b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14780D" w:rsidRDefault="0014780D" w:rsidP="006B44F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14780D" w:rsidRDefault="0014780D" w:rsidP="006B44F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14780D">
                    <w:rPr>
                      <w:b/>
                      <w:sz w:val="26"/>
                      <w:szCs w:val="26"/>
                    </w:rPr>
                    <w:t>60,00</w:t>
                  </w:r>
                </w:p>
              </w:tc>
            </w:tr>
            <w:tr w:rsidR="0014780D" w:rsidRPr="00430890" w:rsidTr="006B44F1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Default="0014780D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Иные закупки товаров, работ и </w:t>
                  </w:r>
                </w:p>
                <w:p w:rsidR="0014780D" w:rsidRPr="00430890" w:rsidRDefault="0014780D" w:rsidP="002B1CE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4551E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430890" w:rsidRDefault="0014780D" w:rsidP="0075225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4780D" w:rsidRPr="00430890" w:rsidRDefault="0014780D" w:rsidP="00D07206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780D" w:rsidRPr="0014780D" w:rsidRDefault="0014780D" w:rsidP="00AD151F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4780D" w:rsidRPr="0014780D" w:rsidRDefault="0014780D" w:rsidP="00AD151F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4780D" w:rsidRPr="0014780D" w:rsidRDefault="0014780D" w:rsidP="00AD151F">
                  <w:pPr>
                    <w:jc w:val="right"/>
                  </w:pPr>
                  <w:r w:rsidRPr="0014780D">
                    <w:rPr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14780D" w:rsidRDefault="0014780D" w:rsidP="006B44F1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4780D" w:rsidRPr="0014780D" w:rsidRDefault="0014780D" w:rsidP="006B44F1">
                  <w:pPr>
                    <w:jc w:val="right"/>
                    <w:rPr>
                      <w:sz w:val="26"/>
                      <w:szCs w:val="26"/>
                    </w:rPr>
                  </w:pPr>
                  <w:r w:rsidRPr="0014780D">
                    <w:rPr>
                      <w:sz w:val="26"/>
                      <w:szCs w:val="26"/>
                    </w:rPr>
                    <w:t>60,00</w:t>
                  </w:r>
                </w:p>
              </w:tc>
            </w:tr>
            <w:tr w:rsidR="008219BA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1607D4" w:rsidRDefault="008219BA" w:rsidP="00A85187">
                  <w:pPr>
                    <w:rPr>
                      <w:b/>
                      <w:color w:val="00B050"/>
                      <w:sz w:val="26"/>
                      <w:szCs w:val="26"/>
                    </w:rPr>
                  </w:pPr>
                  <w:r w:rsidRPr="001607D4">
                    <w:rPr>
                      <w:b/>
                      <w:iCs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A20160" w:rsidRDefault="008219BA" w:rsidP="008219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</w:rPr>
                    <w:t>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202B1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430890" w:rsidRDefault="00DB39F1" w:rsidP="00DB39F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FC07FF" w:rsidRDefault="00DB39F1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FC07FF" w:rsidRDefault="00DB39F1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6,91</w:t>
                  </w:r>
                </w:p>
              </w:tc>
            </w:tr>
            <w:tr w:rsidR="008219BA" w:rsidRPr="00430890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A85187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 w:rsidP="008219B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000 11</w:t>
                  </w:r>
                  <w:r w:rsidRPr="002C3CC1">
                    <w:rPr>
                      <w:b/>
                      <w:sz w:val="26"/>
                      <w:szCs w:val="26"/>
                    </w:rPr>
                    <w:t>39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430890" w:rsidRDefault="008219BA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 w:rsidP="00A85187">
                  <w:pPr>
                    <w:jc w:val="right"/>
                  </w:pPr>
                </w:p>
                <w:p w:rsidR="008219BA" w:rsidRPr="00752259" w:rsidRDefault="00DB39F1" w:rsidP="008219B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FC07FF" w:rsidRDefault="00DB39F1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FC07FF" w:rsidRDefault="008219BA" w:rsidP="00DB39F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FC07FF">
                    <w:rPr>
                      <w:b/>
                      <w:sz w:val="26"/>
                      <w:szCs w:val="26"/>
                    </w:rPr>
                    <w:t>1</w:t>
                  </w:r>
                  <w:r w:rsidR="00DB39F1">
                    <w:rPr>
                      <w:b/>
                      <w:sz w:val="26"/>
                      <w:szCs w:val="26"/>
                    </w:rPr>
                    <w:t>46,91</w:t>
                  </w:r>
                </w:p>
              </w:tc>
            </w:tr>
            <w:tr w:rsidR="00DB39F1" w:rsidRPr="00430890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Default="00DB39F1" w:rsidP="008219BA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2C3CC1">
                    <w:rPr>
                      <w:b/>
                      <w:sz w:val="26"/>
                      <w:szCs w:val="26"/>
                    </w:rPr>
                    <w:t>39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Default="00DB39F1" w:rsidP="00DB39F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B39F1" w:rsidRDefault="00DB39F1" w:rsidP="00DB39F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B39F1" w:rsidRPr="00DB39F1" w:rsidRDefault="00DB39F1" w:rsidP="00DB39F1">
                  <w:pPr>
                    <w:jc w:val="right"/>
                  </w:pPr>
                  <w:r w:rsidRPr="00DB39F1">
                    <w:rPr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894938" w:rsidRDefault="00DB39F1" w:rsidP="00A8518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894938" w:rsidRDefault="00DB39F1" w:rsidP="00A8518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6,91</w:t>
                  </w:r>
                </w:p>
              </w:tc>
            </w:tr>
            <w:tr w:rsidR="00DB39F1" w:rsidRPr="00430890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Default="00DB39F1" w:rsidP="008219BA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2C3CC1">
                    <w:rPr>
                      <w:b/>
                      <w:sz w:val="26"/>
                      <w:szCs w:val="26"/>
                    </w:rPr>
                    <w:t>39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B39F1" w:rsidRPr="00430890" w:rsidRDefault="00DB39F1" w:rsidP="00A85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39F1" w:rsidRDefault="00DB39F1" w:rsidP="00DB39F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B39F1" w:rsidRDefault="00DB39F1" w:rsidP="00DB39F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B39F1" w:rsidRPr="00DB39F1" w:rsidRDefault="00DB39F1" w:rsidP="00DB39F1">
                  <w:pPr>
                    <w:jc w:val="right"/>
                  </w:pPr>
                  <w:r w:rsidRPr="00DB39F1">
                    <w:rPr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894938" w:rsidRDefault="00DB39F1" w:rsidP="00A8518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B39F1" w:rsidRPr="00894938" w:rsidRDefault="00DB39F1" w:rsidP="00A8518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6,91</w:t>
                  </w:r>
                </w:p>
              </w:tc>
            </w:tr>
            <w:tr w:rsidR="008219BA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1607D4" w:rsidRDefault="008219BA" w:rsidP="009827BF">
                  <w:pPr>
                    <w:rPr>
                      <w:b/>
                      <w:color w:val="00B050"/>
                      <w:sz w:val="26"/>
                      <w:szCs w:val="26"/>
                    </w:rPr>
                  </w:pPr>
                  <w:r w:rsidRPr="001607D4">
                    <w:rPr>
                      <w:b/>
                      <w:iCs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A20160" w:rsidRDefault="008219BA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</w:rPr>
                    <w:t>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Pr="002202B1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8219BA" w:rsidRPr="00430890" w:rsidRDefault="008219BA" w:rsidP="00A2016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430890" w:rsidRDefault="008219B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219BA" w:rsidRPr="00430890" w:rsidRDefault="008219B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430890" w:rsidTr="00A85187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 w:rsidP="00A20160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000 1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 w:rsidP="00D20B81">
                  <w:pPr>
                    <w:jc w:val="right"/>
                  </w:pPr>
                </w:p>
                <w:p w:rsidR="008219BA" w:rsidRDefault="008219BA" w:rsidP="00D20B81">
                  <w:pPr>
                    <w:jc w:val="right"/>
                  </w:pPr>
                </w:p>
                <w:p w:rsidR="008219BA" w:rsidRDefault="008219BA" w:rsidP="00D20B81">
                  <w:pPr>
                    <w:jc w:val="right"/>
                  </w:pPr>
                </w:p>
                <w:p w:rsidR="008219BA" w:rsidRPr="00752259" w:rsidRDefault="008219BA" w:rsidP="00D20B8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52259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Default="008219BA" w:rsidP="00A85187">
                  <w:pPr>
                    <w:jc w:val="right"/>
                  </w:pPr>
                </w:p>
                <w:p w:rsidR="008219BA" w:rsidRDefault="008219BA" w:rsidP="00A85187">
                  <w:pPr>
                    <w:jc w:val="right"/>
                  </w:pPr>
                </w:p>
                <w:p w:rsidR="008219BA" w:rsidRDefault="008219BA" w:rsidP="00A85187">
                  <w:pPr>
                    <w:jc w:val="right"/>
                  </w:pPr>
                </w:p>
                <w:p w:rsidR="008219BA" w:rsidRPr="00752259" w:rsidRDefault="008219B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52259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Default="008219BA" w:rsidP="00A85187">
                  <w:pPr>
                    <w:jc w:val="right"/>
                  </w:pPr>
                </w:p>
                <w:p w:rsidR="008219BA" w:rsidRDefault="008219BA" w:rsidP="00A85187">
                  <w:pPr>
                    <w:jc w:val="right"/>
                  </w:pPr>
                </w:p>
                <w:p w:rsidR="008219BA" w:rsidRDefault="008219BA" w:rsidP="00A85187">
                  <w:pPr>
                    <w:jc w:val="right"/>
                  </w:pPr>
                </w:p>
                <w:p w:rsidR="008219BA" w:rsidRPr="00752259" w:rsidRDefault="008219BA" w:rsidP="00A85187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52259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430890" w:rsidTr="00A85187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 w:rsidP="00752259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Default="008219BA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8219BA" w:rsidRPr="00430890" w:rsidTr="00A85187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 w:rsidP="00752259">
                  <w:pPr>
                    <w:jc w:val="center"/>
                  </w:pPr>
                  <w:r w:rsidRPr="002C3CC1">
                    <w:rPr>
                      <w:b/>
                      <w:sz w:val="26"/>
                      <w:szCs w:val="26"/>
                    </w:rPr>
                    <w:t>24000 1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2C3CC1"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Pr="00430890" w:rsidRDefault="008219B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219BA" w:rsidRDefault="008219BA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A85187">
                  <w:pPr>
                    <w:rPr>
                      <w:sz w:val="26"/>
                      <w:szCs w:val="26"/>
                    </w:rPr>
                  </w:pPr>
                </w:p>
                <w:p w:rsidR="008219BA" w:rsidRDefault="008219BA" w:rsidP="00A851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86155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Default="00C92179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92179" w:rsidRPr="00441826" w:rsidRDefault="000842DA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6</w:t>
                  </w:r>
                  <w:r w:rsidR="00D168FF">
                    <w:rPr>
                      <w:b/>
                      <w:sz w:val="26"/>
                      <w:szCs w:val="26"/>
                    </w:rPr>
                    <w:t>8,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41826" w:rsidRDefault="00C9217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92179" w:rsidRPr="00441826" w:rsidRDefault="00C9217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92179" w:rsidRPr="00441826" w:rsidRDefault="000842DA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D168FF">
                    <w:rPr>
                      <w:sz w:val="26"/>
                      <w:szCs w:val="26"/>
                    </w:rPr>
                    <w:t>8,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41826" w:rsidRDefault="00C9217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92179" w:rsidRPr="00441826" w:rsidRDefault="00C9217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92179" w:rsidRPr="00441826" w:rsidRDefault="000842DA" w:rsidP="00441826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46</w:t>
                  </w:r>
                  <w:r w:rsidR="00D168FF">
                    <w:rPr>
                      <w:sz w:val="26"/>
                      <w:szCs w:val="26"/>
                    </w:rPr>
                    <w:t>8,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430890" w:rsidTr="00206C5E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C92179" w:rsidRPr="00430890" w:rsidRDefault="00C9217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A20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41826" w:rsidRDefault="00C9217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92179" w:rsidRPr="00441826" w:rsidRDefault="00C92179" w:rsidP="0044182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C92179" w:rsidRPr="00441826" w:rsidRDefault="000842DA" w:rsidP="008219B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lastRenderedPageBreak/>
                    <w:t>46</w:t>
                  </w:r>
                  <w:r w:rsidR="00D168FF">
                    <w:rPr>
                      <w:sz w:val="26"/>
                      <w:szCs w:val="26"/>
                    </w:rPr>
                    <w:t>8,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92179" w:rsidRPr="00894938" w:rsidRDefault="00C92179" w:rsidP="00CB215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C92179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3D48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</w:t>
                  </w:r>
                  <w:r w:rsidRPr="00430890">
                    <w:rPr>
                      <w:b/>
                      <w:sz w:val="26"/>
                      <w:szCs w:val="26"/>
                    </w:rPr>
                    <w:t>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580341" w:rsidRDefault="00C92179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580341">
                    <w:rPr>
                      <w:b/>
                      <w:sz w:val="26"/>
                      <w:szCs w:val="26"/>
                    </w:rPr>
                    <w:t>1,0</w:t>
                  </w:r>
                  <w:r w:rsidR="00026E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580341" w:rsidRDefault="00C92179" w:rsidP="001F03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580341">
                    <w:rPr>
                      <w:b/>
                      <w:sz w:val="26"/>
                      <w:szCs w:val="26"/>
                    </w:rPr>
                    <w:t>1,0</w:t>
                  </w:r>
                  <w:r w:rsidR="00026E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580341" w:rsidRDefault="00FC07FF" w:rsidP="001F03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C92179" w:rsidRPr="00580341">
                    <w:rPr>
                      <w:b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3D48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430890" w:rsidRDefault="00C92179" w:rsidP="0044182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430890" w:rsidRDefault="00C92179" w:rsidP="001F03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430890" w:rsidRDefault="00FC07FF" w:rsidP="001F03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C92179" w:rsidRPr="00430890">
                    <w:rPr>
                      <w:b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3D48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894938" w:rsidRDefault="00C92179" w:rsidP="0044182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  <w:r w:rsidR="00026EE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894938" w:rsidRDefault="00C92179" w:rsidP="001F037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  <w:r w:rsidR="00026EE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92179" w:rsidRPr="00894938" w:rsidRDefault="00FC07FF" w:rsidP="001F037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C92179">
                    <w:rPr>
                      <w:sz w:val="26"/>
                      <w:szCs w:val="26"/>
                    </w:rPr>
                    <w:t>,0</w:t>
                  </w:r>
                  <w:r w:rsidR="00026EE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3D48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430890" w:rsidRDefault="00C92179" w:rsidP="00B535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  <w:r>
                    <w:rPr>
                      <w:b/>
                      <w:sz w:val="26"/>
                      <w:szCs w:val="26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894938" w:rsidRDefault="00C92179" w:rsidP="00A7455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  <w:r w:rsidR="00026EE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894938" w:rsidRDefault="00C92179" w:rsidP="001F037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  <w:r w:rsidR="00026EE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894938" w:rsidRDefault="00FC07FF" w:rsidP="001F037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C92179">
                    <w:rPr>
                      <w:sz w:val="26"/>
                      <w:szCs w:val="26"/>
                    </w:rPr>
                    <w:t>,0</w:t>
                  </w:r>
                  <w:r w:rsidR="00026EE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778BC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C92179" w:rsidRPr="002778BC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2778BC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  <w:r w:rsidR="00026EEF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778BC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C92179" w:rsidRPr="002778BC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2778BC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  <w:r w:rsidR="00026EEF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2778BC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C92179" w:rsidRPr="002778BC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="00C92179" w:rsidRPr="002778BC">
                    <w:rPr>
                      <w:b/>
                      <w:bCs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3D4820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3D4820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AF3660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AF3660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  <w:p w:rsidR="00C92179" w:rsidRPr="002D3A31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2D3A31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1,0</w:t>
                  </w:r>
                  <w:r w:rsidR="00026EEF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  <w:p w:rsidR="00C92179" w:rsidRPr="002D3A31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2D3A31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1,0</w:t>
                  </w:r>
                  <w:r w:rsidR="00026EEF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  <w:p w:rsidR="00C92179" w:rsidRPr="002D3A31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1</w:t>
                  </w:r>
                  <w:r w:rsidR="00C92179" w:rsidRPr="002D3A31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bCs/>
                      <w:i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AF3660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F3660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2</w:t>
                  </w: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C92179"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183CC3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t>Расходы на проведение мероприятий в рамках муниципальной программы «Развитие физической культуры и 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3A2C19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A2C19">
                    <w:rPr>
                      <w:b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3A2C19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A2C19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752259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752259">
                    <w:rPr>
                      <w:b/>
                      <w:color w:val="000000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C92179" w:rsidP="00A7455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D112CB">
                    <w:rPr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D112CB">
                    <w:rPr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C92179" w:rsidRPr="00D112CB">
                    <w:rPr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C92179" w:rsidRPr="00430890" w:rsidTr="00206C5E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183CC3" w:rsidRDefault="00C92179" w:rsidP="00647CA9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b/>
                      <w:bCs/>
                      <w:color w:val="000000"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3A2C19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A2C19">
                    <w:rPr>
                      <w:b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3A2C19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A2C19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752259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752259">
                    <w:rPr>
                      <w:b/>
                      <w:color w:val="000000"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Pr="00D112CB" w:rsidRDefault="00C92179" w:rsidP="00647C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112CB">
                    <w:rPr>
                      <w:color w:val="000000"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C92179" w:rsidP="00CE1E7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D112CB">
                    <w:rPr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D112CB">
                    <w:rPr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Default="00C92179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92179" w:rsidRPr="00D112CB" w:rsidRDefault="00FC07FF" w:rsidP="001F037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C92179" w:rsidRPr="00D112CB">
                    <w:rPr>
                      <w:color w:val="000000"/>
                      <w:sz w:val="26"/>
                      <w:szCs w:val="26"/>
                    </w:rPr>
                    <w:t>,0</w:t>
                  </w:r>
                  <w:r w:rsidR="00026EEF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423C0A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1C6B21" w:rsidRDefault="00423C0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 xml:space="preserve">Муниципальная программа «Содержание имущества находящегося в аренде </w:t>
                  </w:r>
                  <w:r w:rsidRPr="001C6B21">
                    <w:rPr>
                      <w:b/>
                      <w:sz w:val="26"/>
                      <w:szCs w:val="26"/>
                    </w:rPr>
                    <w:lastRenderedPageBreak/>
                    <w:t>муниципального образования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1C6B21" w:rsidRDefault="00423C0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3C0A" w:rsidRPr="001C6B21" w:rsidRDefault="00593474" w:rsidP="0059347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423C0A" w:rsidRPr="001C6B2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1C6B21" w:rsidRDefault="00593474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1C6B21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08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Pr="001C6B21">
                    <w:rPr>
                      <w:b/>
                      <w:sz w:val="26"/>
                      <w:szCs w:val="26"/>
                    </w:rPr>
                    <w:t>00 00000</w:t>
                  </w:r>
                </w:p>
                <w:p w:rsidR="001C6B21" w:rsidRPr="001C6B21" w:rsidRDefault="001C6B21" w:rsidP="001C6B21">
                  <w:pPr>
                    <w:rPr>
                      <w:sz w:val="26"/>
                      <w:szCs w:val="26"/>
                    </w:rPr>
                  </w:pPr>
                </w:p>
                <w:p w:rsidR="001C6B21" w:rsidRPr="001C6B21" w:rsidRDefault="001C6B21" w:rsidP="001C6B21">
                  <w:pPr>
                    <w:rPr>
                      <w:sz w:val="26"/>
                      <w:szCs w:val="26"/>
                    </w:rPr>
                  </w:pPr>
                </w:p>
                <w:p w:rsidR="00423C0A" w:rsidRPr="001C6B21" w:rsidRDefault="00423C0A" w:rsidP="001C6B2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23C0A" w:rsidRPr="001C6B21" w:rsidRDefault="00423C0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1C6B21" w:rsidRDefault="00FC07FF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1C6B21" w:rsidRDefault="00FC07FF" w:rsidP="003B503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23C0A" w:rsidRPr="001C6B21" w:rsidRDefault="00FC07FF" w:rsidP="00D0049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1C6B21" w:rsidRDefault="001C6B2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Расходы на проведение мероприятий в рамках муниципальной программы</w:t>
                  </w:r>
                  <w:r w:rsidRPr="001C6B2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1C6B21">
                    <w:rPr>
                      <w:b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1C6B21" w:rsidRDefault="001C6B21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1C6B21" w:rsidRDefault="00593474" w:rsidP="0059347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="001C6B21" w:rsidRPr="001C6B2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1C6B21" w:rsidRDefault="00593474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1C6B21" w:rsidRDefault="001C6B21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08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Pr="001C6B21">
                    <w:rPr>
                      <w:b/>
                      <w:sz w:val="26"/>
                      <w:szCs w:val="26"/>
                    </w:rPr>
                    <w:t>00 1024</w:t>
                  </w:r>
                  <w:r w:rsidR="0019339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1C6B21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3B503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D0049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1C6B21" w:rsidRDefault="001C6B21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1C6B21" w:rsidRDefault="00593474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1C6B21" w:rsidRDefault="00593474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1C6B21" w:rsidRDefault="001C6B21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08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Pr="001C6B21">
                    <w:rPr>
                      <w:b/>
                      <w:sz w:val="26"/>
                      <w:szCs w:val="26"/>
                    </w:rPr>
                    <w:t>00 1024</w:t>
                  </w:r>
                  <w:r w:rsidR="0019339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1C6B21" w:rsidRDefault="001C6B21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1C6B21" w:rsidRDefault="001C6B21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1C6B21" w:rsidRDefault="00593474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1C6B21" w:rsidRDefault="00593474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1C6B21" w:rsidRDefault="001C6B21" w:rsidP="008C36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08</w:t>
                  </w:r>
                  <w:r w:rsidR="008C36ED">
                    <w:rPr>
                      <w:b/>
                      <w:sz w:val="26"/>
                      <w:szCs w:val="26"/>
                    </w:rPr>
                    <w:t>0</w:t>
                  </w:r>
                  <w:r w:rsidRPr="001C6B21">
                    <w:rPr>
                      <w:b/>
                      <w:sz w:val="26"/>
                      <w:szCs w:val="26"/>
                    </w:rPr>
                    <w:t>00 1024</w:t>
                  </w:r>
                  <w:r w:rsidR="00193391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1C6B21" w:rsidRDefault="001C6B21" w:rsidP="001C6B2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1C6B21" w:rsidRDefault="00FC07FF" w:rsidP="004E737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C6B21" w:rsidRPr="001C6B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1C6B21" w:rsidRPr="00430890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C6B21" w:rsidRPr="00430890" w:rsidRDefault="001C6B2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F31DE7" w:rsidRDefault="001C6B21" w:rsidP="005B04F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F31DE7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3B5030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026EEF">
                    <w:rPr>
                      <w:b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D00494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026EEF">
                    <w:rPr>
                      <w:b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07D6C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F31DE7" w:rsidRDefault="001C6B2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F31DE7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5679AB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026EEF">
                    <w:rPr>
                      <w:b/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1F0376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026EEF">
                    <w:rPr>
                      <w:b/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07D6C" w:rsidTr="00206C5E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430890" w:rsidRDefault="001C6B2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5679AB">
                  <w:pPr>
                    <w:jc w:val="right"/>
                    <w:rPr>
                      <w:sz w:val="25"/>
                      <w:szCs w:val="25"/>
                    </w:rPr>
                  </w:pPr>
                  <w:r w:rsidRPr="00026EEF">
                    <w:rPr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1F0376">
                  <w:pPr>
                    <w:jc w:val="right"/>
                    <w:rPr>
                      <w:sz w:val="25"/>
                      <w:szCs w:val="25"/>
                    </w:rPr>
                  </w:pPr>
                  <w:r w:rsidRPr="00026EEF">
                    <w:rPr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07D6C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0</w:t>
                  </w:r>
                  <w:r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430890" w:rsidRDefault="001C6B2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1F0376">
                  <w:pPr>
                    <w:jc w:val="right"/>
                    <w:rPr>
                      <w:sz w:val="25"/>
                      <w:szCs w:val="25"/>
                    </w:rPr>
                  </w:pPr>
                  <w:r w:rsidRPr="00026EEF">
                    <w:rPr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1F0376">
                  <w:pPr>
                    <w:jc w:val="right"/>
                    <w:rPr>
                      <w:sz w:val="25"/>
                      <w:szCs w:val="25"/>
                    </w:rPr>
                  </w:pPr>
                  <w:r w:rsidRPr="00026EEF">
                    <w:rPr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207D6C" w:rsidTr="00206C5E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430890" w:rsidRDefault="001C6B21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1F0376">
                  <w:pPr>
                    <w:jc w:val="right"/>
                    <w:rPr>
                      <w:sz w:val="25"/>
                      <w:szCs w:val="25"/>
                    </w:rPr>
                  </w:pPr>
                  <w:r w:rsidRPr="00026EEF">
                    <w:rPr>
                      <w:sz w:val="25"/>
                      <w:szCs w:val="25"/>
                    </w:rPr>
                    <w:t>179,3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C6B21" w:rsidRPr="00026EEF" w:rsidRDefault="00FC07FF" w:rsidP="001F0376">
                  <w:pPr>
                    <w:jc w:val="right"/>
                    <w:rPr>
                      <w:sz w:val="25"/>
                      <w:szCs w:val="25"/>
                    </w:rPr>
                  </w:pPr>
                  <w:r w:rsidRPr="00026EEF">
                    <w:rPr>
                      <w:sz w:val="25"/>
                      <w:szCs w:val="25"/>
                    </w:rPr>
                    <w:t>352,29</w:t>
                  </w:r>
                </w:p>
              </w:tc>
            </w:tr>
            <w:tr w:rsidR="001C6B21" w:rsidRPr="00430890" w:rsidTr="0021543E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6B21" w:rsidRPr="00430890" w:rsidRDefault="001C6B2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B21" w:rsidRPr="00430890" w:rsidRDefault="001C6B2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430890" w:rsidRDefault="009600EE" w:rsidP="005A7D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 932,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430890" w:rsidRDefault="00FC07FF" w:rsidP="005A7D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 32</w:t>
                  </w:r>
                  <w:r w:rsidR="005A7D24">
                    <w:rPr>
                      <w:b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5A7D24">
                    <w:rPr>
                      <w:b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6B21" w:rsidRPr="00430890" w:rsidRDefault="005A7D24" w:rsidP="005A7D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 203</w:t>
                  </w:r>
                  <w:r w:rsidR="00FC07FF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FC07F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Default="00845228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  <w:p w:rsidR="0051048C" w:rsidRPr="0051048C" w:rsidRDefault="0051048C" w:rsidP="009827BF">
            <w:pPr>
              <w:ind w:left="5011" w:hanging="5011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footerReference w:type="even" r:id="rId10"/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CB2159" w:rsidRDefault="00370A70" w:rsidP="0043089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Приложение № </w:t>
      </w:r>
      <w:r w:rsidR="00616ABF" w:rsidRPr="00CB215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 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>к  решению  Совета народных депутатов</w:t>
      </w:r>
    </w:p>
    <w:p w:rsidR="00370A70" w:rsidRPr="00CB2159" w:rsidRDefault="00370A70" w:rsidP="00370A70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Кызыл-Шорского сельского поселения </w:t>
      </w:r>
    </w:p>
    <w:p w:rsidR="00370A70" w:rsidRPr="00CB2159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370A70" w:rsidRPr="00CB2159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   на 202</w:t>
      </w:r>
      <w:r w:rsidR="002B1CE9">
        <w:rPr>
          <w:sz w:val="26"/>
          <w:szCs w:val="26"/>
        </w:rPr>
        <w:t>5</w:t>
      </w:r>
      <w:r w:rsidRPr="00CB2159">
        <w:rPr>
          <w:sz w:val="26"/>
          <w:szCs w:val="26"/>
        </w:rPr>
        <w:t xml:space="preserve"> год и плановый период  202</w:t>
      </w:r>
      <w:r w:rsidR="002B1CE9">
        <w:rPr>
          <w:sz w:val="26"/>
          <w:szCs w:val="26"/>
        </w:rPr>
        <w:t>6</w:t>
      </w:r>
      <w:r w:rsidR="009A5EA7" w:rsidRPr="00CB2159">
        <w:rPr>
          <w:sz w:val="26"/>
          <w:szCs w:val="26"/>
        </w:rPr>
        <w:t xml:space="preserve"> и 202</w:t>
      </w:r>
      <w:r w:rsidR="002B1CE9">
        <w:rPr>
          <w:sz w:val="26"/>
          <w:szCs w:val="26"/>
        </w:rPr>
        <w:t>7</w:t>
      </w:r>
      <w:r w:rsidRPr="00CB2159">
        <w:rPr>
          <w:sz w:val="26"/>
          <w:szCs w:val="26"/>
        </w:rPr>
        <w:t xml:space="preserve">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ab/>
      </w:r>
      <w:r w:rsidRPr="00A6499F">
        <w:rPr>
          <w:sz w:val="26"/>
          <w:szCs w:val="26"/>
        </w:rPr>
        <w:t xml:space="preserve">   </w:t>
      </w:r>
    </w:p>
    <w:p w:rsidR="00720F81" w:rsidRPr="00CE104A" w:rsidRDefault="001F415A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CE104A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CE104A" w:rsidRDefault="00B31D0B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CE104A">
        <w:rPr>
          <w:b/>
          <w:bCs/>
          <w:sz w:val="26"/>
          <w:szCs w:val="26"/>
        </w:rPr>
        <w:t xml:space="preserve"> </w:t>
      </w:r>
    </w:p>
    <w:p w:rsidR="001F415A" w:rsidRPr="00CE104A" w:rsidRDefault="001F415A" w:rsidP="001F415A">
      <w:pPr>
        <w:jc w:val="center"/>
        <w:rPr>
          <w:b/>
          <w:bCs/>
          <w:sz w:val="26"/>
          <w:szCs w:val="26"/>
        </w:rPr>
      </w:pPr>
      <w:r w:rsidRPr="00CE104A">
        <w:rPr>
          <w:b/>
          <w:bCs/>
          <w:sz w:val="26"/>
          <w:szCs w:val="26"/>
        </w:rPr>
        <w:t>на 202</w:t>
      </w:r>
      <w:r w:rsidR="002B1CE9">
        <w:rPr>
          <w:b/>
          <w:bCs/>
          <w:sz w:val="26"/>
          <w:szCs w:val="26"/>
        </w:rPr>
        <w:t>5</w:t>
      </w:r>
      <w:r w:rsidR="00495D23" w:rsidRPr="00CE104A">
        <w:rPr>
          <w:b/>
          <w:bCs/>
          <w:sz w:val="26"/>
          <w:szCs w:val="26"/>
        </w:rPr>
        <w:t xml:space="preserve"> </w:t>
      </w:r>
      <w:r w:rsidRPr="00CE104A">
        <w:rPr>
          <w:b/>
          <w:bCs/>
          <w:sz w:val="26"/>
          <w:szCs w:val="26"/>
        </w:rPr>
        <w:t>год и на плановый период 202</w:t>
      </w:r>
      <w:r w:rsidR="002B1CE9">
        <w:rPr>
          <w:b/>
          <w:bCs/>
          <w:sz w:val="26"/>
          <w:szCs w:val="26"/>
        </w:rPr>
        <w:t>6</w:t>
      </w:r>
      <w:r w:rsidRPr="00CE104A">
        <w:rPr>
          <w:b/>
          <w:bCs/>
          <w:sz w:val="26"/>
          <w:szCs w:val="26"/>
        </w:rPr>
        <w:t xml:space="preserve"> и 202</w:t>
      </w:r>
      <w:r w:rsidR="002B1CE9">
        <w:rPr>
          <w:b/>
          <w:bCs/>
          <w:sz w:val="26"/>
          <w:szCs w:val="26"/>
        </w:rPr>
        <w:t>7</w:t>
      </w:r>
      <w:r w:rsidRPr="00CE104A">
        <w:rPr>
          <w:b/>
          <w:bCs/>
          <w:sz w:val="26"/>
          <w:szCs w:val="26"/>
        </w:rPr>
        <w:t xml:space="preserve"> годов</w:t>
      </w:r>
    </w:p>
    <w:p w:rsidR="007971B2" w:rsidRPr="00F034D4" w:rsidRDefault="007971B2" w:rsidP="007971B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B86628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628" w:rsidRPr="00A8107F" w:rsidRDefault="00B86628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6628" w:rsidRPr="00A8107F" w:rsidRDefault="00B86628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522979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5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E05F6C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6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28" w:rsidRPr="00BA62A4" w:rsidRDefault="00B86628" w:rsidP="00522979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</w:t>
            </w:r>
            <w:r w:rsidR="00522979">
              <w:rPr>
                <w:b/>
                <w:sz w:val="26"/>
                <w:szCs w:val="26"/>
              </w:rPr>
              <w:t>7</w:t>
            </w:r>
            <w:r w:rsidRPr="00BA62A4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121CD8" w:rsidRDefault="00121CD8" w:rsidP="00582C54">
            <w:pPr>
              <w:rPr>
                <w:bCs/>
                <w:sz w:val="26"/>
                <w:szCs w:val="26"/>
              </w:rPr>
            </w:pPr>
            <w:r w:rsidRPr="00121CD8">
              <w:rPr>
                <w:sz w:val="26"/>
                <w:szCs w:val="26"/>
              </w:rPr>
              <w:t>Непрограммное на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91DA1" w:rsidRDefault="00121CD8" w:rsidP="00691DA1">
            <w:pPr>
              <w:jc w:val="center"/>
              <w:rPr>
                <w:sz w:val="26"/>
                <w:szCs w:val="26"/>
                <w:lang w:val="en-US"/>
              </w:rPr>
            </w:pPr>
            <w:r w:rsidRPr="00121CD8">
              <w:rPr>
                <w:sz w:val="26"/>
                <w:szCs w:val="26"/>
              </w:rPr>
              <w:t>99000 00</w:t>
            </w:r>
            <w:r w:rsidR="00691DA1">
              <w:rPr>
                <w:sz w:val="26"/>
                <w:szCs w:val="26"/>
                <w:lang w:val="en-US"/>
              </w:rPr>
              <w:t>0</w:t>
            </w:r>
            <w:r w:rsidRPr="00121CD8">
              <w:rPr>
                <w:sz w:val="26"/>
                <w:szCs w:val="26"/>
              </w:rPr>
              <w:t>0</w:t>
            </w:r>
            <w:r w:rsidR="00691DA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E129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E1292" w:rsidP="008809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9,7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0D468D">
            <w:pPr>
              <w:rPr>
                <w:bCs/>
                <w:sz w:val="26"/>
                <w:szCs w:val="26"/>
              </w:rPr>
            </w:pPr>
            <w:bookmarkStart w:id="1" w:name="_GoBack"/>
            <w:bookmarkEnd w:id="1"/>
            <w:r w:rsidRPr="00A6499F">
              <w:rPr>
                <w:bCs/>
                <w:sz w:val="26"/>
                <w:szCs w:val="26"/>
              </w:rPr>
              <w:t>Обеспечение деятельности Главы Кызыл -Шо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1,0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5,9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121CD8">
            <w:pPr>
              <w:jc w:val="center"/>
            </w:pPr>
            <w:r w:rsidRPr="00121CD8">
              <w:rPr>
                <w:sz w:val="26"/>
                <w:szCs w:val="26"/>
              </w:rPr>
              <w:t>990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9F69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,1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691DA1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691DA1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9F708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0D0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8,30</w:t>
            </w:r>
          </w:p>
        </w:tc>
      </w:tr>
      <w:tr w:rsidR="005679A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121CD8" w:rsidRDefault="005679AB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9F708B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60</w:t>
            </w:r>
          </w:p>
        </w:tc>
      </w:tr>
      <w:tr w:rsidR="005679AB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121CD8" w:rsidRDefault="005679AB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AB" w:rsidRPr="00A6499F" w:rsidRDefault="005679AB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9F708B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9AB" w:rsidRPr="00A6499F" w:rsidRDefault="001E1292" w:rsidP="005679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7,7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293CC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F85CD3" w:rsidP="001F037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,00</w:t>
            </w:r>
          </w:p>
        </w:tc>
      </w:tr>
      <w:tr w:rsidR="00121CD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121CD8" w:rsidRDefault="00121CD8" w:rsidP="0051048C">
            <w:pPr>
              <w:jc w:val="center"/>
            </w:pPr>
            <w:r w:rsidRPr="00121CD8">
              <w:rPr>
                <w:sz w:val="26"/>
                <w:szCs w:val="26"/>
              </w:rPr>
              <w:t>99000 200</w:t>
            </w:r>
            <w:r w:rsidR="0051048C">
              <w:rPr>
                <w:sz w:val="26"/>
                <w:szCs w:val="26"/>
                <w:lang w:val="en-US"/>
              </w:rPr>
              <w:t>5</w:t>
            </w:r>
            <w:r w:rsidRPr="00121CD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CD8" w:rsidRPr="00A6499F" w:rsidRDefault="00121CD8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730E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CD8" w:rsidRPr="00A6499F" w:rsidRDefault="001E1292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,3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</w:t>
            </w:r>
            <w:r w:rsidRPr="00A6499F">
              <w:rPr>
                <w:bCs/>
                <w:sz w:val="26"/>
                <w:szCs w:val="26"/>
              </w:rPr>
              <w:lastRenderedPageBreak/>
              <w:t>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1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0</w:t>
            </w:r>
          </w:p>
        </w:tc>
      </w:tr>
      <w:tr w:rsidR="0093765F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93765F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</w:t>
            </w:r>
            <w:r w:rsidR="00F85CD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1F674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0</w:t>
            </w:r>
          </w:p>
        </w:tc>
      </w:tr>
      <w:tr w:rsidR="0093765F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765F" w:rsidRPr="00A6499F">
              <w:rPr>
                <w:sz w:val="26"/>
                <w:szCs w:val="26"/>
              </w:rPr>
              <w:t>,0</w:t>
            </w:r>
          </w:p>
        </w:tc>
      </w:tr>
      <w:tr w:rsidR="0093765F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65F" w:rsidRPr="00A6499F" w:rsidRDefault="0093765F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93765F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5F" w:rsidRPr="00A6499F" w:rsidRDefault="00F85CD3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765F" w:rsidRPr="00A6499F">
              <w:rPr>
                <w:sz w:val="26"/>
                <w:szCs w:val="26"/>
              </w:rPr>
              <w:t>,0</w:t>
            </w:r>
          </w:p>
        </w:tc>
      </w:tr>
      <w:tr w:rsidR="00724945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5" w:rsidRPr="00724945" w:rsidRDefault="00724945" w:rsidP="004E7375">
            <w:pPr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Муниципальная программа «Подготовка к зиме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Default="00724945" w:rsidP="008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</w:t>
            </w:r>
          </w:p>
          <w:p w:rsidR="00724945" w:rsidRPr="00A6499F" w:rsidRDefault="00724945" w:rsidP="008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Default="00F85CD3" w:rsidP="00F85C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494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Default="00F85CD3" w:rsidP="00F85C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494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F85C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4945">
              <w:rPr>
                <w:sz w:val="26"/>
                <w:szCs w:val="26"/>
              </w:rPr>
              <w:t>,0</w:t>
            </w:r>
          </w:p>
        </w:tc>
      </w:tr>
      <w:tr w:rsidR="00F85CD3" w:rsidRPr="00A6499F" w:rsidTr="00BC26FF">
        <w:trPr>
          <w:trHeight w:val="1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3" w:rsidRPr="00724945" w:rsidRDefault="00F85CD3" w:rsidP="004E7375">
            <w:pPr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Расходы на проведения мероприятий в рамках Муниципальной программы «Подготовка к зиме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724945" w:rsidRDefault="00F85CD3" w:rsidP="008E1BA6">
            <w:pPr>
              <w:jc w:val="center"/>
              <w:rPr>
                <w:sz w:val="26"/>
                <w:szCs w:val="26"/>
              </w:rPr>
            </w:pPr>
            <w:r w:rsidRPr="00724945">
              <w:rPr>
                <w:sz w:val="26"/>
                <w:szCs w:val="26"/>
              </w:rPr>
              <w:t>28000 10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A6499F" w:rsidRDefault="00F85CD3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Default="00F85CD3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Default="00F85CD3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F85CD3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724945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945" w:rsidRPr="00A6499F" w:rsidRDefault="00724945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E645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945" w:rsidRPr="00A6499F" w:rsidRDefault="00F85CD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9,90</w:t>
            </w:r>
          </w:p>
        </w:tc>
      </w:tr>
      <w:tr w:rsidR="00F85CD3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3" w:rsidRPr="00D34937" w:rsidRDefault="00D34937" w:rsidP="00F230F9">
            <w:pPr>
              <w:rPr>
                <w:bCs/>
                <w:sz w:val="26"/>
                <w:szCs w:val="26"/>
              </w:rPr>
            </w:pPr>
            <w:r w:rsidRPr="00D34937">
              <w:rPr>
                <w:sz w:val="26"/>
                <w:szCs w:val="2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A6499F" w:rsidRDefault="00F85CD3" w:rsidP="00F85CD3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D3" w:rsidRPr="00A6499F" w:rsidRDefault="00F85CD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D34937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85CD3">
              <w:rPr>
                <w:sz w:val="26"/>
                <w:szCs w:val="26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D34937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85CD3">
              <w:rPr>
                <w:sz w:val="26"/>
                <w:szCs w:val="26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D3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70</w:t>
            </w:r>
          </w:p>
        </w:tc>
      </w:tr>
      <w:tr w:rsidR="00CA4F71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D349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,70</w:t>
            </w:r>
          </w:p>
        </w:tc>
      </w:tr>
      <w:tr w:rsidR="00CA4F71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D34937" w:rsidRDefault="00CA4F71" w:rsidP="00F230F9">
            <w:pPr>
              <w:rPr>
                <w:sz w:val="26"/>
                <w:szCs w:val="26"/>
              </w:rPr>
            </w:pPr>
            <w:r w:rsidRPr="00D34937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мероприятий, направленных на капитальный ремонт и ремонт дворовых </w:t>
            </w:r>
            <w:r w:rsidRPr="00D349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29000 </w:t>
            </w:r>
            <w:r>
              <w:rPr>
                <w:sz w:val="26"/>
                <w:szCs w:val="26"/>
              </w:rPr>
              <w:t>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BC26FF">
        <w:trPr>
          <w:trHeight w:val="6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ED71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CA4F71" w:rsidRDefault="00CA4F71" w:rsidP="00F230F9">
            <w:pPr>
              <w:rPr>
                <w:sz w:val="26"/>
                <w:szCs w:val="26"/>
              </w:rPr>
            </w:pPr>
            <w:proofErr w:type="gramStart"/>
            <w:r w:rsidRPr="00CA4F71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CA4F71">
              <w:rPr>
                <w:rFonts w:eastAsiaTheme="minorHAnsi"/>
                <w:sz w:val="26"/>
                <w:szCs w:val="26"/>
                <w:lang w:eastAsia="en-US"/>
              </w:rPr>
              <w:t xml:space="preserve"> безопасности, финансируемых в рамках мероприятий по содержанию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CA4F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F85CD3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D1D11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CA4F71" w:rsidRDefault="00CA4F71" w:rsidP="0034302E">
            <w:pPr>
              <w:rPr>
                <w:bCs/>
                <w:sz w:val="26"/>
                <w:szCs w:val="26"/>
              </w:rPr>
            </w:pPr>
            <w:r w:rsidRPr="00CA4F71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,20</w:t>
            </w:r>
          </w:p>
        </w:tc>
      </w:tr>
      <w:tr w:rsidR="00CA4F71" w:rsidRPr="00A6499F" w:rsidTr="0038282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>
              <w:rPr>
                <w:sz w:val="26"/>
                <w:szCs w:val="26"/>
              </w:rPr>
              <w:t>9Д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A6380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828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,2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CA4F71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612567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  <w:r w:rsidR="005A627D">
              <w:rPr>
                <w:sz w:val="26"/>
                <w:szCs w:val="26"/>
              </w:rPr>
              <w:t>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1E1292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1E1292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91</w:t>
            </w:r>
          </w:p>
        </w:tc>
      </w:tr>
      <w:tr w:rsidR="001E1292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</w:t>
            </w:r>
            <w:r w:rsidRPr="00A6499F">
              <w:rPr>
                <w:sz w:val="26"/>
                <w:szCs w:val="26"/>
              </w:rPr>
              <w:lastRenderedPageBreak/>
              <w:t xml:space="preserve">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 xml:space="preserve">24000 </w:t>
            </w:r>
            <w:r w:rsidRPr="00A6499F">
              <w:rPr>
                <w:bCs/>
                <w:sz w:val="26"/>
                <w:szCs w:val="26"/>
              </w:rPr>
              <w:lastRenderedPageBreak/>
              <w:t>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5A627D" w:rsidP="006125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61256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6B4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292" w:rsidRPr="00A6499F" w:rsidRDefault="001E1292" w:rsidP="006B4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91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75225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607AB4" w:rsidRDefault="00CA4F71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9E2815" w:rsidRDefault="001E129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A8518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CA4F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 11</w:t>
            </w:r>
            <w:r w:rsidRPr="00A6499F">
              <w:rPr>
                <w:bCs/>
                <w:sz w:val="26"/>
                <w:szCs w:val="26"/>
              </w:rPr>
              <w:t>39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A85187">
            <w:pPr>
              <w:jc w:val="center"/>
              <w:rPr>
                <w:bCs/>
                <w:sz w:val="26"/>
                <w:szCs w:val="26"/>
              </w:rPr>
            </w:pPr>
          </w:p>
          <w:p w:rsidR="00CA4F71" w:rsidRPr="00A6499F" w:rsidRDefault="00CA4F71" w:rsidP="00A85187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1E1292" w:rsidP="00A8518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6,91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DF4DB0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DF4D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00 10</w:t>
            </w:r>
            <w:r w:rsidRPr="00A6499F">
              <w:rPr>
                <w:bCs/>
                <w:sz w:val="26"/>
                <w:szCs w:val="26"/>
              </w:rPr>
              <w:t>39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F305D0">
            <w:pPr>
              <w:jc w:val="center"/>
              <w:rPr>
                <w:bCs/>
                <w:sz w:val="26"/>
                <w:szCs w:val="26"/>
              </w:rPr>
            </w:pPr>
          </w:p>
          <w:p w:rsidR="00CA4F71" w:rsidRPr="00A6499F" w:rsidRDefault="00CA4F71" w:rsidP="009E2815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A851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CA4F7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5A627D" w:rsidP="005A627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</w:t>
            </w:r>
            <w:r w:rsidR="00CA4F71"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A030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4E7375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5A627D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4F71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4E7375">
            <w:pPr>
              <w:rPr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8C36ED">
            <w:pPr>
              <w:jc w:val="center"/>
              <w:rPr>
                <w:color w:val="000000"/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08</w:t>
            </w:r>
            <w:r w:rsidR="008C36ED">
              <w:rPr>
                <w:sz w:val="26"/>
                <w:szCs w:val="26"/>
              </w:rPr>
              <w:t>0</w:t>
            </w:r>
            <w:r w:rsidRPr="007E7FAD">
              <w:rPr>
                <w:sz w:val="26"/>
                <w:szCs w:val="26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4E7375">
            <w:pPr>
              <w:rPr>
                <w:sz w:val="26"/>
                <w:szCs w:val="26"/>
              </w:rPr>
            </w:pPr>
            <w:r w:rsidRPr="007E7FAD">
              <w:rPr>
                <w:color w:val="000000"/>
                <w:sz w:val="26"/>
                <w:szCs w:val="26"/>
              </w:rPr>
              <w:t xml:space="preserve">Расходы на проведение мероприятий в рамках муниципальной программы </w:t>
            </w:r>
            <w:r w:rsidRPr="007E7FAD">
              <w:rPr>
                <w:sz w:val="26"/>
                <w:szCs w:val="26"/>
              </w:rPr>
              <w:t>«Содержание имущества находящегося в аренде муниципального образования Кызыл-Шор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7E7FAD" w:rsidRDefault="00CA4F71" w:rsidP="008C36ED">
            <w:pPr>
              <w:jc w:val="center"/>
              <w:rPr>
                <w:color w:val="000000"/>
                <w:sz w:val="26"/>
                <w:szCs w:val="26"/>
              </w:rPr>
            </w:pPr>
            <w:r w:rsidRPr="007E7FAD">
              <w:rPr>
                <w:sz w:val="26"/>
                <w:szCs w:val="26"/>
              </w:rPr>
              <w:t>08</w:t>
            </w:r>
            <w:r w:rsidR="008C36ED">
              <w:rPr>
                <w:sz w:val="26"/>
                <w:szCs w:val="26"/>
              </w:rPr>
              <w:t>0</w:t>
            </w:r>
            <w:r w:rsidRPr="007E7FAD">
              <w:rPr>
                <w:sz w:val="26"/>
                <w:szCs w:val="26"/>
              </w:rPr>
              <w:t>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7E7FAD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01F96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112CB">
              <w:rPr>
                <w:color w:val="000000"/>
                <w:sz w:val="26"/>
                <w:szCs w:val="26"/>
              </w:rPr>
              <w:t>униципальн</w:t>
            </w:r>
            <w:r>
              <w:rPr>
                <w:color w:val="000000"/>
                <w:sz w:val="26"/>
                <w:szCs w:val="26"/>
              </w:rPr>
              <w:t>ая</w:t>
            </w:r>
            <w:r w:rsidRPr="00D112CB">
              <w:rPr>
                <w:color w:val="000000"/>
                <w:sz w:val="26"/>
                <w:szCs w:val="26"/>
              </w:rPr>
              <w:t xml:space="preserve"> программ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D112CB">
              <w:rPr>
                <w:color w:val="000000"/>
                <w:sz w:val="26"/>
                <w:szCs w:val="26"/>
              </w:rPr>
              <w:t xml:space="preserve">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801F96" w:rsidRDefault="00CA4F71" w:rsidP="008E1BA6">
            <w:pPr>
              <w:jc w:val="center"/>
              <w:rPr>
                <w:sz w:val="26"/>
                <w:szCs w:val="26"/>
              </w:rPr>
            </w:pPr>
            <w:r w:rsidRPr="00801F96">
              <w:rPr>
                <w:color w:val="000000"/>
                <w:sz w:val="26"/>
                <w:szCs w:val="26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BC26FF">
        <w:trPr>
          <w:trHeight w:val="7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801F96" w:rsidRDefault="00CA4F71" w:rsidP="008E1BA6">
            <w:pPr>
              <w:jc w:val="center"/>
              <w:rPr>
                <w:sz w:val="26"/>
                <w:szCs w:val="26"/>
              </w:rPr>
            </w:pPr>
            <w:r w:rsidRPr="00801F96">
              <w:rPr>
                <w:color w:val="000000"/>
                <w:sz w:val="26"/>
                <w:szCs w:val="26"/>
              </w:rPr>
              <w:t>22000 1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F71" w:rsidRPr="00A6499F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proofErr w:type="spellStart"/>
            <w:r w:rsidRPr="00A6499F">
              <w:rPr>
                <w:bCs/>
                <w:sz w:val="26"/>
                <w:szCs w:val="26"/>
              </w:rPr>
              <w:t>Непрограммное</w:t>
            </w:r>
            <w:proofErr w:type="spellEnd"/>
            <w:r w:rsidRPr="00A6499F">
              <w:rPr>
                <w:bCs/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AF3660">
            <w:pPr>
              <w:jc w:val="right"/>
            </w:pPr>
          </w:p>
          <w:p w:rsidR="00CA4F71" w:rsidRDefault="00CA4F71" w:rsidP="00AF3660">
            <w:pPr>
              <w:jc w:val="right"/>
            </w:pPr>
          </w:p>
          <w:p w:rsidR="00CA4F71" w:rsidRPr="00A030BB" w:rsidRDefault="00CA4F71" w:rsidP="00AF366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AF366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AF36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2A6380">
            <w:pPr>
              <w:jc w:val="right"/>
            </w:pPr>
          </w:p>
          <w:p w:rsidR="00CA4F71" w:rsidRDefault="00CA4F71" w:rsidP="002A6380">
            <w:pPr>
              <w:jc w:val="right"/>
            </w:pPr>
          </w:p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2A638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A6499F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Default="00CA4F71" w:rsidP="004420C2">
            <w:pPr>
              <w:jc w:val="right"/>
              <w:rPr>
                <w:sz w:val="26"/>
                <w:szCs w:val="26"/>
              </w:rPr>
            </w:pPr>
          </w:p>
          <w:p w:rsidR="00CA4F71" w:rsidRPr="00A6499F" w:rsidRDefault="00CA4F71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Default="00CA4F71" w:rsidP="002A6380">
            <w:pPr>
              <w:jc w:val="right"/>
            </w:pPr>
          </w:p>
          <w:p w:rsidR="00CA4F71" w:rsidRDefault="00CA4F71" w:rsidP="002A6380">
            <w:pPr>
              <w:jc w:val="right"/>
            </w:pPr>
          </w:p>
          <w:p w:rsidR="00CA4F71" w:rsidRPr="00A030BB" w:rsidRDefault="00CA4F71" w:rsidP="002A6380">
            <w:pPr>
              <w:jc w:val="right"/>
              <w:rPr>
                <w:sz w:val="26"/>
                <w:szCs w:val="26"/>
              </w:rPr>
            </w:pPr>
            <w:r w:rsidRPr="00A030BB">
              <w:rPr>
                <w:sz w:val="26"/>
                <w:szCs w:val="26"/>
              </w:rPr>
              <w:t>1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Default="00CA4F71" w:rsidP="002A6380">
            <w:pPr>
              <w:jc w:val="right"/>
              <w:rPr>
                <w:sz w:val="26"/>
                <w:szCs w:val="26"/>
              </w:rPr>
            </w:pPr>
          </w:p>
          <w:p w:rsidR="00CA4F71" w:rsidRPr="00986302" w:rsidRDefault="00CA4F71" w:rsidP="002A63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29</w:t>
            </w:r>
          </w:p>
        </w:tc>
      </w:tr>
      <w:tr w:rsidR="00CA4F71" w:rsidRPr="00A6499F" w:rsidTr="004E737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CA4F71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5A627D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9F708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3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F71" w:rsidRPr="00370A70" w:rsidRDefault="009F708B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203,80</w:t>
            </w:r>
          </w:p>
        </w:tc>
      </w:tr>
    </w:tbl>
    <w:p w:rsidR="00370A70" w:rsidRPr="00777273" w:rsidRDefault="00370A70" w:rsidP="00777273">
      <w:pPr>
        <w:rPr>
          <w:sz w:val="26"/>
          <w:szCs w:val="26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616ABF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 w:rsidR="00777273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год и плановый период  202</w:t>
      </w:r>
      <w:r w:rsidR="00777273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и 202</w:t>
      </w:r>
      <w:r w:rsidR="00777273">
        <w:rPr>
          <w:sz w:val="26"/>
          <w:szCs w:val="26"/>
        </w:rPr>
        <w:t>7</w:t>
      </w:r>
      <w:r w:rsidRPr="00A6499F">
        <w:rPr>
          <w:sz w:val="26"/>
          <w:szCs w:val="26"/>
        </w:rPr>
        <w:t>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777273">
        <w:rPr>
          <w:b/>
          <w:sz w:val="26"/>
          <w:szCs w:val="26"/>
        </w:rPr>
        <w:t>5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777273">
        <w:rPr>
          <w:b/>
          <w:sz w:val="26"/>
          <w:szCs w:val="26"/>
        </w:rPr>
        <w:t>6</w:t>
      </w:r>
      <w:r w:rsidRPr="00370A70">
        <w:rPr>
          <w:b/>
          <w:sz w:val="26"/>
          <w:szCs w:val="26"/>
        </w:rPr>
        <w:t xml:space="preserve"> и 202</w:t>
      </w:r>
      <w:r w:rsidR="00777273">
        <w:rPr>
          <w:b/>
          <w:sz w:val="26"/>
          <w:szCs w:val="26"/>
        </w:rPr>
        <w:t>7</w:t>
      </w:r>
      <w:r w:rsidRPr="00370A70">
        <w:rPr>
          <w:b/>
          <w:sz w:val="26"/>
          <w:szCs w:val="26"/>
        </w:rPr>
        <w:t xml:space="preserve"> гг.</w:t>
      </w:r>
    </w:p>
    <w:p w:rsidR="007971B2" w:rsidRPr="00370A70" w:rsidRDefault="007971B2" w:rsidP="007971B2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B86628" w:rsidRPr="00A6499F" w:rsidTr="006F3FEF">
              <w:trPr>
                <w:trHeight w:val="649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B86628">
                  <w:pPr>
                    <w:jc w:val="center"/>
                    <w:rPr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370A70" w:rsidRDefault="00B86628" w:rsidP="00B866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5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6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BA62A4" w:rsidRDefault="00B86628" w:rsidP="0077727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</w:t>
                  </w:r>
                  <w:r w:rsidR="00777273">
                    <w:rPr>
                      <w:b/>
                      <w:sz w:val="26"/>
                      <w:szCs w:val="26"/>
                    </w:rPr>
                    <w:t>7</w:t>
                  </w:r>
                  <w:r w:rsidRPr="00BA62A4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B86628" w:rsidRPr="00A6499F" w:rsidTr="006F3FEF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B86628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612567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32,5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777273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32</w:t>
                  </w:r>
                  <w:r w:rsidR="0085020E">
                    <w:rPr>
                      <w:b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85020E">
                    <w:rPr>
                      <w:b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777273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0</w:t>
                  </w:r>
                  <w:r w:rsidR="0085020E">
                    <w:rPr>
                      <w:b/>
                      <w:sz w:val="26"/>
                      <w:szCs w:val="26"/>
                    </w:rPr>
                    <w:t>3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85020E">
                    <w:rPr>
                      <w:b/>
                      <w:sz w:val="26"/>
                      <w:szCs w:val="26"/>
                    </w:rPr>
                    <w:t>8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B86628" w:rsidRPr="00A6499F" w:rsidTr="006F3FEF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0D72D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191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02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6628" w:rsidRPr="00A6499F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61,60</w:t>
                  </w:r>
                </w:p>
              </w:tc>
            </w:tr>
            <w:tr w:rsidR="00B86628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211268" w:rsidP="00E14502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Фу</w:t>
                  </w:r>
                  <w:r w:rsidR="00B86628" w:rsidRPr="00A6499F">
                    <w:rPr>
                      <w:b/>
                      <w:sz w:val="26"/>
                      <w:szCs w:val="26"/>
                    </w:rPr>
                    <w:t>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21126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1C16E8" w:rsidRDefault="0077727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41,00</w:t>
                  </w:r>
                </w:p>
              </w:tc>
            </w:tr>
            <w:tr w:rsidR="00211268" w:rsidRPr="00A6499F" w:rsidTr="006F3FEF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1268" w:rsidRPr="00A8107F" w:rsidRDefault="00211268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A8107F" w:rsidRDefault="002112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A8107F" w:rsidRDefault="002112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1268" w:rsidRPr="00211268" w:rsidRDefault="00777273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211268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1,00</w:t>
                  </w:r>
                </w:p>
              </w:tc>
            </w:tr>
            <w:tr w:rsidR="00777273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5,90</w:t>
                  </w:r>
                </w:p>
              </w:tc>
            </w:tr>
            <w:tr w:rsidR="00777273" w:rsidRPr="00A6499F" w:rsidTr="006F3FEF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7273" w:rsidRPr="00A6499F" w:rsidRDefault="0077727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7273" w:rsidRPr="00A6499F" w:rsidRDefault="0077727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5,10</w:t>
                  </w:r>
                </w:p>
              </w:tc>
            </w:tr>
            <w:tr w:rsidR="00B86628" w:rsidRPr="00A6499F" w:rsidTr="006F3FEF">
              <w:trPr>
                <w:trHeight w:val="26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628" w:rsidRPr="00A6499F" w:rsidRDefault="00B8662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B8662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350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6628" w:rsidRPr="00E64531" w:rsidRDefault="001E1292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350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350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E64531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920,60</w:t>
                  </w:r>
                </w:p>
              </w:tc>
            </w:tr>
            <w:tr w:rsidR="001E1292" w:rsidRPr="00A6499F" w:rsidTr="006F3FEF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E1292" w:rsidRPr="00A6499F" w:rsidRDefault="001E129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4350,8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406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3920,60</w:t>
                  </w:r>
                </w:p>
              </w:tc>
            </w:tr>
            <w:tr w:rsidR="00445F58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F58" w:rsidRPr="00A6499F" w:rsidRDefault="00445F5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445F5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445F5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E16D20" w:rsidP="009E6E2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55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5F58" w:rsidRPr="00A6499F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68,3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020E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68,30</w:t>
                  </w:r>
                </w:p>
                <w:p w:rsidR="00E16D20" w:rsidRPr="00A6499F" w:rsidRDefault="00E16D20" w:rsidP="002A638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E129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95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1E1292" w:rsidRPr="00A6499F" w:rsidTr="006F3FEF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95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85020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5020E" w:rsidRPr="00A6499F" w:rsidRDefault="0085020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85020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85020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1E1292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95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020E" w:rsidRPr="00A6499F" w:rsidRDefault="001E1292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9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1E1292" w:rsidP="00C6374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52,3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293CC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0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3CC3" w:rsidRPr="00A6499F" w:rsidRDefault="001E1292" w:rsidP="00293CC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65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1E1292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,30</w:t>
                  </w:r>
                </w:p>
              </w:tc>
            </w:tr>
            <w:tr w:rsidR="005679AB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  <w:p w:rsidR="006D3734" w:rsidRPr="00A6499F" w:rsidRDefault="006D3734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79AB" w:rsidRPr="00A6499F" w:rsidTr="006F3FEF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93765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93765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611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  <w:p w:rsidR="001F6747" w:rsidRPr="00A6499F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1F6747" w:rsidRPr="00A6499F" w:rsidTr="006F3FEF">
              <w:trPr>
                <w:trHeight w:val="61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2,7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87324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8,10</w:t>
                  </w:r>
                </w:p>
              </w:tc>
            </w:tr>
            <w:tr w:rsidR="003662FC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5,56</w:t>
                  </w:r>
                </w:p>
              </w:tc>
            </w:tr>
            <w:tr w:rsidR="003662FC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84</w:t>
                  </w:r>
                </w:p>
              </w:tc>
            </w:tr>
            <w:tr w:rsidR="005679AB" w:rsidRPr="00A6499F" w:rsidTr="006F3FEF">
              <w:trPr>
                <w:trHeight w:val="57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679AB" w:rsidRPr="00A6499F" w:rsidRDefault="005679AB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5679AB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,6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,5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79AB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,40</w:t>
                  </w:r>
                </w:p>
              </w:tc>
            </w:tr>
            <w:tr w:rsidR="00AB4A32" w:rsidRPr="00A6499F" w:rsidTr="006F3FEF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A6499F" w:rsidRDefault="00AB4A32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AB4A3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AB4A3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B4A32" w:rsidRDefault="001F6747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,6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B4A32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Default="001F6747" w:rsidP="002737E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,30</w:t>
                  </w:r>
                </w:p>
                <w:p w:rsidR="001F6747" w:rsidRPr="00AB4A32" w:rsidRDefault="001F6747" w:rsidP="002737E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AB4A32" w:rsidRPr="00A6499F" w:rsidTr="006F3FEF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730ED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2737EF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b/>
                      <w:sz w:val="26"/>
                      <w:szCs w:val="26"/>
                    </w:rPr>
                    <w:t>,0</w:t>
                  </w:r>
                  <w:r w:rsidR="00AB4A3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3662FC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A6499F" w:rsidRDefault="008625F6" w:rsidP="008625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2A6380">
              <w:trPr>
                <w:trHeight w:val="2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8625F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2A6380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8625F6" w:rsidP="008625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3662FC" w:rsidRPr="00A6499F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3662FC">
                  <w:pPr>
                    <w:jc w:val="center"/>
                  </w:pPr>
                  <w:r w:rsidRPr="00A367DE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</w:tr>
            <w:tr w:rsidR="00AB4A3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8625F6" w:rsidP="008625F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4A32" w:rsidRPr="00A6499F">
                    <w:rPr>
                      <w:sz w:val="26"/>
                      <w:szCs w:val="26"/>
                    </w:rPr>
                    <w:t>,0</w:t>
                  </w:r>
                  <w:r w:rsidR="00AB4A32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3662FC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ED1C45" w:rsidRDefault="003662FC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ED1C45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3662FC" w:rsidRPr="00A6499F" w:rsidTr="006F3FEF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6499F" w:rsidRDefault="003662FC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62FC" w:rsidRPr="00A6499F" w:rsidRDefault="003662FC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6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5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ED1C45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19,90</w:t>
                  </w:r>
                </w:p>
              </w:tc>
            </w:tr>
            <w:tr w:rsidR="00AB4A3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BC26FF" w:rsidRDefault="00BC26F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BC26FF">
                    <w:rPr>
                      <w:b/>
                      <w:sz w:val="26"/>
                      <w:szCs w:val="26"/>
                    </w:rPr>
      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C26FF" w:rsidP="00E6453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="003662FC">
                    <w:rPr>
                      <w:b/>
                      <w:sz w:val="26"/>
                      <w:szCs w:val="26"/>
                    </w:rPr>
                    <w:t>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BC26FF" w:rsidP="00BC26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  <w:r w:rsidR="003662FC">
                    <w:rPr>
                      <w:b/>
                      <w:sz w:val="26"/>
                      <w:szCs w:val="26"/>
                    </w:rPr>
                    <w:t>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ED1C45" w:rsidRDefault="00BC26F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BC26FF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C26FF" w:rsidRPr="00A6499F" w:rsidRDefault="00BC26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A6499F" w:rsidRDefault="00BC26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7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78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26FF" w:rsidRPr="00BC26FF" w:rsidRDefault="00BC26FF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BC26FF">
                    <w:rPr>
                      <w:sz w:val="26"/>
                      <w:szCs w:val="26"/>
                    </w:rPr>
                    <w:t>811,7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BC26FF" w:rsidRDefault="00BC26F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BC26FF">
                    <w:rPr>
                      <w:rFonts w:eastAsiaTheme="minorHAnsi"/>
                      <w:b/>
                      <w:sz w:val="26"/>
                      <w:szCs w:val="26"/>
                      <w:lang w:eastAsia="en-US"/>
                    </w:rPr>
                    <w:t>Реализация мероприятий, направленных на прочие расходы за счет бюджетных ассигнований дорожного фон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7E112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D6787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D6787E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87E" w:rsidRPr="00A6499F" w:rsidRDefault="00D6787E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A6499F" w:rsidRDefault="00D6787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872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D6787E">
                    <w:rPr>
                      <w:sz w:val="26"/>
                      <w:szCs w:val="26"/>
                    </w:rPr>
                    <w:t>72,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6787E" w:rsidRPr="00D6787E" w:rsidRDefault="00D6787E" w:rsidP="00A85187">
                  <w:pPr>
                    <w:jc w:val="center"/>
                    <w:rPr>
                      <w:sz w:val="26"/>
                      <w:szCs w:val="26"/>
                    </w:rPr>
                  </w:pPr>
                  <w:r w:rsidRPr="00D6787E">
                    <w:rPr>
                      <w:sz w:val="26"/>
                      <w:szCs w:val="26"/>
                    </w:rPr>
                    <w:t>908,2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3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Default="00AB4A32" w:rsidP="004A32A9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Default="00AB4A32" w:rsidP="004A32A9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Default="00AB4A32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4A32" w:rsidRDefault="00AB4A32" w:rsidP="00986302">
                  <w:pPr>
                    <w:jc w:val="center"/>
                  </w:pPr>
                  <w:r w:rsidRPr="001C098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4A3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4A32" w:rsidRPr="00A6499F" w:rsidRDefault="00AB4A3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AB4A3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4A32" w:rsidRPr="00A6499F" w:rsidRDefault="00612567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24,8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3662FC" w:rsidRDefault="001E1292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4A32" w:rsidRPr="003662FC" w:rsidRDefault="001E1292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8,91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1C6B21" w:rsidRDefault="00AB3BB7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B3BB7" w:rsidRDefault="00AB3BB7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AB3BB7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AB3BB7" w:rsidRDefault="003662FC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1C6B21" w:rsidRDefault="003662FC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t>Расходы на проведение мероприятий в рамках муниципальной программы</w:t>
                  </w:r>
                  <w:r w:rsidRPr="001C6B2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1C6B21">
                    <w:rPr>
                      <w:b/>
                      <w:sz w:val="26"/>
                      <w:szCs w:val="26"/>
                    </w:rPr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6499F" w:rsidRDefault="003662FC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662FC" w:rsidRPr="00AB3BB7" w:rsidRDefault="003662FC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B3BB7">
                    <w:rPr>
                      <w:b/>
                      <w:sz w:val="26"/>
                      <w:szCs w:val="26"/>
                    </w:rPr>
                    <w:t>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B3BB7" w:rsidRDefault="003662FC" w:rsidP="004E7375">
                  <w:pPr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Default="005C2A43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</w:tr>
            <w:tr w:rsidR="003662FC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62FC" w:rsidRPr="00AB3BB7" w:rsidRDefault="003662FC" w:rsidP="004E7375">
                  <w:pPr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AB3BB7" w:rsidRDefault="003662FC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BB7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Default="005C2A43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662FC" w:rsidRPr="003662FC" w:rsidRDefault="003662FC" w:rsidP="003662FC">
                  <w:pPr>
                    <w:jc w:val="center"/>
                    <w:rPr>
                      <w:sz w:val="26"/>
                      <w:szCs w:val="26"/>
                    </w:rPr>
                  </w:pPr>
                  <w:r w:rsidRPr="003662FC">
                    <w:rPr>
                      <w:sz w:val="26"/>
                      <w:szCs w:val="26"/>
                    </w:rPr>
                    <w:t>1,00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1F6747" w:rsidRDefault="00612567" w:rsidP="00AB4A3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23,8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5C2A43" w:rsidRDefault="001E1292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Pr="005C2A43" w:rsidRDefault="001E1292" w:rsidP="009863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F6747" w:rsidRDefault="00612567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23,8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F6747" w:rsidRDefault="00612567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23,8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5C2A43" w:rsidRDefault="001E1292" w:rsidP="006B44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07,91</w:t>
                  </w:r>
                </w:p>
              </w:tc>
            </w:tr>
            <w:tr w:rsidR="001E1292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A6499F" w:rsidRDefault="001E129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1292" w:rsidRPr="00A6499F" w:rsidRDefault="001E129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1292" w:rsidRPr="001E1292" w:rsidRDefault="00612567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23,8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336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E1292" w:rsidRPr="001E1292" w:rsidRDefault="001E1292" w:rsidP="006B44F1">
                  <w:pPr>
                    <w:jc w:val="center"/>
                    <w:rPr>
                      <w:sz w:val="26"/>
                      <w:szCs w:val="26"/>
                    </w:rPr>
                  </w:pPr>
                  <w:r w:rsidRPr="001E1292">
                    <w:rPr>
                      <w:sz w:val="26"/>
                      <w:szCs w:val="26"/>
                    </w:rPr>
                    <w:t>207,91</w:t>
                  </w:r>
                </w:p>
              </w:tc>
            </w:tr>
            <w:tr w:rsidR="001F674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5C2A43" w:rsidRDefault="001E1292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E1292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E1292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,00</w:t>
                  </w:r>
                </w:p>
              </w:tc>
            </w:tr>
            <w:tr w:rsidR="001F674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A6499F" w:rsidRDefault="001F6747" w:rsidP="004551E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747" w:rsidRPr="00A6499F" w:rsidRDefault="001F6747" w:rsidP="004551E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5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5,1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F6747" w:rsidRPr="005C2A43" w:rsidRDefault="001F6747" w:rsidP="008732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6,91</w:t>
                  </w:r>
                </w:p>
              </w:tc>
            </w:tr>
            <w:tr w:rsidR="00AB3BB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 xml:space="preserve">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lastRenderedPageBreak/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3BB7" w:rsidRPr="00A6499F" w:rsidTr="006F3FEF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Default="00AB3BB7" w:rsidP="007E112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7E1126">
                  <w:pPr>
                    <w:jc w:val="center"/>
                  </w:pPr>
                  <w:r w:rsidRPr="005C0C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3BB7" w:rsidRPr="00A6499F" w:rsidTr="006F3FEF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Default="00AB3BB7" w:rsidP="007E1126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7E1126">
                  <w:pPr>
                    <w:jc w:val="center"/>
                  </w:pPr>
                  <w:r w:rsidRPr="005C0C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 w:rsidRPr="00911B9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AB3BB7" w:rsidRPr="00A6499F" w:rsidTr="006F3FEF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 w:rsidRPr="00F210E1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98630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98630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F210E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5C2A43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A6499F" w:rsidRDefault="005C2A4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A43" w:rsidRDefault="005C2A43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C2A43" w:rsidRPr="00A6499F" w:rsidRDefault="005C2A43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C2A43" w:rsidRDefault="005C2A43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C2A43" w:rsidRDefault="005C2A43" w:rsidP="005C2A43">
                  <w:pPr>
                    <w:jc w:val="center"/>
                  </w:pPr>
                  <w:r w:rsidRPr="004E4F1F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5C2A43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A6499F" w:rsidRDefault="005C2A4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2A43" w:rsidRPr="00A6499F" w:rsidRDefault="005C2A43" w:rsidP="008D1D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C2A43" w:rsidRDefault="005C2A43" w:rsidP="005C2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C2A43" w:rsidRDefault="005C2A43" w:rsidP="005C2A43">
                  <w:pPr>
                    <w:jc w:val="center"/>
                  </w:pPr>
                  <w:r w:rsidRPr="004E4F1F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AB3BB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3BB7" w:rsidRPr="00A6499F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5C2A43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3BB7"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AB3BB7" w:rsidRPr="00A6499F" w:rsidTr="006F3FEF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="006E3A47">
                    <w:rPr>
                      <w:sz w:val="26"/>
                      <w:szCs w:val="26"/>
                    </w:rPr>
                    <w:t>государственных (муниципальных)</w:t>
                  </w:r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3BB7" w:rsidRPr="00A6499F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B3BB7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5C2A43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3BB7"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5C2A43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3BB7"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Default="00AB3BB7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5C2A43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3BB7"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170776" w:rsidRDefault="00AB3BB7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170776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Развитие физической культуры и спорт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4A32A9" w:rsidRDefault="00AB3BB7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4A32A9" w:rsidRDefault="00AB3BB7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4A32A9" w:rsidRDefault="00AB3BB7" w:rsidP="004A6BC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B3BB7" w:rsidRPr="004A32A9" w:rsidRDefault="005C2A43" w:rsidP="004A32A9">
                  <w:pPr>
                    <w:jc w:val="center"/>
                    <w:rPr>
                      <w:b/>
                    </w:rPr>
                  </w:pPr>
                  <w:r w:rsidRPr="004A32A9">
                    <w:rPr>
                      <w:b/>
                      <w:sz w:val="26"/>
                      <w:szCs w:val="26"/>
                    </w:rPr>
                    <w:t>1</w:t>
                  </w:r>
                  <w:r w:rsidR="00AB3BB7" w:rsidRPr="004A32A9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AB3BB7" w:rsidRPr="00A6499F" w:rsidTr="006F3FEF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</w:t>
                  </w:r>
                  <w:r w:rsidR="006E3A47">
                    <w:rPr>
                      <w:sz w:val="26"/>
                      <w:szCs w:val="26"/>
                    </w:rPr>
                    <w:t xml:space="preserve"> государственных (муниципальных</w:t>
                  </w:r>
                  <w:r w:rsidRPr="00A6499F">
                    <w:rPr>
                      <w:sz w:val="26"/>
                      <w:szCs w:val="26"/>
                    </w:rPr>
                    <w:t>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170776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170776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5C2A43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3BB7"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AB3BB7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170776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170776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5C2A43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3BB7"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AB3BB7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Pr="00A6499F" w:rsidRDefault="00AB3BB7" w:rsidP="00AB4A3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170776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170776" w:rsidRDefault="00AB3BB7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17077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3BB7" w:rsidRPr="00A6499F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B3BB7" w:rsidRDefault="00AB3BB7" w:rsidP="004A6BC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B3BB7" w:rsidRDefault="005C2A43" w:rsidP="005C2A4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B3BB7" w:rsidRPr="00911B9E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5C2A43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1C6B21" w:rsidRDefault="005C2A43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C6B21">
                    <w:rPr>
                      <w:b/>
                      <w:sz w:val="26"/>
                      <w:szCs w:val="26"/>
                    </w:rPr>
                    <w:t>Муниципальная программа 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6F3FEF" w:rsidRDefault="0059347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6F3FEF" w:rsidRDefault="0059347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A32A9" w:rsidRDefault="004A32A9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5C2A43" w:rsidRPr="005C2A43" w:rsidRDefault="004A32A9" w:rsidP="004A32A9">
                  <w:pPr>
                    <w:tabs>
                      <w:tab w:val="left" w:pos="435"/>
                      <w:tab w:val="center" w:pos="611"/>
                    </w:tabs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ab/>
                  </w:r>
                  <w:r w:rsidR="005C2A43"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5C2A43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1C6B21" w:rsidRDefault="005C2A43" w:rsidP="004E7375">
                  <w:pPr>
                    <w:rPr>
                      <w:b/>
                      <w:sz w:val="26"/>
                      <w:szCs w:val="26"/>
                    </w:rPr>
                  </w:pPr>
                  <w:r w:rsidRPr="00183CC3">
                    <w:rPr>
                      <w:b/>
                      <w:color w:val="000000"/>
                      <w:sz w:val="26"/>
                      <w:szCs w:val="26"/>
                    </w:rPr>
                    <w:t>Расходы на проведение мероприятий в рамках муниципальной программы</w:t>
                  </w:r>
                  <w:r w:rsidRPr="001C6B2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1C6B21">
                    <w:rPr>
                      <w:b/>
                      <w:sz w:val="26"/>
                      <w:szCs w:val="26"/>
                    </w:rPr>
                    <w:lastRenderedPageBreak/>
                    <w:t>«Содержание имущества находящегося в аренде муниципального образования Кызыл-Шорского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6F3FEF" w:rsidRDefault="00593474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6F3FEF" w:rsidRDefault="00593474" w:rsidP="004E737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5C2A43" w:rsidRPr="005C2A43" w:rsidRDefault="005C2A43" w:rsidP="001F6747">
                  <w:pPr>
                    <w:jc w:val="center"/>
                    <w:rPr>
                      <w:b/>
                    </w:rPr>
                  </w:pPr>
                  <w:r w:rsidRPr="005C2A4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</w:tr>
            <w:tr w:rsidR="005C2A43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6F3FEF" w:rsidRDefault="005C2A43" w:rsidP="004E7375">
                  <w:pPr>
                    <w:rPr>
                      <w:sz w:val="26"/>
                      <w:szCs w:val="26"/>
                    </w:rPr>
                  </w:pPr>
                  <w:r w:rsidRPr="006F3FE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170776" w:rsidRDefault="00593474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170776" w:rsidRDefault="00593474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5C2A43" w:rsidRDefault="005C2A43" w:rsidP="005C2A4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Pr="005C2A43" w:rsidRDefault="005C2A43" w:rsidP="005C2A43">
                  <w:pPr>
                    <w:jc w:val="center"/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5C2A43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6F3FEF" w:rsidRDefault="005C2A43" w:rsidP="004E7375">
                  <w:pPr>
                    <w:rPr>
                      <w:sz w:val="26"/>
                      <w:szCs w:val="26"/>
                    </w:rPr>
                  </w:pPr>
                  <w:r w:rsidRPr="006F3FE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170776" w:rsidRDefault="00593474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170776" w:rsidRDefault="00593474" w:rsidP="004E737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5C2A43" w:rsidRDefault="005C2A43" w:rsidP="005C2A4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2A43" w:rsidRPr="005C2A43" w:rsidRDefault="005C2A43" w:rsidP="005C2A43">
                  <w:pPr>
                    <w:jc w:val="center"/>
                  </w:pPr>
                  <w:r w:rsidRPr="005C2A43">
                    <w:rPr>
                      <w:sz w:val="26"/>
                      <w:szCs w:val="26"/>
                    </w:rPr>
                    <w:t>1,0</w:t>
                  </w:r>
                </w:p>
              </w:tc>
            </w:tr>
            <w:tr w:rsidR="006F3FEF" w:rsidRPr="00A6499F" w:rsidTr="006F3FEF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3FEF" w:rsidRPr="00A6499F" w:rsidRDefault="006F3FEF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3FEF" w:rsidRPr="007E1126" w:rsidRDefault="005C2A43" w:rsidP="009145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3FEF" w:rsidRPr="007E1126" w:rsidRDefault="005C2A43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5C2A43" w:rsidRPr="00A6499F" w:rsidTr="002A6380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A6499F" w:rsidRDefault="005C2A4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7E1126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7E1126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5C2A43" w:rsidRPr="00A6499F" w:rsidTr="002A6380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A6499F" w:rsidRDefault="005C2A4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7E1126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7E1126" w:rsidRDefault="005C2A43" w:rsidP="002A63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25,29</w:t>
                  </w:r>
                </w:p>
              </w:tc>
            </w:tr>
            <w:tr w:rsidR="005C2A43" w:rsidRPr="00A6499F" w:rsidTr="002A6380">
              <w:trPr>
                <w:trHeight w:val="64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A6499F" w:rsidRDefault="005C2A43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</w:t>
                  </w:r>
                  <w:r w:rsidRPr="00A6499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5C2A43" w:rsidRPr="00A6499F" w:rsidTr="002A6380">
              <w:trPr>
                <w:trHeight w:val="37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A6499F" w:rsidRDefault="005C2A43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8</w:t>
                  </w:r>
                  <w:r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5C2A43" w:rsidRPr="00A6499F" w:rsidTr="002A6380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2A43" w:rsidRPr="00A6499F" w:rsidRDefault="005C2A43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C2A43" w:rsidRPr="00A6499F" w:rsidRDefault="005C2A4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179,3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2A43" w:rsidRPr="005C2A43" w:rsidRDefault="005C2A43" w:rsidP="002A6380">
                  <w:pPr>
                    <w:jc w:val="center"/>
                    <w:rPr>
                      <w:sz w:val="26"/>
                      <w:szCs w:val="26"/>
                    </w:rPr>
                  </w:pPr>
                  <w:r w:rsidRPr="005C2A43">
                    <w:rPr>
                      <w:sz w:val="26"/>
                      <w:szCs w:val="26"/>
                    </w:rPr>
                    <w:t>325,29</w:t>
                  </w:r>
                </w:p>
              </w:tc>
            </w:tr>
            <w:tr w:rsidR="006F3FE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F3FEF" w:rsidRPr="00A6499F" w:rsidRDefault="006F3FEF" w:rsidP="009145B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F3FEF" w:rsidRPr="00ED1C45" w:rsidRDefault="00612567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32,5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F3FEF" w:rsidRPr="00A6499F" w:rsidRDefault="0085020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326,3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5020E" w:rsidRPr="00A6499F" w:rsidRDefault="0085020E" w:rsidP="0085020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203,80</w:t>
                  </w:r>
                </w:p>
              </w:tc>
            </w:tr>
            <w:tr w:rsidR="006F3FE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single" w:sz="4" w:space="0" w:color="auto"/>
                  </w:tcBorders>
                  <w:hideMark/>
                </w:tcPr>
                <w:p w:rsidR="006F3FEF" w:rsidRPr="00A6499F" w:rsidRDefault="006F3FE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6F3FEF" w:rsidRPr="00ED1C45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3FEF" w:rsidRPr="00A6499F" w:rsidTr="006F3FEF">
              <w:trPr>
                <w:trHeight w:val="273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6F3FEF" w:rsidRPr="00A6499F" w:rsidRDefault="006F3FE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6F3FEF" w:rsidRPr="00ED1C45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3FE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6F3FEF" w:rsidRPr="00A6499F" w:rsidRDefault="006F3FEF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hideMark/>
                </w:tcPr>
                <w:p w:rsidR="006F3FEF" w:rsidRPr="00AF3660" w:rsidRDefault="006F3FEF" w:rsidP="009145B4">
                  <w:pPr>
                    <w:jc w:val="center"/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6F3FEF" w:rsidRPr="00986302" w:rsidRDefault="006F3FEF" w:rsidP="008D1D1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6F3FEF" w:rsidRPr="00A6499F" w:rsidTr="006F3FEF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</w:tcBorders>
                  <w:hideMark/>
                </w:tcPr>
                <w:p w:rsidR="006F3FEF" w:rsidRPr="00A6499F" w:rsidRDefault="006F3FEF" w:rsidP="009145B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</w:tcBorders>
                  <w:vAlign w:val="center"/>
                  <w:hideMark/>
                </w:tcPr>
                <w:p w:rsidR="006F3FEF" w:rsidRPr="00ED1C45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</w:tcBorders>
                  <w:vAlign w:val="center"/>
                  <w:hideMark/>
                </w:tcPr>
                <w:p w:rsidR="006F3FEF" w:rsidRPr="00A6499F" w:rsidRDefault="006F3FEF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Pr="00170776" w:rsidRDefault="00A8107F" w:rsidP="00170776">
      <w:pPr>
        <w:ind w:right="-144"/>
        <w:rPr>
          <w:sz w:val="26"/>
          <w:szCs w:val="26"/>
        </w:rPr>
        <w:sectPr w:rsidR="00A8107F" w:rsidRPr="00170776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4A6BC9" w:rsidRDefault="004A6BC9" w:rsidP="005A03A3">
      <w:pPr>
        <w:jc w:val="right"/>
        <w:rPr>
          <w:sz w:val="26"/>
          <w:szCs w:val="26"/>
        </w:rPr>
      </w:pPr>
    </w:p>
    <w:p w:rsidR="005A03A3" w:rsidRPr="00CE104A" w:rsidRDefault="005A03A3" w:rsidP="005A03A3">
      <w:pPr>
        <w:jc w:val="right"/>
        <w:rPr>
          <w:sz w:val="26"/>
          <w:szCs w:val="26"/>
        </w:rPr>
      </w:pPr>
      <w:r w:rsidRPr="00CE104A">
        <w:rPr>
          <w:sz w:val="26"/>
          <w:szCs w:val="26"/>
        </w:rPr>
        <w:t xml:space="preserve">Приложение № </w:t>
      </w:r>
      <w:r w:rsidR="00616ABF" w:rsidRPr="00CE104A">
        <w:rPr>
          <w:sz w:val="26"/>
          <w:szCs w:val="26"/>
        </w:rPr>
        <w:t>7</w:t>
      </w:r>
      <w:r w:rsidRPr="00CE104A">
        <w:rPr>
          <w:sz w:val="26"/>
          <w:szCs w:val="26"/>
        </w:rPr>
        <w:t xml:space="preserve">  </w:t>
      </w:r>
    </w:p>
    <w:p w:rsidR="005A03A3" w:rsidRPr="005C2A43" w:rsidRDefault="005A03A3" w:rsidP="005A03A3">
      <w:pPr>
        <w:jc w:val="right"/>
        <w:rPr>
          <w:sz w:val="26"/>
          <w:szCs w:val="26"/>
        </w:rPr>
      </w:pPr>
      <w:r w:rsidRPr="005C2A43">
        <w:rPr>
          <w:sz w:val="26"/>
          <w:szCs w:val="26"/>
        </w:rPr>
        <w:t>к  решению  Совета народных депутатов</w:t>
      </w:r>
    </w:p>
    <w:p w:rsidR="005A03A3" w:rsidRPr="005C2A43" w:rsidRDefault="005A03A3" w:rsidP="005A03A3">
      <w:pPr>
        <w:jc w:val="right"/>
        <w:rPr>
          <w:sz w:val="26"/>
          <w:szCs w:val="26"/>
        </w:rPr>
      </w:pPr>
      <w:r w:rsidRPr="005C2A43">
        <w:rPr>
          <w:sz w:val="26"/>
          <w:szCs w:val="26"/>
        </w:rPr>
        <w:t xml:space="preserve"> Кызыл-Шорского сельского поселения </w:t>
      </w:r>
    </w:p>
    <w:p w:rsidR="005A03A3" w:rsidRPr="005C2A4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5C2A43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5A03A3" w:rsidRPr="005C2A43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5C2A43">
        <w:rPr>
          <w:sz w:val="26"/>
          <w:szCs w:val="26"/>
        </w:rPr>
        <w:t xml:space="preserve">                    на 202</w:t>
      </w:r>
      <w:r w:rsidR="00607257" w:rsidRPr="005C2A43">
        <w:rPr>
          <w:sz w:val="26"/>
          <w:szCs w:val="26"/>
        </w:rPr>
        <w:t>5</w:t>
      </w:r>
      <w:r w:rsidRPr="005C2A43">
        <w:rPr>
          <w:sz w:val="26"/>
          <w:szCs w:val="26"/>
        </w:rPr>
        <w:t xml:space="preserve"> год и плановый период  202</w:t>
      </w:r>
      <w:r w:rsidR="00607257" w:rsidRPr="005C2A43">
        <w:rPr>
          <w:sz w:val="26"/>
          <w:szCs w:val="26"/>
        </w:rPr>
        <w:t>6</w:t>
      </w:r>
      <w:r w:rsidRPr="005C2A43">
        <w:rPr>
          <w:sz w:val="26"/>
          <w:szCs w:val="26"/>
        </w:rPr>
        <w:t xml:space="preserve"> и 202</w:t>
      </w:r>
      <w:r w:rsidR="00607257" w:rsidRPr="005C2A43">
        <w:rPr>
          <w:sz w:val="26"/>
          <w:szCs w:val="26"/>
        </w:rPr>
        <w:t>7</w:t>
      </w:r>
      <w:r w:rsidRPr="005C2A43">
        <w:rPr>
          <w:sz w:val="26"/>
          <w:szCs w:val="26"/>
        </w:rPr>
        <w:t xml:space="preserve"> годов»</w:t>
      </w:r>
    </w:p>
    <w:tbl>
      <w:tblPr>
        <w:tblW w:w="14815" w:type="dxa"/>
        <w:tblInd w:w="-106" w:type="dxa"/>
        <w:tblLayout w:type="fixed"/>
        <w:tblLook w:val="0000"/>
      </w:tblPr>
      <w:tblGrid>
        <w:gridCol w:w="14815"/>
      </w:tblGrid>
      <w:tr w:rsidR="0003030D" w:rsidRPr="00F5618E" w:rsidTr="00FE6F87">
        <w:trPr>
          <w:trHeight w:val="225"/>
        </w:trPr>
        <w:tc>
          <w:tcPr>
            <w:tcW w:w="14815" w:type="dxa"/>
            <w:tcBorders>
              <w:top w:val="nil"/>
              <w:left w:val="nil"/>
              <w:bottom w:val="nil"/>
              <w:right w:val="nil"/>
            </w:tcBorders>
          </w:tcPr>
          <w:p w:rsidR="0003030D" w:rsidRPr="00F5618E" w:rsidRDefault="0003030D" w:rsidP="00240011">
            <w:pPr>
              <w:autoSpaceDE w:val="0"/>
              <w:autoSpaceDN w:val="0"/>
              <w:adjustRightInd w:val="0"/>
              <w:jc w:val="right"/>
              <w:rPr>
                <w:color w:val="92D050"/>
                <w:sz w:val="26"/>
                <w:szCs w:val="26"/>
              </w:rPr>
            </w:pPr>
          </w:p>
        </w:tc>
      </w:tr>
      <w:tr w:rsidR="0003030D" w:rsidRPr="00A6499F" w:rsidTr="00FE6F87">
        <w:trPr>
          <w:trHeight w:val="1277"/>
        </w:trPr>
        <w:tc>
          <w:tcPr>
            <w:tcW w:w="14815" w:type="dxa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Default="0003030D" w:rsidP="00F5618E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607257">
              <w:rPr>
                <w:b/>
                <w:bCs/>
                <w:sz w:val="26"/>
                <w:szCs w:val="26"/>
              </w:rPr>
              <w:t>5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607257">
              <w:rPr>
                <w:b/>
                <w:bCs/>
                <w:sz w:val="26"/>
                <w:szCs w:val="26"/>
              </w:rPr>
              <w:t>6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607257">
              <w:rPr>
                <w:b/>
                <w:bCs/>
                <w:sz w:val="26"/>
                <w:szCs w:val="26"/>
              </w:rPr>
              <w:t>7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  <w:p w:rsidR="00A166DB" w:rsidRDefault="00A166DB" w:rsidP="00A166D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 руб.</w:t>
            </w:r>
          </w:p>
          <w:p w:rsidR="00A166DB" w:rsidRDefault="00A166DB" w:rsidP="00F5618E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14555" w:type="dxa"/>
              <w:tblLayout w:type="fixed"/>
              <w:tblLook w:val="04A0"/>
            </w:tblPr>
            <w:tblGrid>
              <w:gridCol w:w="3640"/>
              <w:gridCol w:w="7796"/>
              <w:gridCol w:w="1051"/>
              <w:gridCol w:w="934"/>
              <w:gridCol w:w="1134"/>
            </w:tblGrid>
            <w:tr w:rsidR="00A166DB" w:rsidRPr="00FE6F87" w:rsidTr="00ED71A6">
              <w:trPr>
                <w:trHeight w:val="330"/>
              </w:trPr>
              <w:tc>
                <w:tcPr>
                  <w:tcW w:w="3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B67F19" w:rsidRDefault="00A166D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67F19">
                    <w:rPr>
                      <w:b/>
                      <w:sz w:val="26"/>
                      <w:szCs w:val="26"/>
                    </w:rPr>
                    <w:t>Код</w:t>
                  </w:r>
                </w:p>
              </w:tc>
              <w:tc>
                <w:tcPr>
                  <w:tcW w:w="7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B67F19" w:rsidRDefault="00A166DB" w:rsidP="00ED71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67F19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166DB" w:rsidRPr="00FE6F87" w:rsidRDefault="00A166DB" w:rsidP="00607257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202</w:t>
                  </w:r>
                  <w:r w:rsidR="00607257">
                    <w:rPr>
                      <w:b/>
                      <w:bCs/>
                      <w:sz w:val="26"/>
                      <w:szCs w:val="26"/>
                    </w:rPr>
                    <w:t>5</w:t>
                  </w:r>
                  <w:r w:rsidRPr="00FE6F87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9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0481C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202</w:t>
                  </w:r>
                  <w:r w:rsidR="00607257">
                    <w:rPr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A166DB" w:rsidRPr="00FE6F87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166DB" w:rsidRPr="00FE6F87" w:rsidRDefault="00A166DB" w:rsidP="00607257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202</w:t>
                  </w:r>
                  <w:r w:rsidR="00607257">
                    <w:rPr>
                      <w:b/>
                      <w:bCs/>
                      <w:sz w:val="26"/>
                      <w:szCs w:val="26"/>
                    </w:rPr>
                    <w:t>7</w:t>
                  </w:r>
                  <w:r w:rsidRPr="00FE6F87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A166DB" w:rsidRPr="00FE6F87" w:rsidTr="00ED71A6">
              <w:trPr>
                <w:trHeight w:val="625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000 01 00 00 00 00 0000 00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FE6F87" w:rsidRDefault="00A166DB" w:rsidP="00ED71A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166DB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A166DB" w:rsidRDefault="00A166DB" w:rsidP="00ED71A6">
                  <w:pPr>
                    <w:jc w:val="center"/>
                  </w:pPr>
                  <w:r w:rsidRPr="00FB349E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166DB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A166DB" w:rsidRDefault="00A166DB" w:rsidP="00ED71A6">
                  <w:pPr>
                    <w:jc w:val="center"/>
                  </w:pPr>
                  <w:r w:rsidRPr="00FB349E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A166DB" w:rsidRPr="00FE6F87" w:rsidTr="00ED71A6">
              <w:trPr>
                <w:trHeight w:val="405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000 01 02 00 00 00 0000 00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FE6F87" w:rsidRDefault="00A166DB" w:rsidP="00ED71A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00020D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FB349E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FB349E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A166DB" w:rsidRPr="00FE6F87" w:rsidTr="00ED71A6">
              <w:trPr>
                <w:trHeight w:val="411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FE6F87">
                    <w:rPr>
                      <w:sz w:val="26"/>
                      <w:szCs w:val="26"/>
                    </w:rPr>
                    <w:t xml:space="preserve">000 01 02 00 00 </w:t>
                  </w:r>
                  <w:r>
                    <w:rPr>
                      <w:sz w:val="26"/>
                      <w:szCs w:val="26"/>
                      <w:lang w:val="en-US"/>
                    </w:rPr>
                    <w:t>10</w:t>
                  </w:r>
                  <w:r w:rsidRPr="00FE6F87">
                    <w:rPr>
                      <w:sz w:val="26"/>
                      <w:szCs w:val="26"/>
                    </w:rPr>
                    <w:t xml:space="preserve"> 0000 71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760A50" w:rsidRDefault="00A166DB" w:rsidP="00ED71A6">
                  <w:pPr>
                    <w:rPr>
                      <w:sz w:val="26"/>
                      <w:szCs w:val="26"/>
                    </w:rPr>
                  </w:pPr>
                  <w:r w:rsidRPr="00760A50">
                    <w:rPr>
                      <w:sz w:val="26"/>
                      <w:szCs w:val="26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A166DB" w:rsidRPr="00FE6F87" w:rsidTr="00ED71A6">
              <w:trPr>
                <w:trHeight w:val="489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FE6F87">
                    <w:rPr>
                      <w:sz w:val="26"/>
                      <w:szCs w:val="26"/>
                    </w:rPr>
                    <w:t xml:space="preserve">000 01 02 00 00 </w:t>
                  </w:r>
                  <w:r>
                    <w:rPr>
                      <w:sz w:val="26"/>
                      <w:szCs w:val="26"/>
                      <w:lang w:val="en-US"/>
                    </w:rPr>
                    <w:t>10</w:t>
                  </w:r>
                  <w:r w:rsidRPr="00FE6F87">
                    <w:rPr>
                      <w:sz w:val="26"/>
                      <w:szCs w:val="26"/>
                    </w:rPr>
                    <w:t xml:space="preserve"> 0000 81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760A50" w:rsidRDefault="00A166DB" w:rsidP="00ED71A6">
                  <w:pPr>
                    <w:rPr>
                      <w:sz w:val="26"/>
                      <w:szCs w:val="26"/>
                    </w:rPr>
                  </w:pPr>
                  <w:r w:rsidRPr="00760A50">
                    <w:rPr>
                      <w:sz w:val="26"/>
                      <w:szCs w:val="26"/>
                    </w:rPr>
                    <w:t>Погашение бюджетами сельских поселений кредитов от кредитных организаций в валюте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A166DB" w:rsidRPr="00FE6F87" w:rsidTr="00ED71A6">
              <w:trPr>
                <w:trHeight w:val="429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000 01 03 00 00 00 0000 00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FE6F87" w:rsidRDefault="00A166DB" w:rsidP="00ED71A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166DB" w:rsidRDefault="00A166DB" w:rsidP="00ED71A6">
                  <w:pPr>
                    <w:jc w:val="center"/>
                  </w:pPr>
                  <w:r w:rsidRPr="0000020D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FB349E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FB349E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A166DB" w:rsidRPr="00FE6F87" w:rsidTr="00ED71A6">
              <w:trPr>
                <w:trHeight w:val="299"/>
              </w:trPr>
              <w:tc>
                <w:tcPr>
                  <w:tcW w:w="3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hideMark/>
                </w:tcPr>
                <w:p w:rsidR="00A166DB" w:rsidRPr="00760A50" w:rsidRDefault="00A166DB" w:rsidP="00ED71A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60A50">
                    <w:rPr>
                      <w:bCs/>
                      <w:sz w:val="26"/>
                      <w:szCs w:val="26"/>
                    </w:rPr>
                    <w:t>000 01 03 0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1</w:t>
                  </w:r>
                  <w:r w:rsidRPr="00760A50">
                    <w:rPr>
                      <w:bCs/>
                      <w:sz w:val="26"/>
                      <w:szCs w:val="26"/>
                    </w:rPr>
                    <w:t xml:space="preserve"> 00 </w:t>
                  </w:r>
                  <w:r w:rsidRPr="00760A50">
                    <w:rPr>
                      <w:bCs/>
                      <w:sz w:val="26"/>
                      <w:szCs w:val="26"/>
                      <w:lang w:val="en-US"/>
                    </w:rPr>
                    <w:t>10</w:t>
                  </w:r>
                  <w:r w:rsidRPr="00760A50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760A50">
                    <w:rPr>
                      <w:bCs/>
                      <w:sz w:val="26"/>
                      <w:szCs w:val="26"/>
                      <w:lang w:val="en-US"/>
                    </w:rPr>
                    <w:t>00</w:t>
                  </w:r>
                  <w:r w:rsidRPr="00760A50">
                    <w:rPr>
                      <w:bCs/>
                      <w:sz w:val="26"/>
                      <w:szCs w:val="26"/>
                    </w:rPr>
                    <w:t>00 710</w:t>
                  </w:r>
                </w:p>
              </w:tc>
              <w:tc>
                <w:tcPr>
                  <w:tcW w:w="779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A166DB" w:rsidRPr="00760A50" w:rsidRDefault="00A166DB" w:rsidP="00ED71A6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0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  <w:p w:rsidR="00A166DB" w:rsidRPr="00A74556" w:rsidRDefault="00A166DB" w:rsidP="00ED71A6">
                  <w:pPr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  <w:p w:rsidR="00A166DB" w:rsidRPr="00A74556" w:rsidRDefault="00A166DB" w:rsidP="00ED71A6">
                  <w:pPr>
                    <w:jc w:val="center"/>
                  </w:pPr>
                </w:p>
              </w:tc>
            </w:tr>
            <w:tr w:rsidR="00A166DB" w:rsidRPr="00FE6F87" w:rsidTr="00ED71A6">
              <w:trPr>
                <w:trHeight w:val="299"/>
              </w:trPr>
              <w:tc>
                <w:tcPr>
                  <w:tcW w:w="3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66DB" w:rsidRPr="00FE6F87" w:rsidRDefault="00A166DB" w:rsidP="00ED71A6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9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66DB" w:rsidRPr="00FE6F87" w:rsidRDefault="00A166DB" w:rsidP="00ED71A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A166DB" w:rsidRPr="00A74556" w:rsidRDefault="00A166DB" w:rsidP="00ED71A6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A166DB" w:rsidRPr="00A74556" w:rsidRDefault="00A166DB" w:rsidP="00ED71A6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A166DB" w:rsidRPr="00A74556" w:rsidRDefault="00A166DB" w:rsidP="00ED71A6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A166DB" w:rsidRPr="00FE6F87" w:rsidTr="00ED71A6">
              <w:trPr>
                <w:trHeight w:val="787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FE6F87">
                    <w:rPr>
                      <w:sz w:val="26"/>
                      <w:szCs w:val="26"/>
                    </w:rPr>
                    <w:t>000 01 03 0</w:t>
                  </w: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FE6F87">
                    <w:rPr>
                      <w:sz w:val="26"/>
                      <w:szCs w:val="26"/>
                    </w:rPr>
                    <w:t xml:space="preserve"> 00 </w:t>
                  </w:r>
                  <w:r>
                    <w:rPr>
                      <w:sz w:val="26"/>
                      <w:szCs w:val="26"/>
                      <w:lang w:val="en-US"/>
                    </w:rPr>
                    <w:t>10</w:t>
                  </w:r>
                  <w:r w:rsidRPr="00FE6F87">
                    <w:rPr>
                      <w:sz w:val="26"/>
                      <w:szCs w:val="26"/>
                    </w:rPr>
                    <w:t xml:space="preserve"> </w:t>
                  </w:r>
                  <w:r w:rsidRPr="00FE6F87">
                    <w:rPr>
                      <w:sz w:val="26"/>
                      <w:szCs w:val="26"/>
                      <w:lang w:val="en-US"/>
                    </w:rPr>
                    <w:t>00</w:t>
                  </w:r>
                  <w:r w:rsidRPr="00FE6F87">
                    <w:rPr>
                      <w:sz w:val="26"/>
                      <w:szCs w:val="26"/>
                    </w:rPr>
                    <w:t>00 81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760A50" w:rsidRDefault="00A166DB" w:rsidP="00ED71A6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A166DB" w:rsidRPr="00FE6F87" w:rsidTr="00ED71A6">
              <w:trPr>
                <w:trHeight w:val="685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sz w:val="26"/>
                      <w:szCs w:val="26"/>
                    </w:rPr>
                  </w:pPr>
                  <w:r w:rsidRPr="00FE6F87">
                    <w:rPr>
                      <w:sz w:val="26"/>
                      <w:szCs w:val="26"/>
                    </w:rPr>
                    <w:t>000 01 06 05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FE6F87">
                    <w:rPr>
                      <w:sz w:val="26"/>
                      <w:szCs w:val="26"/>
                    </w:rPr>
                    <w:t xml:space="preserve">01 </w:t>
                  </w:r>
                  <w:r>
                    <w:rPr>
                      <w:sz w:val="26"/>
                      <w:szCs w:val="26"/>
                      <w:lang w:val="en-US"/>
                    </w:rPr>
                    <w:t>10</w:t>
                  </w:r>
                  <w:r w:rsidRPr="00FE6F87">
                    <w:rPr>
                      <w:sz w:val="26"/>
                      <w:szCs w:val="26"/>
                    </w:rPr>
                    <w:t xml:space="preserve"> 0000 640</w:t>
                  </w: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166DB" w:rsidRPr="00760A50" w:rsidRDefault="00A166DB" w:rsidP="00ED71A6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зврат бюджетных кредитов, предоставленных юридическим лицам из бюджетов сельских поселений в валюте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Pr="00A74556" w:rsidRDefault="00A166DB" w:rsidP="00ED71A6">
                  <w:pPr>
                    <w:jc w:val="center"/>
                  </w:pPr>
                  <w:r w:rsidRPr="00A74556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  <w:tr w:rsidR="00A166DB" w:rsidRPr="00FE6F87" w:rsidTr="00ED71A6">
              <w:trPr>
                <w:trHeight w:val="270"/>
              </w:trPr>
              <w:tc>
                <w:tcPr>
                  <w:tcW w:w="114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hideMark/>
                </w:tcPr>
                <w:p w:rsidR="00A166DB" w:rsidRPr="00FE6F87" w:rsidRDefault="00A166DB" w:rsidP="00ED71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E6F87">
                    <w:rPr>
                      <w:b/>
                      <w:bCs/>
                      <w:sz w:val="26"/>
                      <w:szCs w:val="26"/>
                    </w:rPr>
                    <w:t>Итого источников финансирования дефицита бюджета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544F5F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544F5F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hideMark/>
                </w:tcPr>
                <w:p w:rsidR="00A166DB" w:rsidRDefault="00A166DB" w:rsidP="00ED71A6">
                  <w:pPr>
                    <w:jc w:val="center"/>
                  </w:pPr>
                  <w:r w:rsidRPr="00FB349E">
                    <w:rPr>
                      <w:b/>
                      <w:bCs/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FE6F87" w:rsidRPr="00A6499F" w:rsidRDefault="00FE6F87" w:rsidP="00A166D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2133A7" w:rsidRPr="00F034D4" w:rsidRDefault="002133A7" w:rsidP="00612567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93" w:rsidRDefault="00D46293">
      <w:r>
        <w:separator/>
      </w:r>
    </w:p>
  </w:endnote>
  <w:endnote w:type="continuationSeparator" w:id="0">
    <w:p w:rsidR="00D46293" w:rsidRDefault="00D4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EE" w:rsidRDefault="009600EE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0EE" w:rsidRDefault="009600EE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EE" w:rsidRDefault="009600EE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EE" w:rsidRDefault="009600EE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0EE" w:rsidRDefault="009600EE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93" w:rsidRDefault="00D46293">
      <w:r>
        <w:separator/>
      </w:r>
    </w:p>
  </w:footnote>
  <w:footnote w:type="continuationSeparator" w:id="0">
    <w:p w:rsidR="00D46293" w:rsidRDefault="00D4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B1B0A"/>
    <w:multiLevelType w:val="hybridMultilevel"/>
    <w:tmpl w:val="A18E2F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1604"/>
    <w:rsid w:val="00003A24"/>
    <w:rsid w:val="00005B0F"/>
    <w:rsid w:val="00010196"/>
    <w:rsid w:val="00010D82"/>
    <w:rsid w:val="00016F95"/>
    <w:rsid w:val="000174B8"/>
    <w:rsid w:val="0001793A"/>
    <w:rsid w:val="0002179C"/>
    <w:rsid w:val="0002246B"/>
    <w:rsid w:val="000248C9"/>
    <w:rsid w:val="000252EE"/>
    <w:rsid w:val="00026EEF"/>
    <w:rsid w:val="00027616"/>
    <w:rsid w:val="00030269"/>
    <w:rsid w:val="0003030D"/>
    <w:rsid w:val="0003103D"/>
    <w:rsid w:val="00033427"/>
    <w:rsid w:val="0004553C"/>
    <w:rsid w:val="00046109"/>
    <w:rsid w:val="000478B9"/>
    <w:rsid w:val="00047BA7"/>
    <w:rsid w:val="00050C2C"/>
    <w:rsid w:val="00054F3A"/>
    <w:rsid w:val="00056D60"/>
    <w:rsid w:val="000603D3"/>
    <w:rsid w:val="000607C9"/>
    <w:rsid w:val="00060E7F"/>
    <w:rsid w:val="00060FB8"/>
    <w:rsid w:val="0006233B"/>
    <w:rsid w:val="00063E44"/>
    <w:rsid w:val="00064B52"/>
    <w:rsid w:val="00066239"/>
    <w:rsid w:val="00070A6B"/>
    <w:rsid w:val="00071475"/>
    <w:rsid w:val="00073333"/>
    <w:rsid w:val="000735A2"/>
    <w:rsid w:val="000737F0"/>
    <w:rsid w:val="0007429E"/>
    <w:rsid w:val="00081302"/>
    <w:rsid w:val="000833D1"/>
    <w:rsid w:val="000842DA"/>
    <w:rsid w:val="00084E1E"/>
    <w:rsid w:val="0008506E"/>
    <w:rsid w:val="0008653F"/>
    <w:rsid w:val="00086D5A"/>
    <w:rsid w:val="00095554"/>
    <w:rsid w:val="000A2193"/>
    <w:rsid w:val="000A550E"/>
    <w:rsid w:val="000A5A6A"/>
    <w:rsid w:val="000A7774"/>
    <w:rsid w:val="000A7DB7"/>
    <w:rsid w:val="000B0862"/>
    <w:rsid w:val="000B531B"/>
    <w:rsid w:val="000B6460"/>
    <w:rsid w:val="000C0990"/>
    <w:rsid w:val="000C1CF6"/>
    <w:rsid w:val="000C27FB"/>
    <w:rsid w:val="000D0A39"/>
    <w:rsid w:val="000D2D14"/>
    <w:rsid w:val="000D33E8"/>
    <w:rsid w:val="000D468D"/>
    <w:rsid w:val="000D68A8"/>
    <w:rsid w:val="000D6ECC"/>
    <w:rsid w:val="000D72D2"/>
    <w:rsid w:val="000E0AD3"/>
    <w:rsid w:val="000E4F31"/>
    <w:rsid w:val="000E5864"/>
    <w:rsid w:val="000E6B8D"/>
    <w:rsid w:val="000E6BB0"/>
    <w:rsid w:val="000E6F57"/>
    <w:rsid w:val="000F57E5"/>
    <w:rsid w:val="000F6458"/>
    <w:rsid w:val="0010068C"/>
    <w:rsid w:val="001009DC"/>
    <w:rsid w:val="00105379"/>
    <w:rsid w:val="00105A71"/>
    <w:rsid w:val="00110D01"/>
    <w:rsid w:val="0011145A"/>
    <w:rsid w:val="00112468"/>
    <w:rsid w:val="001149F1"/>
    <w:rsid w:val="00121CD8"/>
    <w:rsid w:val="00124214"/>
    <w:rsid w:val="0012710F"/>
    <w:rsid w:val="00133ACA"/>
    <w:rsid w:val="00137DC0"/>
    <w:rsid w:val="00140F9E"/>
    <w:rsid w:val="0014620C"/>
    <w:rsid w:val="0014780D"/>
    <w:rsid w:val="001527E1"/>
    <w:rsid w:val="00155BB8"/>
    <w:rsid w:val="00157F0D"/>
    <w:rsid w:val="001607D4"/>
    <w:rsid w:val="00160826"/>
    <w:rsid w:val="00160CF6"/>
    <w:rsid w:val="00162915"/>
    <w:rsid w:val="0016727D"/>
    <w:rsid w:val="00170776"/>
    <w:rsid w:val="001716DD"/>
    <w:rsid w:val="001719E6"/>
    <w:rsid w:val="001756C4"/>
    <w:rsid w:val="00175BA8"/>
    <w:rsid w:val="00176DC0"/>
    <w:rsid w:val="00182DBB"/>
    <w:rsid w:val="00183CC3"/>
    <w:rsid w:val="001856B3"/>
    <w:rsid w:val="001863F1"/>
    <w:rsid w:val="001909F0"/>
    <w:rsid w:val="00191896"/>
    <w:rsid w:val="00193391"/>
    <w:rsid w:val="0019792D"/>
    <w:rsid w:val="00197D39"/>
    <w:rsid w:val="001A0694"/>
    <w:rsid w:val="001A1122"/>
    <w:rsid w:val="001A2CA5"/>
    <w:rsid w:val="001A30C5"/>
    <w:rsid w:val="001A33F3"/>
    <w:rsid w:val="001A5AC6"/>
    <w:rsid w:val="001A7B3E"/>
    <w:rsid w:val="001B0779"/>
    <w:rsid w:val="001B3659"/>
    <w:rsid w:val="001B57B3"/>
    <w:rsid w:val="001B5ED4"/>
    <w:rsid w:val="001B6082"/>
    <w:rsid w:val="001B6FDB"/>
    <w:rsid w:val="001C16B7"/>
    <w:rsid w:val="001C16E8"/>
    <w:rsid w:val="001C3C6A"/>
    <w:rsid w:val="001C47F6"/>
    <w:rsid w:val="001C5195"/>
    <w:rsid w:val="001C63FD"/>
    <w:rsid w:val="001C6B21"/>
    <w:rsid w:val="001C72B1"/>
    <w:rsid w:val="001D09D6"/>
    <w:rsid w:val="001D0BFA"/>
    <w:rsid w:val="001D3DC8"/>
    <w:rsid w:val="001D690B"/>
    <w:rsid w:val="001E1292"/>
    <w:rsid w:val="001E29C5"/>
    <w:rsid w:val="001E2F0D"/>
    <w:rsid w:val="001F0376"/>
    <w:rsid w:val="001F17F0"/>
    <w:rsid w:val="001F415A"/>
    <w:rsid w:val="001F56AB"/>
    <w:rsid w:val="001F625F"/>
    <w:rsid w:val="001F6747"/>
    <w:rsid w:val="00205323"/>
    <w:rsid w:val="0020660B"/>
    <w:rsid w:val="00206AAB"/>
    <w:rsid w:val="00206C5E"/>
    <w:rsid w:val="00207589"/>
    <w:rsid w:val="00207D2C"/>
    <w:rsid w:val="00207D6C"/>
    <w:rsid w:val="00211268"/>
    <w:rsid w:val="00212047"/>
    <w:rsid w:val="002133A7"/>
    <w:rsid w:val="0021543E"/>
    <w:rsid w:val="002202B1"/>
    <w:rsid w:val="002224DA"/>
    <w:rsid w:val="002228DA"/>
    <w:rsid w:val="002231A2"/>
    <w:rsid w:val="002242DE"/>
    <w:rsid w:val="00225E26"/>
    <w:rsid w:val="002279F5"/>
    <w:rsid w:val="00230287"/>
    <w:rsid w:val="00232871"/>
    <w:rsid w:val="00234536"/>
    <w:rsid w:val="00234C56"/>
    <w:rsid w:val="00240011"/>
    <w:rsid w:val="002404D9"/>
    <w:rsid w:val="00240D6C"/>
    <w:rsid w:val="00242438"/>
    <w:rsid w:val="00246A5A"/>
    <w:rsid w:val="00252ECE"/>
    <w:rsid w:val="00253FD0"/>
    <w:rsid w:val="00260447"/>
    <w:rsid w:val="00264C50"/>
    <w:rsid w:val="00265D57"/>
    <w:rsid w:val="00265E25"/>
    <w:rsid w:val="0027006E"/>
    <w:rsid w:val="002734F2"/>
    <w:rsid w:val="002737EF"/>
    <w:rsid w:val="002778BC"/>
    <w:rsid w:val="00280524"/>
    <w:rsid w:val="0028153D"/>
    <w:rsid w:val="002815DA"/>
    <w:rsid w:val="0028455E"/>
    <w:rsid w:val="0028541F"/>
    <w:rsid w:val="00293CC3"/>
    <w:rsid w:val="00295019"/>
    <w:rsid w:val="00295672"/>
    <w:rsid w:val="00296A55"/>
    <w:rsid w:val="002A0620"/>
    <w:rsid w:val="002A2426"/>
    <w:rsid w:val="002A6380"/>
    <w:rsid w:val="002A79F8"/>
    <w:rsid w:val="002B1CE9"/>
    <w:rsid w:val="002B7FF2"/>
    <w:rsid w:val="002C079E"/>
    <w:rsid w:val="002C4D28"/>
    <w:rsid w:val="002D0827"/>
    <w:rsid w:val="002D3A31"/>
    <w:rsid w:val="002D5960"/>
    <w:rsid w:val="002D63EF"/>
    <w:rsid w:val="002D6424"/>
    <w:rsid w:val="002E013D"/>
    <w:rsid w:val="002E0366"/>
    <w:rsid w:val="002E04EB"/>
    <w:rsid w:val="002E156B"/>
    <w:rsid w:val="002E165C"/>
    <w:rsid w:val="002E4076"/>
    <w:rsid w:val="002E5045"/>
    <w:rsid w:val="002E5C4E"/>
    <w:rsid w:val="002F2B13"/>
    <w:rsid w:val="002F420D"/>
    <w:rsid w:val="002F5662"/>
    <w:rsid w:val="002F5A09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4AAC"/>
    <w:rsid w:val="00331859"/>
    <w:rsid w:val="00333629"/>
    <w:rsid w:val="00335BD2"/>
    <w:rsid w:val="0034302E"/>
    <w:rsid w:val="00343A44"/>
    <w:rsid w:val="0035288E"/>
    <w:rsid w:val="0035410F"/>
    <w:rsid w:val="0035623E"/>
    <w:rsid w:val="00357F29"/>
    <w:rsid w:val="0036177A"/>
    <w:rsid w:val="00363278"/>
    <w:rsid w:val="003662FC"/>
    <w:rsid w:val="0037081E"/>
    <w:rsid w:val="00370A70"/>
    <w:rsid w:val="00372C53"/>
    <w:rsid w:val="00375587"/>
    <w:rsid w:val="003805AE"/>
    <w:rsid w:val="003816C5"/>
    <w:rsid w:val="00382825"/>
    <w:rsid w:val="00383D19"/>
    <w:rsid w:val="00386BFD"/>
    <w:rsid w:val="00387811"/>
    <w:rsid w:val="0039237E"/>
    <w:rsid w:val="00393279"/>
    <w:rsid w:val="00393336"/>
    <w:rsid w:val="003A1E8F"/>
    <w:rsid w:val="003A2317"/>
    <w:rsid w:val="003A2C19"/>
    <w:rsid w:val="003A308C"/>
    <w:rsid w:val="003A4A64"/>
    <w:rsid w:val="003A57B8"/>
    <w:rsid w:val="003B07D3"/>
    <w:rsid w:val="003B1BC6"/>
    <w:rsid w:val="003B1EE9"/>
    <w:rsid w:val="003B332D"/>
    <w:rsid w:val="003B47EF"/>
    <w:rsid w:val="003B5030"/>
    <w:rsid w:val="003B5607"/>
    <w:rsid w:val="003B5DD0"/>
    <w:rsid w:val="003B7770"/>
    <w:rsid w:val="003C0113"/>
    <w:rsid w:val="003C0DC7"/>
    <w:rsid w:val="003C194F"/>
    <w:rsid w:val="003C7CBC"/>
    <w:rsid w:val="003D1FD7"/>
    <w:rsid w:val="003D2C2E"/>
    <w:rsid w:val="003D4820"/>
    <w:rsid w:val="003E06A8"/>
    <w:rsid w:val="003E0F36"/>
    <w:rsid w:val="003E0F82"/>
    <w:rsid w:val="003E3189"/>
    <w:rsid w:val="003E6E64"/>
    <w:rsid w:val="003E73AA"/>
    <w:rsid w:val="003F1543"/>
    <w:rsid w:val="0040381C"/>
    <w:rsid w:val="004041AD"/>
    <w:rsid w:val="00404911"/>
    <w:rsid w:val="004073EA"/>
    <w:rsid w:val="00407B28"/>
    <w:rsid w:val="00407C21"/>
    <w:rsid w:val="00410869"/>
    <w:rsid w:val="00413C72"/>
    <w:rsid w:val="00423C0A"/>
    <w:rsid w:val="004277BA"/>
    <w:rsid w:val="00430890"/>
    <w:rsid w:val="004325C6"/>
    <w:rsid w:val="004325E2"/>
    <w:rsid w:val="0043502C"/>
    <w:rsid w:val="004368B6"/>
    <w:rsid w:val="00441826"/>
    <w:rsid w:val="004420C2"/>
    <w:rsid w:val="00445064"/>
    <w:rsid w:val="00445A6D"/>
    <w:rsid w:val="00445F58"/>
    <w:rsid w:val="004509E7"/>
    <w:rsid w:val="00453F37"/>
    <w:rsid w:val="004551E8"/>
    <w:rsid w:val="00456BB8"/>
    <w:rsid w:val="00461135"/>
    <w:rsid w:val="004613EB"/>
    <w:rsid w:val="00462D67"/>
    <w:rsid w:val="004642EC"/>
    <w:rsid w:val="00466E04"/>
    <w:rsid w:val="0046754E"/>
    <w:rsid w:val="00472E67"/>
    <w:rsid w:val="00474776"/>
    <w:rsid w:val="0047634F"/>
    <w:rsid w:val="00476F90"/>
    <w:rsid w:val="00482A8D"/>
    <w:rsid w:val="004842F9"/>
    <w:rsid w:val="00484E38"/>
    <w:rsid w:val="00484FB8"/>
    <w:rsid w:val="00485DD2"/>
    <w:rsid w:val="00485FE5"/>
    <w:rsid w:val="00490B11"/>
    <w:rsid w:val="00490E81"/>
    <w:rsid w:val="00491277"/>
    <w:rsid w:val="00495D23"/>
    <w:rsid w:val="00495F68"/>
    <w:rsid w:val="004A0322"/>
    <w:rsid w:val="004A0CD3"/>
    <w:rsid w:val="004A32A9"/>
    <w:rsid w:val="004A3B75"/>
    <w:rsid w:val="004A4044"/>
    <w:rsid w:val="004A6BC9"/>
    <w:rsid w:val="004B0A19"/>
    <w:rsid w:val="004B4B27"/>
    <w:rsid w:val="004C070F"/>
    <w:rsid w:val="004C379A"/>
    <w:rsid w:val="004C3CC6"/>
    <w:rsid w:val="004C6BDC"/>
    <w:rsid w:val="004C700A"/>
    <w:rsid w:val="004C7BA1"/>
    <w:rsid w:val="004D205C"/>
    <w:rsid w:val="004D3BBA"/>
    <w:rsid w:val="004D4C4F"/>
    <w:rsid w:val="004D4D48"/>
    <w:rsid w:val="004D5B93"/>
    <w:rsid w:val="004D5BF4"/>
    <w:rsid w:val="004E5B4A"/>
    <w:rsid w:val="004E6B6D"/>
    <w:rsid w:val="004E7375"/>
    <w:rsid w:val="004E7B83"/>
    <w:rsid w:val="004F0C79"/>
    <w:rsid w:val="004F4EE5"/>
    <w:rsid w:val="004F502C"/>
    <w:rsid w:val="005023E7"/>
    <w:rsid w:val="00502EDE"/>
    <w:rsid w:val="0050337C"/>
    <w:rsid w:val="00506E68"/>
    <w:rsid w:val="00507EDF"/>
    <w:rsid w:val="0051048C"/>
    <w:rsid w:val="00510A26"/>
    <w:rsid w:val="005129F5"/>
    <w:rsid w:val="00515334"/>
    <w:rsid w:val="00517176"/>
    <w:rsid w:val="00517F91"/>
    <w:rsid w:val="00522979"/>
    <w:rsid w:val="00525578"/>
    <w:rsid w:val="005269C1"/>
    <w:rsid w:val="00527994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679AB"/>
    <w:rsid w:val="00570804"/>
    <w:rsid w:val="00573232"/>
    <w:rsid w:val="005733CF"/>
    <w:rsid w:val="005752E6"/>
    <w:rsid w:val="005771CC"/>
    <w:rsid w:val="00580042"/>
    <w:rsid w:val="005802BB"/>
    <w:rsid w:val="00580341"/>
    <w:rsid w:val="00580A4C"/>
    <w:rsid w:val="00581767"/>
    <w:rsid w:val="00582C54"/>
    <w:rsid w:val="00583122"/>
    <w:rsid w:val="00583A9B"/>
    <w:rsid w:val="0058418F"/>
    <w:rsid w:val="00586AEF"/>
    <w:rsid w:val="00593474"/>
    <w:rsid w:val="00593C42"/>
    <w:rsid w:val="005976A8"/>
    <w:rsid w:val="0059778F"/>
    <w:rsid w:val="005A03A3"/>
    <w:rsid w:val="005A389B"/>
    <w:rsid w:val="005A3EFB"/>
    <w:rsid w:val="005A4ABD"/>
    <w:rsid w:val="005A575C"/>
    <w:rsid w:val="005A627D"/>
    <w:rsid w:val="005A7D24"/>
    <w:rsid w:val="005B04FC"/>
    <w:rsid w:val="005B3308"/>
    <w:rsid w:val="005B3FEC"/>
    <w:rsid w:val="005C2A43"/>
    <w:rsid w:val="005C40DD"/>
    <w:rsid w:val="005C7B81"/>
    <w:rsid w:val="005D0AE7"/>
    <w:rsid w:val="005D1D86"/>
    <w:rsid w:val="005D200A"/>
    <w:rsid w:val="005D2648"/>
    <w:rsid w:val="005D3E70"/>
    <w:rsid w:val="005D6A67"/>
    <w:rsid w:val="005D75B0"/>
    <w:rsid w:val="005E643D"/>
    <w:rsid w:val="005E7325"/>
    <w:rsid w:val="005F13FF"/>
    <w:rsid w:val="005F22AD"/>
    <w:rsid w:val="00607257"/>
    <w:rsid w:val="00607AB4"/>
    <w:rsid w:val="0061051C"/>
    <w:rsid w:val="00612567"/>
    <w:rsid w:val="0061282A"/>
    <w:rsid w:val="006135DB"/>
    <w:rsid w:val="0061374E"/>
    <w:rsid w:val="006158B5"/>
    <w:rsid w:val="00615EEC"/>
    <w:rsid w:val="00616ABF"/>
    <w:rsid w:val="00621282"/>
    <w:rsid w:val="006216CF"/>
    <w:rsid w:val="00621874"/>
    <w:rsid w:val="0062311B"/>
    <w:rsid w:val="00625A8C"/>
    <w:rsid w:val="00627868"/>
    <w:rsid w:val="00630249"/>
    <w:rsid w:val="006311D1"/>
    <w:rsid w:val="0063121F"/>
    <w:rsid w:val="00634FED"/>
    <w:rsid w:val="0063699F"/>
    <w:rsid w:val="00640295"/>
    <w:rsid w:val="0064322C"/>
    <w:rsid w:val="006433F1"/>
    <w:rsid w:val="00645F2C"/>
    <w:rsid w:val="00647CA9"/>
    <w:rsid w:val="00650C3C"/>
    <w:rsid w:val="00651367"/>
    <w:rsid w:val="00651BF4"/>
    <w:rsid w:val="00656DB2"/>
    <w:rsid w:val="00661504"/>
    <w:rsid w:val="00662890"/>
    <w:rsid w:val="00662A6A"/>
    <w:rsid w:val="00667321"/>
    <w:rsid w:val="0067041A"/>
    <w:rsid w:val="00676337"/>
    <w:rsid w:val="00676911"/>
    <w:rsid w:val="0068406D"/>
    <w:rsid w:val="006840FB"/>
    <w:rsid w:val="00687D29"/>
    <w:rsid w:val="00691DA1"/>
    <w:rsid w:val="00693B5A"/>
    <w:rsid w:val="00694978"/>
    <w:rsid w:val="00695DF1"/>
    <w:rsid w:val="006A26B3"/>
    <w:rsid w:val="006A4B98"/>
    <w:rsid w:val="006A5140"/>
    <w:rsid w:val="006A65E2"/>
    <w:rsid w:val="006A6861"/>
    <w:rsid w:val="006A76AF"/>
    <w:rsid w:val="006B1140"/>
    <w:rsid w:val="006B44F1"/>
    <w:rsid w:val="006B4A98"/>
    <w:rsid w:val="006C11A4"/>
    <w:rsid w:val="006C54BF"/>
    <w:rsid w:val="006C5C6D"/>
    <w:rsid w:val="006C7F84"/>
    <w:rsid w:val="006D32D1"/>
    <w:rsid w:val="006D3734"/>
    <w:rsid w:val="006E144F"/>
    <w:rsid w:val="006E3A47"/>
    <w:rsid w:val="006E7827"/>
    <w:rsid w:val="006F15B7"/>
    <w:rsid w:val="006F1F74"/>
    <w:rsid w:val="006F289B"/>
    <w:rsid w:val="006F35AF"/>
    <w:rsid w:val="006F3FEF"/>
    <w:rsid w:val="006F45FB"/>
    <w:rsid w:val="00700834"/>
    <w:rsid w:val="00700F55"/>
    <w:rsid w:val="00701BBD"/>
    <w:rsid w:val="00701BDC"/>
    <w:rsid w:val="00702AE4"/>
    <w:rsid w:val="007048A0"/>
    <w:rsid w:val="0070604A"/>
    <w:rsid w:val="00711729"/>
    <w:rsid w:val="007123F3"/>
    <w:rsid w:val="007144A4"/>
    <w:rsid w:val="007144DC"/>
    <w:rsid w:val="00716111"/>
    <w:rsid w:val="00720D0B"/>
    <w:rsid w:val="00720F81"/>
    <w:rsid w:val="00722EE5"/>
    <w:rsid w:val="00724945"/>
    <w:rsid w:val="00726070"/>
    <w:rsid w:val="007272E1"/>
    <w:rsid w:val="00730ED8"/>
    <w:rsid w:val="00733206"/>
    <w:rsid w:val="007338CC"/>
    <w:rsid w:val="00741837"/>
    <w:rsid w:val="007510FF"/>
    <w:rsid w:val="00751DA6"/>
    <w:rsid w:val="00752259"/>
    <w:rsid w:val="00753578"/>
    <w:rsid w:val="00755B80"/>
    <w:rsid w:val="00760ED7"/>
    <w:rsid w:val="00761482"/>
    <w:rsid w:val="00762B19"/>
    <w:rsid w:val="007663C7"/>
    <w:rsid w:val="00767EE5"/>
    <w:rsid w:val="007703EF"/>
    <w:rsid w:val="00772C5A"/>
    <w:rsid w:val="00773719"/>
    <w:rsid w:val="00774434"/>
    <w:rsid w:val="00775D76"/>
    <w:rsid w:val="00777273"/>
    <w:rsid w:val="00783104"/>
    <w:rsid w:val="00783307"/>
    <w:rsid w:val="007879DA"/>
    <w:rsid w:val="0079087E"/>
    <w:rsid w:val="00791D07"/>
    <w:rsid w:val="007935B4"/>
    <w:rsid w:val="007943F3"/>
    <w:rsid w:val="00794F26"/>
    <w:rsid w:val="00795F3B"/>
    <w:rsid w:val="007971B2"/>
    <w:rsid w:val="007A3646"/>
    <w:rsid w:val="007A6901"/>
    <w:rsid w:val="007B3CA1"/>
    <w:rsid w:val="007B69DE"/>
    <w:rsid w:val="007B7208"/>
    <w:rsid w:val="007B7514"/>
    <w:rsid w:val="007C3F1A"/>
    <w:rsid w:val="007C478E"/>
    <w:rsid w:val="007D4D89"/>
    <w:rsid w:val="007D6151"/>
    <w:rsid w:val="007E1126"/>
    <w:rsid w:val="007E4935"/>
    <w:rsid w:val="007E7FAD"/>
    <w:rsid w:val="007F2951"/>
    <w:rsid w:val="007F2A80"/>
    <w:rsid w:val="007F4813"/>
    <w:rsid w:val="007F59DD"/>
    <w:rsid w:val="007F7A75"/>
    <w:rsid w:val="00801246"/>
    <w:rsid w:val="00801F96"/>
    <w:rsid w:val="00802B79"/>
    <w:rsid w:val="00805570"/>
    <w:rsid w:val="00820EE9"/>
    <w:rsid w:val="008219BA"/>
    <w:rsid w:val="00824666"/>
    <w:rsid w:val="00824A9B"/>
    <w:rsid w:val="0083174F"/>
    <w:rsid w:val="00832B24"/>
    <w:rsid w:val="00832D71"/>
    <w:rsid w:val="0083456F"/>
    <w:rsid w:val="00837D26"/>
    <w:rsid w:val="008401A9"/>
    <w:rsid w:val="00842D7A"/>
    <w:rsid w:val="00845228"/>
    <w:rsid w:val="00846AAB"/>
    <w:rsid w:val="00847A40"/>
    <w:rsid w:val="0085020E"/>
    <w:rsid w:val="008515E6"/>
    <w:rsid w:val="00855571"/>
    <w:rsid w:val="008557A0"/>
    <w:rsid w:val="00855B06"/>
    <w:rsid w:val="008609DB"/>
    <w:rsid w:val="00860F0B"/>
    <w:rsid w:val="00861552"/>
    <w:rsid w:val="008625F6"/>
    <w:rsid w:val="00863ACA"/>
    <w:rsid w:val="00871BDB"/>
    <w:rsid w:val="00872F2E"/>
    <w:rsid w:val="00873244"/>
    <w:rsid w:val="00875783"/>
    <w:rsid w:val="00875974"/>
    <w:rsid w:val="008768B3"/>
    <w:rsid w:val="00876E10"/>
    <w:rsid w:val="0087752E"/>
    <w:rsid w:val="008809F2"/>
    <w:rsid w:val="008844CF"/>
    <w:rsid w:val="00885B9A"/>
    <w:rsid w:val="00891F5B"/>
    <w:rsid w:val="00893015"/>
    <w:rsid w:val="008938E5"/>
    <w:rsid w:val="008948CD"/>
    <w:rsid w:val="00894938"/>
    <w:rsid w:val="008956FF"/>
    <w:rsid w:val="008A0D6C"/>
    <w:rsid w:val="008A3331"/>
    <w:rsid w:val="008A4BCD"/>
    <w:rsid w:val="008A5FFA"/>
    <w:rsid w:val="008A6AD5"/>
    <w:rsid w:val="008B0975"/>
    <w:rsid w:val="008B1C62"/>
    <w:rsid w:val="008B1C63"/>
    <w:rsid w:val="008B3913"/>
    <w:rsid w:val="008B4594"/>
    <w:rsid w:val="008B505E"/>
    <w:rsid w:val="008C11CA"/>
    <w:rsid w:val="008C194A"/>
    <w:rsid w:val="008C197D"/>
    <w:rsid w:val="008C34BE"/>
    <w:rsid w:val="008C36ED"/>
    <w:rsid w:val="008C6B8B"/>
    <w:rsid w:val="008D0265"/>
    <w:rsid w:val="008D1D11"/>
    <w:rsid w:val="008D35A2"/>
    <w:rsid w:val="008D3DEC"/>
    <w:rsid w:val="008D5062"/>
    <w:rsid w:val="008D7860"/>
    <w:rsid w:val="008E0B82"/>
    <w:rsid w:val="008E1BA6"/>
    <w:rsid w:val="008E55EB"/>
    <w:rsid w:val="008E5CD9"/>
    <w:rsid w:val="008F087A"/>
    <w:rsid w:val="008F1233"/>
    <w:rsid w:val="00901F36"/>
    <w:rsid w:val="00902321"/>
    <w:rsid w:val="00907C3E"/>
    <w:rsid w:val="00907E11"/>
    <w:rsid w:val="00911E80"/>
    <w:rsid w:val="00912BF9"/>
    <w:rsid w:val="009145B4"/>
    <w:rsid w:val="00916880"/>
    <w:rsid w:val="009210B0"/>
    <w:rsid w:val="00922568"/>
    <w:rsid w:val="00925C02"/>
    <w:rsid w:val="0092762E"/>
    <w:rsid w:val="00930291"/>
    <w:rsid w:val="0093196E"/>
    <w:rsid w:val="00931979"/>
    <w:rsid w:val="0093765F"/>
    <w:rsid w:val="0094116D"/>
    <w:rsid w:val="00942184"/>
    <w:rsid w:val="00942E9C"/>
    <w:rsid w:val="00944167"/>
    <w:rsid w:val="00944999"/>
    <w:rsid w:val="0094602F"/>
    <w:rsid w:val="009500EB"/>
    <w:rsid w:val="00951EA0"/>
    <w:rsid w:val="00952525"/>
    <w:rsid w:val="00954C2B"/>
    <w:rsid w:val="00956C07"/>
    <w:rsid w:val="009600EE"/>
    <w:rsid w:val="00960417"/>
    <w:rsid w:val="009625C3"/>
    <w:rsid w:val="009675B2"/>
    <w:rsid w:val="00970D0C"/>
    <w:rsid w:val="00972D1D"/>
    <w:rsid w:val="009765F6"/>
    <w:rsid w:val="00977336"/>
    <w:rsid w:val="009777F9"/>
    <w:rsid w:val="00977EE9"/>
    <w:rsid w:val="009827BF"/>
    <w:rsid w:val="00982C33"/>
    <w:rsid w:val="00984D19"/>
    <w:rsid w:val="00986302"/>
    <w:rsid w:val="0099058B"/>
    <w:rsid w:val="00993E8D"/>
    <w:rsid w:val="00994D87"/>
    <w:rsid w:val="0099643F"/>
    <w:rsid w:val="00997B0A"/>
    <w:rsid w:val="009A070E"/>
    <w:rsid w:val="009A1309"/>
    <w:rsid w:val="009A14E1"/>
    <w:rsid w:val="009A1FCD"/>
    <w:rsid w:val="009A2106"/>
    <w:rsid w:val="009A3D8A"/>
    <w:rsid w:val="009A578C"/>
    <w:rsid w:val="009A5EA7"/>
    <w:rsid w:val="009A7D6D"/>
    <w:rsid w:val="009B220A"/>
    <w:rsid w:val="009B3039"/>
    <w:rsid w:val="009B3725"/>
    <w:rsid w:val="009B3F85"/>
    <w:rsid w:val="009C2F78"/>
    <w:rsid w:val="009C429D"/>
    <w:rsid w:val="009C46D6"/>
    <w:rsid w:val="009C55E1"/>
    <w:rsid w:val="009D6776"/>
    <w:rsid w:val="009E2815"/>
    <w:rsid w:val="009E2D6B"/>
    <w:rsid w:val="009E48AA"/>
    <w:rsid w:val="009E51D0"/>
    <w:rsid w:val="009E597F"/>
    <w:rsid w:val="009E6D23"/>
    <w:rsid w:val="009E6D91"/>
    <w:rsid w:val="009E6E26"/>
    <w:rsid w:val="009E6EC3"/>
    <w:rsid w:val="009F1A24"/>
    <w:rsid w:val="009F3666"/>
    <w:rsid w:val="009F3DDC"/>
    <w:rsid w:val="009F6954"/>
    <w:rsid w:val="009F708B"/>
    <w:rsid w:val="009F7F5A"/>
    <w:rsid w:val="00A030BB"/>
    <w:rsid w:val="00A06D52"/>
    <w:rsid w:val="00A07AC6"/>
    <w:rsid w:val="00A103C3"/>
    <w:rsid w:val="00A166DB"/>
    <w:rsid w:val="00A20160"/>
    <w:rsid w:val="00A223A6"/>
    <w:rsid w:val="00A22DD6"/>
    <w:rsid w:val="00A24BC1"/>
    <w:rsid w:val="00A2782E"/>
    <w:rsid w:val="00A3759B"/>
    <w:rsid w:val="00A40238"/>
    <w:rsid w:val="00A4171A"/>
    <w:rsid w:val="00A43AE7"/>
    <w:rsid w:val="00A473A9"/>
    <w:rsid w:val="00A47A1B"/>
    <w:rsid w:val="00A51A24"/>
    <w:rsid w:val="00A57A1C"/>
    <w:rsid w:val="00A6057A"/>
    <w:rsid w:val="00A61021"/>
    <w:rsid w:val="00A61218"/>
    <w:rsid w:val="00A61914"/>
    <w:rsid w:val="00A6499F"/>
    <w:rsid w:val="00A65E5D"/>
    <w:rsid w:val="00A662C0"/>
    <w:rsid w:val="00A67AB2"/>
    <w:rsid w:val="00A72DEA"/>
    <w:rsid w:val="00A7302F"/>
    <w:rsid w:val="00A74556"/>
    <w:rsid w:val="00A74EE7"/>
    <w:rsid w:val="00A7512A"/>
    <w:rsid w:val="00A755C4"/>
    <w:rsid w:val="00A756B2"/>
    <w:rsid w:val="00A8107F"/>
    <w:rsid w:val="00A8135E"/>
    <w:rsid w:val="00A84480"/>
    <w:rsid w:val="00A85187"/>
    <w:rsid w:val="00A855E4"/>
    <w:rsid w:val="00A91450"/>
    <w:rsid w:val="00A922F0"/>
    <w:rsid w:val="00A94ACC"/>
    <w:rsid w:val="00A95224"/>
    <w:rsid w:val="00A968C1"/>
    <w:rsid w:val="00A96C24"/>
    <w:rsid w:val="00AA08BD"/>
    <w:rsid w:val="00AA29CA"/>
    <w:rsid w:val="00AA4233"/>
    <w:rsid w:val="00AA59FB"/>
    <w:rsid w:val="00AA61F5"/>
    <w:rsid w:val="00AA7190"/>
    <w:rsid w:val="00AB165E"/>
    <w:rsid w:val="00AB23E4"/>
    <w:rsid w:val="00AB2409"/>
    <w:rsid w:val="00AB292E"/>
    <w:rsid w:val="00AB295D"/>
    <w:rsid w:val="00AB35BC"/>
    <w:rsid w:val="00AB3BB7"/>
    <w:rsid w:val="00AB4A32"/>
    <w:rsid w:val="00AB58FE"/>
    <w:rsid w:val="00AC3793"/>
    <w:rsid w:val="00AC419D"/>
    <w:rsid w:val="00AC577D"/>
    <w:rsid w:val="00AC581E"/>
    <w:rsid w:val="00AD151F"/>
    <w:rsid w:val="00AD46D6"/>
    <w:rsid w:val="00AD593F"/>
    <w:rsid w:val="00AD6037"/>
    <w:rsid w:val="00AE469F"/>
    <w:rsid w:val="00AE5122"/>
    <w:rsid w:val="00AE514E"/>
    <w:rsid w:val="00AE540F"/>
    <w:rsid w:val="00AE6DC1"/>
    <w:rsid w:val="00AE7F8F"/>
    <w:rsid w:val="00AF3660"/>
    <w:rsid w:val="00AF4519"/>
    <w:rsid w:val="00AF739E"/>
    <w:rsid w:val="00AF7BBF"/>
    <w:rsid w:val="00B00CFB"/>
    <w:rsid w:val="00B02C3C"/>
    <w:rsid w:val="00B03A64"/>
    <w:rsid w:val="00B0481C"/>
    <w:rsid w:val="00B04D84"/>
    <w:rsid w:val="00B050E4"/>
    <w:rsid w:val="00B05AB2"/>
    <w:rsid w:val="00B06849"/>
    <w:rsid w:val="00B11239"/>
    <w:rsid w:val="00B1250D"/>
    <w:rsid w:val="00B14B2C"/>
    <w:rsid w:val="00B151BD"/>
    <w:rsid w:val="00B15A41"/>
    <w:rsid w:val="00B2123F"/>
    <w:rsid w:val="00B219AA"/>
    <w:rsid w:val="00B21E6D"/>
    <w:rsid w:val="00B2569C"/>
    <w:rsid w:val="00B30D54"/>
    <w:rsid w:val="00B31D0B"/>
    <w:rsid w:val="00B32DA3"/>
    <w:rsid w:val="00B32EA6"/>
    <w:rsid w:val="00B35AA5"/>
    <w:rsid w:val="00B371AE"/>
    <w:rsid w:val="00B408D5"/>
    <w:rsid w:val="00B41A1A"/>
    <w:rsid w:val="00B41C06"/>
    <w:rsid w:val="00B43416"/>
    <w:rsid w:val="00B43B02"/>
    <w:rsid w:val="00B44482"/>
    <w:rsid w:val="00B44AF5"/>
    <w:rsid w:val="00B45073"/>
    <w:rsid w:val="00B46B0F"/>
    <w:rsid w:val="00B51225"/>
    <w:rsid w:val="00B535DA"/>
    <w:rsid w:val="00B56739"/>
    <w:rsid w:val="00B643D8"/>
    <w:rsid w:val="00B65B78"/>
    <w:rsid w:val="00B671DD"/>
    <w:rsid w:val="00B67717"/>
    <w:rsid w:val="00B67946"/>
    <w:rsid w:val="00B67F19"/>
    <w:rsid w:val="00B705B9"/>
    <w:rsid w:val="00B80384"/>
    <w:rsid w:val="00B81DC3"/>
    <w:rsid w:val="00B82665"/>
    <w:rsid w:val="00B82F4A"/>
    <w:rsid w:val="00B83655"/>
    <w:rsid w:val="00B86628"/>
    <w:rsid w:val="00B86DC3"/>
    <w:rsid w:val="00B95B49"/>
    <w:rsid w:val="00B97708"/>
    <w:rsid w:val="00BA0667"/>
    <w:rsid w:val="00BA0F27"/>
    <w:rsid w:val="00BA1DBD"/>
    <w:rsid w:val="00BA3846"/>
    <w:rsid w:val="00BA62A4"/>
    <w:rsid w:val="00BA66A0"/>
    <w:rsid w:val="00BA66C0"/>
    <w:rsid w:val="00BB1A61"/>
    <w:rsid w:val="00BB47E0"/>
    <w:rsid w:val="00BB6ED8"/>
    <w:rsid w:val="00BC2593"/>
    <w:rsid w:val="00BC26FF"/>
    <w:rsid w:val="00BD1344"/>
    <w:rsid w:val="00BD2BB8"/>
    <w:rsid w:val="00BD379D"/>
    <w:rsid w:val="00BD3D70"/>
    <w:rsid w:val="00BD4272"/>
    <w:rsid w:val="00BD5131"/>
    <w:rsid w:val="00BD5211"/>
    <w:rsid w:val="00BD5824"/>
    <w:rsid w:val="00BD6779"/>
    <w:rsid w:val="00BD6A96"/>
    <w:rsid w:val="00BE12A6"/>
    <w:rsid w:val="00BE739E"/>
    <w:rsid w:val="00BF0F6E"/>
    <w:rsid w:val="00BF1847"/>
    <w:rsid w:val="00BF3BD1"/>
    <w:rsid w:val="00C01EAF"/>
    <w:rsid w:val="00C02225"/>
    <w:rsid w:val="00C05A46"/>
    <w:rsid w:val="00C0669D"/>
    <w:rsid w:val="00C128CC"/>
    <w:rsid w:val="00C1584E"/>
    <w:rsid w:val="00C1643E"/>
    <w:rsid w:val="00C172F1"/>
    <w:rsid w:val="00C2302E"/>
    <w:rsid w:val="00C25945"/>
    <w:rsid w:val="00C26213"/>
    <w:rsid w:val="00C27CE4"/>
    <w:rsid w:val="00C3011F"/>
    <w:rsid w:val="00C355B9"/>
    <w:rsid w:val="00C35B31"/>
    <w:rsid w:val="00C36ACD"/>
    <w:rsid w:val="00C3747E"/>
    <w:rsid w:val="00C37EB0"/>
    <w:rsid w:val="00C4472A"/>
    <w:rsid w:val="00C46ECB"/>
    <w:rsid w:val="00C4745E"/>
    <w:rsid w:val="00C476CD"/>
    <w:rsid w:val="00C502E8"/>
    <w:rsid w:val="00C5359A"/>
    <w:rsid w:val="00C54DC6"/>
    <w:rsid w:val="00C562E2"/>
    <w:rsid w:val="00C564E0"/>
    <w:rsid w:val="00C57760"/>
    <w:rsid w:val="00C60AD4"/>
    <w:rsid w:val="00C61465"/>
    <w:rsid w:val="00C61BA8"/>
    <w:rsid w:val="00C63746"/>
    <w:rsid w:val="00C6546D"/>
    <w:rsid w:val="00C6746C"/>
    <w:rsid w:val="00C7121A"/>
    <w:rsid w:val="00C71924"/>
    <w:rsid w:val="00C77C13"/>
    <w:rsid w:val="00C83F5E"/>
    <w:rsid w:val="00C85582"/>
    <w:rsid w:val="00C86741"/>
    <w:rsid w:val="00C91F45"/>
    <w:rsid w:val="00C92179"/>
    <w:rsid w:val="00C9221D"/>
    <w:rsid w:val="00C94CCD"/>
    <w:rsid w:val="00C9599E"/>
    <w:rsid w:val="00CA4617"/>
    <w:rsid w:val="00CA4F71"/>
    <w:rsid w:val="00CA683F"/>
    <w:rsid w:val="00CA79B7"/>
    <w:rsid w:val="00CB2159"/>
    <w:rsid w:val="00CB2EEC"/>
    <w:rsid w:val="00CB5DA4"/>
    <w:rsid w:val="00CB7C68"/>
    <w:rsid w:val="00CB7C76"/>
    <w:rsid w:val="00CC4661"/>
    <w:rsid w:val="00CC6BA6"/>
    <w:rsid w:val="00CC733B"/>
    <w:rsid w:val="00CE104A"/>
    <w:rsid w:val="00CE1E78"/>
    <w:rsid w:val="00CE3024"/>
    <w:rsid w:val="00CF15F8"/>
    <w:rsid w:val="00CF24DB"/>
    <w:rsid w:val="00CF4592"/>
    <w:rsid w:val="00CF7E20"/>
    <w:rsid w:val="00D00494"/>
    <w:rsid w:val="00D05131"/>
    <w:rsid w:val="00D07206"/>
    <w:rsid w:val="00D112CB"/>
    <w:rsid w:val="00D11E02"/>
    <w:rsid w:val="00D1326B"/>
    <w:rsid w:val="00D168FF"/>
    <w:rsid w:val="00D20B81"/>
    <w:rsid w:val="00D23D1C"/>
    <w:rsid w:val="00D2566C"/>
    <w:rsid w:val="00D31401"/>
    <w:rsid w:val="00D34937"/>
    <w:rsid w:val="00D372E7"/>
    <w:rsid w:val="00D420D9"/>
    <w:rsid w:val="00D43C75"/>
    <w:rsid w:val="00D4447E"/>
    <w:rsid w:val="00D45FA6"/>
    <w:rsid w:val="00D46293"/>
    <w:rsid w:val="00D51E36"/>
    <w:rsid w:val="00D53C1E"/>
    <w:rsid w:val="00D5644F"/>
    <w:rsid w:val="00D57815"/>
    <w:rsid w:val="00D63F21"/>
    <w:rsid w:val="00D65C73"/>
    <w:rsid w:val="00D66E5B"/>
    <w:rsid w:val="00D6787E"/>
    <w:rsid w:val="00D76846"/>
    <w:rsid w:val="00D772AF"/>
    <w:rsid w:val="00D8027E"/>
    <w:rsid w:val="00D855BF"/>
    <w:rsid w:val="00D86D4A"/>
    <w:rsid w:val="00D9551A"/>
    <w:rsid w:val="00DA4C70"/>
    <w:rsid w:val="00DA5908"/>
    <w:rsid w:val="00DB06D5"/>
    <w:rsid w:val="00DB1746"/>
    <w:rsid w:val="00DB39F1"/>
    <w:rsid w:val="00DB4C0E"/>
    <w:rsid w:val="00DB51D3"/>
    <w:rsid w:val="00DB65F7"/>
    <w:rsid w:val="00DC43C0"/>
    <w:rsid w:val="00DC62B0"/>
    <w:rsid w:val="00DC6BC1"/>
    <w:rsid w:val="00DD0D1E"/>
    <w:rsid w:val="00DD0FFF"/>
    <w:rsid w:val="00DD1C03"/>
    <w:rsid w:val="00DD1C50"/>
    <w:rsid w:val="00DD404B"/>
    <w:rsid w:val="00DD4447"/>
    <w:rsid w:val="00DE06A9"/>
    <w:rsid w:val="00DE36EF"/>
    <w:rsid w:val="00DE49F6"/>
    <w:rsid w:val="00DE5D6D"/>
    <w:rsid w:val="00DE6885"/>
    <w:rsid w:val="00DE7169"/>
    <w:rsid w:val="00DE71E0"/>
    <w:rsid w:val="00DF1579"/>
    <w:rsid w:val="00DF1655"/>
    <w:rsid w:val="00DF275C"/>
    <w:rsid w:val="00DF4DB0"/>
    <w:rsid w:val="00E050D1"/>
    <w:rsid w:val="00E05129"/>
    <w:rsid w:val="00E05F6C"/>
    <w:rsid w:val="00E078C1"/>
    <w:rsid w:val="00E136B6"/>
    <w:rsid w:val="00E14502"/>
    <w:rsid w:val="00E14661"/>
    <w:rsid w:val="00E16D20"/>
    <w:rsid w:val="00E20F52"/>
    <w:rsid w:val="00E2116D"/>
    <w:rsid w:val="00E22B29"/>
    <w:rsid w:val="00E23F0E"/>
    <w:rsid w:val="00E24068"/>
    <w:rsid w:val="00E24A2D"/>
    <w:rsid w:val="00E255BA"/>
    <w:rsid w:val="00E2584C"/>
    <w:rsid w:val="00E27C2B"/>
    <w:rsid w:val="00E32232"/>
    <w:rsid w:val="00E33323"/>
    <w:rsid w:val="00E348A1"/>
    <w:rsid w:val="00E35114"/>
    <w:rsid w:val="00E402E1"/>
    <w:rsid w:val="00E41B03"/>
    <w:rsid w:val="00E44107"/>
    <w:rsid w:val="00E46953"/>
    <w:rsid w:val="00E521DA"/>
    <w:rsid w:val="00E532B1"/>
    <w:rsid w:val="00E56502"/>
    <w:rsid w:val="00E6063F"/>
    <w:rsid w:val="00E61B47"/>
    <w:rsid w:val="00E63A16"/>
    <w:rsid w:val="00E63E76"/>
    <w:rsid w:val="00E64531"/>
    <w:rsid w:val="00E64A9E"/>
    <w:rsid w:val="00E65008"/>
    <w:rsid w:val="00E66C5A"/>
    <w:rsid w:val="00E73934"/>
    <w:rsid w:val="00E75A79"/>
    <w:rsid w:val="00E81906"/>
    <w:rsid w:val="00E822CD"/>
    <w:rsid w:val="00E92232"/>
    <w:rsid w:val="00E9227C"/>
    <w:rsid w:val="00E923E8"/>
    <w:rsid w:val="00E979AE"/>
    <w:rsid w:val="00EA2093"/>
    <w:rsid w:val="00EA235B"/>
    <w:rsid w:val="00EA31AE"/>
    <w:rsid w:val="00EA57D6"/>
    <w:rsid w:val="00EA5F41"/>
    <w:rsid w:val="00EA6C83"/>
    <w:rsid w:val="00EA791E"/>
    <w:rsid w:val="00EB0CE2"/>
    <w:rsid w:val="00EB6F48"/>
    <w:rsid w:val="00EC096B"/>
    <w:rsid w:val="00EC36EE"/>
    <w:rsid w:val="00EC42CA"/>
    <w:rsid w:val="00EC7730"/>
    <w:rsid w:val="00ED1455"/>
    <w:rsid w:val="00ED1C45"/>
    <w:rsid w:val="00ED300A"/>
    <w:rsid w:val="00ED71A6"/>
    <w:rsid w:val="00EE46FF"/>
    <w:rsid w:val="00EE5B99"/>
    <w:rsid w:val="00EE72F3"/>
    <w:rsid w:val="00EE7B08"/>
    <w:rsid w:val="00EF0CA9"/>
    <w:rsid w:val="00EF100C"/>
    <w:rsid w:val="00EF1573"/>
    <w:rsid w:val="00EF75B5"/>
    <w:rsid w:val="00F034D4"/>
    <w:rsid w:val="00F10165"/>
    <w:rsid w:val="00F10FDA"/>
    <w:rsid w:val="00F118CD"/>
    <w:rsid w:val="00F13040"/>
    <w:rsid w:val="00F15E99"/>
    <w:rsid w:val="00F15FDF"/>
    <w:rsid w:val="00F230F9"/>
    <w:rsid w:val="00F231A4"/>
    <w:rsid w:val="00F305D0"/>
    <w:rsid w:val="00F30C30"/>
    <w:rsid w:val="00F30FE4"/>
    <w:rsid w:val="00F31DE7"/>
    <w:rsid w:val="00F340FF"/>
    <w:rsid w:val="00F351BB"/>
    <w:rsid w:val="00F354E9"/>
    <w:rsid w:val="00F35BC5"/>
    <w:rsid w:val="00F35EEB"/>
    <w:rsid w:val="00F37E76"/>
    <w:rsid w:val="00F41286"/>
    <w:rsid w:val="00F4185E"/>
    <w:rsid w:val="00F4525A"/>
    <w:rsid w:val="00F45EF1"/>
    <w:rsid w:val="00F5361C"/>
    <w:rsid w:val="00F54193"/>
    <w:rsid w:val="00F54D47"/>
    <w:rsid w:val="00F55FD5"/>
    <w:rsid w:val="00F5618E"/>
    <w:rsid w:val="00F607C9"/>
    <w:rsid w:val="00F62258"/>
    <w:rsid w:val="00F64182"/>
    <w:rsid w:val="00F644E3"/>
    <w:rsid w:val="00F6572A"/>
    <w:rsid w:val="00F746B8"/>
    <w:rsid w:val="00F74950"/>
    <w:rsid w:val="00F757F7"/>
    <w:rsid w:val="00F7657B"/>
    <w:rsid w:val="00F824DA"/>
    <w:rsid w:val="00F846EA"/>
    <w:rsid w:val="00F852CC"/>
    <w:rsid w:val="00F85CD3"/>
    <w:rsid w:val="00F9014D"/>
    <w:rsid w:val="00F93D79"/>
    <w:rsid w:val="00F948C6"/>
    <w:rsid w:val="00F969FB"/>
    <w:rsid w:val="00F9740D"/>
    <w:rsid w:val="00FA1096"/>
    <w:rsid w:val="00FA228C"/>
    <w:rsid w:val="00FA4022"/>
    <w:rsid w:val="00FA76D2"/>
    <w:rsid w:val="00FB2674"/>
    <w:rsid w:val="00FB42A2"/>
    <w:rsid w:val="00FB530B"/>
    <w:rsid w:val="00FB57C2"/>
    <w:rsid w:val="00FB7500"/>
    <w:rsid w:val="00FC07FF"/>
    <w:rsid w:val="00FC1983"/>
    <w:rsid w:val="00FC539A"/>
    <w:rsid w:val="00FD049E"/>
    <w:rsid w:val="00FD1344"/>
    <w:rsid w:val="00FD1A92"/>
    <w:rsid w:val="00FD5910"/>
    <w:rsid w:val="00FD66B8"/>
    <w:rsid w:val="00FD6CEC"/>
    <w:rsid w:val="00FE036C"/>
    <w:rsid w:val="00FE04DE"/>
    <w:rsid w:val="00FE078C"/>
    <w:rsid w:val="00FE1D95"/>
    <w:rsid w:val="00FE1EEE"/>
    <w:rsid w:val="00FE6F87"/>
    <w:rsid w:val="00FF3CAB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B64C-AF3A-445F-BA0E-39455B0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6</cp:revision>
  <cp:lastPrinted>2025-03-12T07:46:00Z</cp:lastPrinted>
  <dcterms:created xsi:type="dcterms:W3CDTF">2025-03-13T07:07:00Z</dcterms:created>
  <dcterms:modified xsi:type="dcterms:W3CDTF">2025-03-13T07:54:00Z</dcterms:modified>
</cp:coreProperties>
</file>